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E0" w:rsidRPr="00DF1F2E" w:rsidRDefault="00B666E0" w:rsidP="00B666E0">
      <w:pPr>
        <w:suppressAutoHyphens/>
        <w:jc w:val="right"/>
        <w:rPr>
          <w:rFonts w:ascii="PT Astra Serif" w:hAnsi="PT Astra Serif"/>
          <w:sz w:val="24"/>
          <w:szCs w:val="24"/>
          <w:lang w:eastAsia="ar-SA"/>
        </w:rPr>
      </w:pPr>
      <w:r w:rsidRPr="00DF1F2E">
        <w:rPr>
          <w:rFonts w:ascii="PT Astra Serif" w:hAnsi="PT Astra Serif"/>
          <w:sz w:val="24"/>
          <w:szCs w:val="24"/>
          <w:lang w:eastAsia="ar-SA"/>
        </w:rPr>
        <w:t>Приложение</w:t>
      </w:r>
      <w:r w:rsidR="00095D23" w:rsidRPr="00DF1F2E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DB3136" w:rsidRPr="00DF1F2E">
        <w:rPr>
          <w:rFonts w:ascii="PT Astra Serif" w:hAnsi="PT Astra Serif"/>
          <w:sz w:val="24"/>
          <w:szCs w:val="24"/>
          <w:lang w:eastAsia="ar-SA"/>
        </w:rPr>
        <w:t>4</w:t>
      </w:r>
    </w:p>
    <w:p w:rsidR="00B666E0" w:rsidRPr="00DF1F2E" w:rsidRDefault="00B666E0" w:rsidP="00B666E0">
      <w:pPr>
        <w:suppressAutoHyphens/>
        <w:jc w:val="right"/>
        <w:rPr>
          <w:rFonts w:ascii="PT Astra Serif" w:hAnsi="PT Astra Serif"/>
          <w:sz w:val="24"/>
          <w:szCs w:val="24"/>
          <w:lang w:eastAsia="ar-SA"/>
        </w:rPr>
      </w:pPr>
      <w:r w:rsidRPr="00DF1F2E">
        <w:rPr>
          <w:rFonts w:ascii="PT Astra Serif" w:hAnsi="PT Astra Serif"/>
          <w:sz w:val="24"/>
          <w:szCs w:val="24"/>
          <w:lang w:eastAsia="ar-SA"/>
        </w:rPr>
        <w:t xml:space="preserve"> к приказу Управления культуры </w:t>
      </w:r>
    </w:p>
    <w:p w:rsidR="00B666E0" w:rsidRPr="00DF1F2E" w:rsidRDefault="00B666E0" w:rsidP="00B666E0">
      <w:pPr>
        <w:suppressAutoHyphens/>
        <w:jc w:val="right"/>
        <w:rPr>
          <w:rFonts w:ascii="PT Astra Serif" w:hAnsi="PT Astra Serif"/>
          <w:sz w:val="24"/>
          <w:szCs w:val="24"/>
          <w:lang w:eastAsia="ar-SA"/>
        </w:rPr>
      </w:pPr>
      <w:r w:rsidRPr="00DF1F2E">
        <w:rPr>
          <w:rFonts w:ascii="PT Astra Serif" w:hAnsi="PT Astra Serif"/>
          <w:sz w:val="24"/>
          <w:szCs w:val="24"/>
          <w:lang w:eastAsia="ar-SA"/>
        </w:rPr>
        <w:t>администрации города Югорска</w:t>
      </w:r>
    </w:p>
    <w:p w:rsidR="00B666E0" w:rsidRDefault="00AC2856" w:rsidP="00DF1F2E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т __________________</w:t>
      </w:r>
    </w:p>
    <w:p w:rsidR="00AC2856" w:rsidRPr="00DF1F2E" w:rsidRDefault="00AC2856" w:rsidP="00DF1F2E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№ __________________</w:t>
      </w:r>
    </w:p>
    <w:p w:rsidR="00B666E0" w:rsidRPr="00DF1F2E" w:rsidRDefault="00B666E0" w:rsidP="00B666E0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r w:rsidRPr="00DF1F2E">
        <w:rPr>
          <w:rFonts w:ascii="PT Astra Serif" w:hAnsi="PT Astra Serif" w:cs="Times New Roman"/>
          <w:sz w:val="24"/>
          <w:szCs w:val="24"/>
        </w:rPr>
        <w:t>УТВЕРЖДАЮ</w:t>
      </w:r>
    </w:p>
    <w:p w:rsidR="006F1173" w:rsidRPr="00DF1F2E" w:rsidRDefault="00DF1F2E" w:rsidP="00B666E0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proofErr w:type="spellStart"/>
      <w:r w:rsidRPr="00DF1F2E">
        <w:rPr>
          <w:rFonts w:ascii="PT Astra Serif" w:hAnsi="PT Astra Serif" w:cs="Times New Roman"/>
          <w:sz w:val="24"/>
          <w:szCs w:val="24"/>
        </w:rPr>
        <w:t>И.о</w:t>
      </w:r>
      <w:proofErr w:type="spellEnd"/>
      <w:r w:rsidRPr="00DF1F2E">
        <w:rPr>
          <w:rFonts w:ascii="PT Astra Serif" w:hAnsi="PT Astra Serif" w:cs="Times New Roman"/>
          <w:sz w:val="24"/>
          <w:szCs w:val="24"/>
        </w:rPr>
        <w:t>.  н</w:t>
      </w:r>
      <w:r w:rsidR="00B666E0" w:rsidRPr="00DF1F2E">
        <w:rPr>
          <w:rFonts w:ascii="PT Astra Serif" w:hAnsi="PT Astra Serif" w:cs="Times New Roman"/>
          <w:sz w:val="24"/>
          <w:szCs w:val="24"/>
        </w:rPr>
        <w:t>ачальник</w:t>
      </w:r>
      <w:r w:rsidRPr="00DF1F2E">
        <w:rPr>
          <w:rFonts w:ascii="PT Astra Serif" w:hAnsi="PT Astra Serif" w:cs="Times New Roman"/>
          <w:sz w:val="24"/>
          <w:szCs w:val="24"/>
        </w:rPr>
        <w:t>а</w:t>
      </w:r>
    </w:p>
    <w:p w:rsidR="00B666E0" w:rsidRPr="00DF1F2E" w:rsidRDefault="00B666E0" w:rsidP="00B666E0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r w:rsidRPr="00DF1F2E">
        <w:rPr>
          <w:rFonts w:ascii="PT Astra Serif" w:hAnsi="PT Astra Serif" w:cs="Times New Roman"/>
          <w:sz w:val="24"/>
          <w:szCs w:val="24"/>
        </w:rPr>
        <w:t xml:space="preserve"> Управления культуры</w:t>
      </w:r>
    </w:p>
    <w:p w:rsidR="00B666E0" w:rsidRPr="00DF1F2E" w:rsidRDefault="00B666E0" w:rsidP="00B666E0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r w:rsidRPr="00DF1F2E">
        <w:rPr>
          <w:rFonts w:ascii="PT Astra Serif" w:hAnsi="PT Astra Serif" w:cs="Times New Roman"/>
          <w:sz w:val="24"/>
          <w:szCs w:val="24"/>
        </w:rPr>
        <w:t>администрации города Югорска</w:t>
      </w:r>
    </w:p>
    <w:p w:rsidR="007B7A78" w:rsidRDefault="00B666E0" w:rsidP="007B7A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1F2E">
        <w:rPr>
          <w:rFonts w:ascii="PT Astra Serif" w:hAnsi="PT Astra Serif" w:cs="Times New Roman"/>
          <w:sz w:val="24"/>
          <w:szCs w:val="24"/>
        </w:rPr>
        <w:t xml:space="preserve">                                              </w:t>
      </w:r>
      <w:r w:rsidR="007B7A78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DF1F2E">
        <w:rPr>
          <w:rFonts w:ascii="PT Astra Serif" w:hAnsi="PT Astra Serif" w:cs="Times New Roman"/>
          <w:sz w:val="24"/>
          <w:szCs w:val="24"/>
        </w:rPr>
        <w:t>_</w:t>
      </w:r>
      <w:r w:rsidR="007B7A78">
        <w:rPr>
          <w:rFonts w:ascii="Times New Roman" w:hAnsi="Times New Roman" w:cs="Times New Roman"/>
          <w:sz w:val="24"/>
          <w:szCs w:val="24"/>
        </w:rPr>
        <w:t xml:space="preserve">_______________                </w:t>
      </w:r>
      <w:r w:rsidR="007B7A78">
        <w:rPr>
          <w:rFonts w:ascii="Times New Roman" w:hAnsi="Times New Roman" w:cs="Times New Roman"/>
          <w:sz w:val="24"/>
          <w:szCs w:val="24"/>
          <w:u w:val="single"/>
        </w:rPr>
        <w:t>Гоголева О.А.</w:t>
      </w:r>
    </w:p>
    <w:p w:rsidR="00B666E0" w:rsidRPr="00DF1F2E" w:rsidRDefault="00B666E0" w:rsidP="00B666E0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r w:rsidRPr="00DF1F2E">
        <w:rPr>
          <w:rFonts w:ascii="PT Astra Serif" w:hAnsi="PT Astra Serif" w:cs="Times New Roman"/>
          <w:sz w:val="24"/>
          <w:szCs w:val="24"/>
        </w:rPr>
        <w:t xml:space="preserve">                                     (подпись)        (расшифровка подписи)</w:t>
      </w:r>
    </w:p>
    <w:p w:rsidR="00B666E0" w:rsidRPr="00DF1F2E" w:rsidRDefault="00B666E0" w:rsidP="00B666E0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r w:rsidRPr="00DF1F2E">
        <w:rPr>
          <w:rFonts w:ascii="PT Astra Serif" w:hAnsi="PT Astra Serif" w:cs="Times New Roman"/>
          <w:sz w:val="24"/>
          <w:szCs w:val="24"/>
        </w:rPr>
        <w:t xml:space="preserve">«____» </w:t>
      </w:r>
      <w:r w:rsidR="00DF1F2E" w:rsidRPr="00DF1F2E">
        <w:rPr>
          <w:rFonts w:ascii="PT Astra Serif" w:hAnsi="PT Astra Serif" w:cs="Times New Roman"/>
          <w:sz w:val="24"/>
          <w:szCs w:val="24"/>
        </w:rPr>
        <w:t xml:space="preserve"> </w:t>
      </w:r>
      <w:r w:rsidRPr="00DF1F2E">
        <w:rPr>
          <w:rFonts w:ascii="PT Astra Serif" w:hAnsi="PT Astra Serif" w:cs="Times New Roman"/>
          <w:sz w:val="24"/>
          <w:szCs w:val="24"/>
        </w:rPr>
        <w:t xml:space="preserve">__________________ </w:t>
      </w:r>
      <w:proofErr w:type="gramStart"/>
      <w:r w:rsidRPr="00DF1F2E">
        <w:rPr>
          <w:rFonts w:ascii="PT Astra Serif" w:hAnsi="PT Astra Serif" w:cs="Times New Roman"/>
          <w:sz w:val="24"/>
          <w:szCs w:val="24"/>
        </w:rPr>
        <w:t>г</w:t>
      </w:r>
      <w:proofErr w:type="gramEnd"/>
      <w:r w:rsidRPr="00DF1F2E">
        <w:rPr>
          <w:rFonts w:ascii="PT Astra Serif" w:hAnsi="PT Astra Serif" w:cs="Times New Roman"/>
          <w:sz w:val="24"/>
          <w:szCs w:val="24"/>
        </w:rPr>
        <w:t>.</w:t>
      </w:r>
    </w:p>
    <w:p w:rsidR="00B666E0" w:rsidRPr="00DF1F2E" w:rsidRDefault="00B666E0" w:rsidP="00E132B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</w:p>
    <w:p w:rsidR="00B54ABA" w:rsidRPr="00DF1F2E" w:rsidRDefault="00B54ABA" w:rsidP="00E132B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</w:p>
    <w:p w:rsidR="00B54ABA" w:rsidRPr="00DF1F2E" w:rsidRDefault="00B54ABA" w:rsidP="00E132B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</w:p>
    <w:p w:rsidR="006C51FC" w:rsidRPr="00DF1F2E" w:rsidRDefault="006C51FC" w:rsidP="00E132B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aps/>
          <w:sz w:val="24"/>
          <w:szCs w:val="24"/>
        </w:rPr>
      </w:pPr>
    </w:p>
    <w:p w:rsidR="00B666E0" w:rsidRPr="00DF1F2E" w:rsidRDefault="00AC2856" w:rsidP="00B666E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М</w:t>
      </w:r>
      <w:r w:rsidR="00B666E0" w:rsidRPr="00DF1F2E">
        <w:rPr>
          <w:rFonts w:ascii="PT Astra Serif" w:hAnsi="PT Astra Serif" w:cs="Times New Roman"/>
          <w:b/>
          <w:sz w:val="24"/>
          <w:szCs w:val="24"/>
        </w:rPr>
        <w:t>униципально</w:t>
      </w:r>
      <w:r>
        <w:rPr>
          <w:rFonts w:ascii="PT Astra Serif" w:hAnsi="PT Astra Serif" w:cs="Times New Roman"/>
          <w:b/>
          <w:sz w:val="24"/>
          <w:szCs w:val="24"/>
        </w:rPr>
        <w:t>е</w:t>
      </w:r>
      <w:r w:rsidR="00B666E0" w:rsidRPr="00DF1F2E">
        <w:rPr>
          <w:rFonts w:ascii="PT Astra Serif" w:hAnsi="PT Astra Serif" w:cs="Times New Roman"/>
          <w:b/>
          <w:sz w:val="24"/>
          <w:szCs w:val="24"/>
        </w:rPr>
        <w:t xml:space="preserve"> задани</w:t>
      </w:r>
      <w:r>
        <w:rPr>
          <w:rFonts w:ascii="PT Astra Serif" w:hAnsi="PT Astra Serif" w:cs="Times New Roman"/>
          <w:b/>
          <w:sz w:val="24"/>
          <w:szCs w:val="24"/>
        </w:rPr>
        <w:t>е</w:t>
      </w:r>
    </w:p>
    <w:p w:rsidR="00B666E0" w:rsidRPr="00DF1F2E" w:rsidRDefault="00B666E0" w:rsidP="00B666E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DF1F2E">
        <w:rPr>
          <w:rFonts w:ascii="PT Astra Serif" w:hAnsi="PT Astra Serif" w:cs="Times New Roman"/>
          <w:b/>
          <w:sz w:val="24"/>
          <w:szCs w:val="24"/>
        </w:rPr>
        <w:t>на 20</w:t>
      </w:r>
      <w:r w:rsidR="00DB3136" w:rsidRPr="00DF1F2E">
        <w:rPr>
          <w:rFonts w:ascii="PT Astra Serif" w:hAnsi="PT Astra Serif" w:cs="Times New Roman"/>
          <w:b/>
          <w:sz w:val="24"/>
          <w:szCs w:val="24"/>
          <w:u w:val="single"/>
        </w:rPr>
        <w:t>2</w:t>
      </w:r>
      <w:r w:rsidR="00146D36" w:rsidRPr="00DF1F2E">
        <w:rPr>
          <w:rFonts w:ascii="PT Astra Serif" w:hAnsi="PT Astra Serif" w:cs="Times New Roman"/>
          <w:b/>
          <w:sz w:val="24"/>
          <w:szCs w:val="24"/>
          <w:u w:val="single"/>
        </w:rPr>
        <w:t>3</w:t>
      </w:r>
      <w:r w:rsidRPr="00DF1F2E">
        <w:rPr>
          <w:rFonts w:ascii="PT Astra Serif" w:hAnsi="PT Astra Serif" w:cs="Times New Roman"/>
          <w:b/>
          <w:sz w:val="24"/>
          <w:szCs w:val="24"/>
        </w:rPr>
        <w:t xml:space="preserve"> год и на плановый период 20</w:t>
      </w:r>
      <w:r w:rsidRPr="00DF1F2E">
        <w:rPr>
          <w:rFonts w:ascii="PT Astra Serif" w:hAnsi="PT Astra Serif" w:cs="Times New Roman"/>
          <w:b/>
          <w:sz w:val="24"/>
          <w:szCs w:val="24"/>
          <w:u w:val="single"/>
        </w:rPr>
        <w:t>2</w:t>
      </w:r>
      <w:r w:rsidR="00146D36" w:rsidRPr="00DF1F2E">
        <w:rPr>
          <w:rFonts w:ascii="PT Astra Serif" w:hAnsi="PT Astra Serif" w:cs="Times New Roman"/>
          <w:b/>
          <w:sz w:val="24"/>
          <w:szCs w:val="24"/>
          <w:u w:val="single"/>
        </w:rPr>
        <w:t>4</w:t>
      </w:r>
      <w:r w:rsidRPr="00DF1F2E">
        <w:rPr>
          <w:rFonts w:ascii="PT Astra Serif" w:hAnsi="PT Astra Serif" w:cs="Times New Roman"/>
          <w:b/>
          <w:sz w:val="24"/>
          <w:szCs w:val="24"/>
        </w:rPr>
        <w:t xml:space="preserve"> и 20</w:t>
      </w:r>
      <w:r w:rsidRPr="00DF1F2E">
        <w:rPr>
          <w:rFonts w:ascii="PT Astra Serif" w:hAnsi="PT Astra Serif" w:cs="Times New Roman"/>
          <w:b/>
          <w:sz w:val="24"/>
          <w:szCs w:val="24"/>
          <w:u w:val="single"/>
        </w:rPr>
        <w:t>2</w:t>
      </w:r>
      <w:r w:rsidR="00146D36" w:rsidRPr="00DF1F2E">
        <w:rPr>
          <w:rFonts w:ascii="PT Astra Serif" w:hAnsi="PT Astra Serif" w:cs="Times New Roman"/>
          <w:b/>
          <w:sz w:val="24"/>
          <w:szCs w:val="24"/>
          <w:u w:val="single"/>
        </w:rPr>
        <w:t>5</w:t>
      </w:r>
      <w:r w:rsidRPr="00DF1F2E">
        <w:rPr>
          <w:rFonts w:ascii="PT Astra Serif" w:hAnsi="PT Astra Serif" w:cs="Times New Roman"/>
          <w:b/>
          <w:sz w:val="24"/>
          <w:szCs w:val="24"/>
        </w:rPr>
        <w:t xml:space="preserve"> годы</w:t>
      </w:r>
    </w:p>
    <w:p w:rsidR="006C51FC" w:rsidRPr="00DF1F2E" w:rsidRDefault="006C51FC" w:rsidP="00E132B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aps/>
          <w:sz w:val="24"/>
          <w:szCs w:val="24"/>
        </w:rPr>
      </w:pPr>
    </w:p>
    <w:p w:rsidR="006C51FC" w:rsidRPr="00DF1F2E" w:rsidRDefault="006C51FC" w:rsidP="00E132B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aps/>
          <w:sz w:val="24"/>
          <w:szCs w:val="24"/>
        </w:rPr>
      </w:pPr>
    </w:p>
    <w:p w:rsidR="00E132B9" w:rsidRPr="00DF1F2E" w:rsidRDefault="00E132B9" w:rsidP="00E132B9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E132B9" w:rsidRPr="00DF1F2E" w:rsidRDefault="00E132B9" w:rsidP="00E132B9">
      <w:pPr>
        <w:autoSpaceDE w:val="0"/>
        <w:autoSpaceDN w:val="0"/>
        <w:adjustRightInd w:val="0"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DF1F2E">
        <w:rPr>
          <w:rFonts w:ascii="PT Astra Serif" w:eastAsia="Calibri" w:hAnsi="PT Astra Serif"/>
          <w:sz w:val="24"/>
          <w:szCs w:val="24"/>
          <w:lang w:eastAsia="en-US"/>
        </w:rPr>
        <w:t>Наименование муниципального учреждения</w:t>
      </w:r>
      <w:r w:rsidRPr="00DF1F2E">
        <w:rPr>
          <w:rFonts w:ascii="PT Astra Serif" w:eastAsia="Calibri" w:hAnsi="PT Astra Serif"/>
          <w:sz w:val="24"/>
          <w:szCs w:val="24"/>
          <w:u w:val="single"/>
          <w:lang w:eastAsia="en-US"/>
        </w:rPr>
        <w:t xml:space="preserve"> </w:t>
      </w:r>
      <w:r w:rsidRPr="00DF1F2E">
        <w:rPr>
          <w:rFonts w:ascii="PT Astra Serif" w:eastAsia="Calibri" w:hAnsi="PT Astra Serif"/>
          <w:b/>
          <w:sz w:val="24"/>
          <w:szCs w:val="24"/>
          <w:u w:val="single"/>
          <w:lang w:eastAsia="en-US"/>
        </w:rPr>
        <w:t>«Муниципальное бюджетное учреждение дополнительного образования «Детская школа искусств города Югорска»</w:t>
      </w:r>
    </w:p>
    <w:p w:rsidR="00E132B9" w:rsidRPr="00DF1F2E" w:rsidRDefault="00E132B9" w:rsidP="00D542CD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DF1F2E">
        <w:rPr>
          <w:rFonts w:ascii="PT Astra Serif" w:eastAsia="Calibri" w:hAnsi="PT Astra Serif"/>
          <w:sz w:val="24"/>
          <w:szCs w:val="24"/>
          <w:lang w:eastAsia="en-US"/>
        </w:rPr>
        <w:t xml:space="preserve">Виды деятельности  муниципального учреждения    -   </w:t>
      </w:r>
      <w:r w:rsidR="00AC169A" w:rsidRPr="00DF1F2E">
        <w:rPr>
          <w:rFonts w:ascii="PT Astra Serif" w:eastAsia="Calibri" w:hAnsi="PT Astra Serif"/>
          <w:b/>
          <w:sz w:val="24"/>
          <w:szCs w:val="24"/>
          <w:u w:val="single"/>
          <w:lang w:eastAsia="en-US"/>
        </w:rPr>
        <w:t>85.41</w:t>
      </w:r>
      <w:r w:rsidR="00D542CD" w:rsidRPr="00DF1F2E">
        <w:rPr>
          <w:rFonts w:ascii="PT Astra Serif" w:eastAsia="Calibri" w:hAnsi="PT Astra Serif"/>
          <w:b/>
          <w:sz w:val="24"/>
          <w:szCs w:val="24"/>
          <w:u w:val="single"/>
          <w:lang w:eastAsia="en-US"/>
        </w:rPr>
        <w:t>. Организация дополнительного образования</w:t>
      </w:r>
    </w:p>
    <w:p w:rsidR="00E132B9" w:rsidRPr="00DF1F2E" w:rsidRDefault="00E132B9" w:rsidP="00E132B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:rsidR="00E132B9" w:rsidRPr="00DF1F2E" w:rsidRDefault="00E132B9" w:rsidP="00E132B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:rsidR="00E132B9" w:rsidRPr="00DF1F2E" w:rsidRDefault="00E132B9" w:rsidP="00E132B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2856" w:rsidRPr="005B125F" w:rsidRDefault="00AC2856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</w:p>
    <w:p w:rsidR="00D542CD" w:rsidRPr="005B125F" w:rsidRDefault="00D542C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125F">
        <w:rPr>
          <w:b/>
          <w:sz w:val="24"/>
          <w:szCs w:val="24"/>
        </w:rPr>
        <w:lastRenderedPageBreak/>
        <w:t>Часть 1. Сведения об оказываемых муниципальных услугах</w:t>
      </w:r>
      <w:r w:rsidRPr="005B125F">
        <w:rPr>
          <w:b/>
          <w:sz w:val="28"/>
          <w:szCs w:val="28"/>
        </w:rPr>
        <w:t>¹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125F">
        <w:rPr>
          <w:b/>
          <w:sz w:val="24"/>
          <w:szCs w:val="24"/>
        </w:rPr>
        <w:t>Раздел  1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</w:pPr>
      <w:r w:rsidRPr="005B125F">
        <w:rPr>
          <w:sz w:val="24"/>
          <w:szCs w:val="24"/>
        </w:rPr>
        <w:t>1.  Наименование  муниципальной    услуги</w:t>
      </w:r>
      <w:r w:rsidRPr="005B125F">
        <w:rPr>
          <w:sz w:val="24"/>
          <w:szCs w:val="22"/>
        </w:rPr>
        <w:t xml:space="preserve"> </w:t>
      </w:r>
      <w:r w:rsidR="00B07A91" w:rsidRPr="005B125F">
        <w:rPr>
          <w:sz w:val="24"/>
          <w:szCs w:val="22"/>
        </w:rPr>
        <w:t>–</w:t>
      </w:r>
      <w:r w:rsidRPr="005B125F">
        <w:rPr>
          <w:sz w:val="24"/>
          <w:szCs w:val="22"/>
        </w:rPr>
        <w:t xml:space="preserve"> </w:t>
      </w:r>
      <w:r w:rsidR="00B07A91" w:rsidRPr="005B125F">
        <w:rPr>
          <w:sz w:val="24"/>
          <w:szCs w:val="22"/>
          <w:u w:val="single"/>
        </w:rPr>
        <w:t xml:space="preserve">42.Д44.0 </w:t>
      </w:r>
      <w:r w:rsidRPr="005B125F">
        <w:rPr>
          <w:sz w:val="24"/>
          <w:szCs w:val="22"/>
          <w:u w:val="single"/>
        </w:rPr>
        <w:t>Реализация дополнительных предпрофессиональных программ в области искусств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2. Категории потребителей муниципальной  услуги –</w:t>
      </w:r>
      <w:r w:rsidR="00A2150E" w:rsidRPr="005B125F">
        <w:rPr>
          <w:sz w:val="24"/>
          <w:szCs w:val="24"/>
        </w:rPr>
        <w:t xml:space="preserve"> </w:t>
      </w:r>
      <w:r w:rsidR="00AC169A" w:rsidRPr="005B125F">
        <w:rPr>
          <w:sz w:val="24"/>
          <w:szCs w:val="24"/>
        </w:rPr>
        <w:t>ф</w:t>
      </w:r>
      <w:r w:rsidRPr="005B125F">
        <w:rPr>
          <w:sz w:val="24"/>
          <w:szCs w:val="24"/>
        </w:rPr>
        <w:t>изические лица, имеющие необходимые для освоения соответствующей образовательной программы творческие способности и физические данные.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3.  Показатели,  характеризующие объем и (или) качество муниципальной  услуги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125F">
        <w:rPr>
          <w:sz w:val="24"/>
          <w:szCs w:val="24"/>
        </w:rPr>
        <w:t>3.1. Показатели, характеризующие качество муниципальной  услуги²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2"/>
          <w:lang w:eastAsia="en-US"/>
        </w:rPr>
      </w:pPr>
    </w:p>
    <w:p w:rsidR="00A7647F" w:rsidRPr="005B125F" w:rsidRDefault="00A7647F" w:rsidP="00E132B9">
      <w:pPr>
        <w:widowControl w:val="0"/>
        <w:autoSpaceDE w:val="0"/>
        <w:autoSpaceDN w:val="0"/>
        <w:adjustRightInd w:val="0"/>
        <w:jc w:val="both"/>
        <w:sectPr w:rsidR="00A7647F" w:rsidRPr="005B125F" w:rsidSect="00A2150E">
          <w:pgSz w:w="16838" w:h="11906" w:orient="landscape"/>
          <w:pgMar w:top="993" w:right="1134" w:bottom="850" w:left="1134" w:header="708" w:footer="708" w:gutter="0"/>
          <w:cols w:space="720"/>
        </w:sectPr>
      </w:pPr>
    </w:p>
    <w:tbl>
      <w:tblPr>
        <w:tblpPr w:leftFromText="180" w:rightFromText="180" w:vertAnchor="text" w:horzAnchor="margin" w:tblpXSpec="center" w:tblpY="-829"/>
        <w:tblW w:w="156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863"/>
        <w:gridCol w:w="995"/>
        <w:gridCol w:w="998"/>
        <w:gridCol w:w="992"/>
        <w:gridCol w:w="992"/>
        <w:gridCol w:w="2970"/>
        <w:gridCol w:w="1134"/>
        <w:gridCol w:w="1276"/>
        <w:gridCol w:w="299"/>
        <w:gridCol w:w="20"/>
        <w:gridCol w:w="7"/>
        <w:gridCol w:w="41"/>
        <w:gridCol w:w="176"/>
        <w:gridCol w:w="96"/>
        <w:gridCol w:w="27"/>
        <w:gridCol w:w="217"/>
        <w:gridCol w:w="28"/>
        <w:gridCol w:w="47"/>
        <w:gridCol w:w="7"/>
        <w:gridCol w:w="27"/>
        <w:gridCol w:w="285"/>
        <w:gridCol w:w="1276"/>
        <w:gridCol w:w="1280"/>
      </w:tblGrid>
      <w:tr w:rsidR="00E132B9" w:rsidRPr="005B125F" w:rsidTr="004C517B">
        <w:trPr>
          <w:trHeight w:val="29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Par170"/>
            <w:bookmarkStart w:id="2" w:name="Par175"/>
            <w:bookmarkEnd w:id="1"/>
            <w:bookmarkEnd w:id="2"/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2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8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Значения показателей качества муниципальной услуги</w:t>
            </w:r>
          </w:p>
        </w:tc>
      </w:tr>
      <w:tr w:rsidR="00E132B9" w:rsidRPr="005B125F" w:rsidTr="004C517B">
        <w:trPr>
          <w:trHeight w:val="31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5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0</w:t>
            </w:r>
            <w:r w:rsidR="00146D36">
              <w:rPr>
                <w:rFonts w:eastAsia="Calibri"/>
                <w:lang w:eastAsia="en-US"/>
              </w:rPr>
              <w:t>23</w:t>
            </w:r>
            <w:r w:rsidRPr="005B125F">
              <w:rPr>
                <w:rFonts w:eastAsia="Calibri"/>
                <w:lang w:eastAsia="en-US"/>
              </w:rPr>
              <w:t xml:space="preserve"> год</w:t>
            </w: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(очередной финансовый го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5B125F" w:rsidRDefault="0022092E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02</w:t>
            </w:r>
            <w:r w:rsidR="00146D36">
              <w:rPr>
                <w:rFonts w:eastAsia="Calibri"/>
                <w:lang w:eastAsia="en-US"/>
              </w:rPr>
              <w:t>4</w:t>
            </w:r>
            <w:r w:rsidR="00E132B9" w:rsidRPr="005B125F">
              <w:rPr>
                <w:rFonts w:eastAsia="Calibri"/>
                <w:lang w:eastAsia="en-US"/>
              </w:rPr>
              <w:t>год</w:t>
            </w: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(1- й год планового период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5B125F" w:rsidRDefault="0022092E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02</w:t>
            </w:r>
            <w:r w:rsidR="00146D36">
              <w:rPr>
                <w:rFonts w:eastAsia="Calibri"/>
                <w:lang w:eastAsia="en-US"/>
              </w:rPr>
              <w:t xml:space="preserve">5 </w:t>
            </w:r>
            <w:r w:rsidR="00E132B9" w:rsidRPr="005B125F">
              <w:rPr>
                <w:rFonts w:eastAsia="Calibri"/>
                <w:lang w:eastAsia="en-US"/>
              </w:rPr>
              <w:t xml:space="preserve">год </w:t>
            </w: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(2-й год планового периода) </w:t>
            </w:r>
          </w:p>
        </w:tc>
      </w:tr>
      <w:tr w:rsidR="00E132B9" w:rsidRPr="005B125F" w:rsidTr="004C517B">
        <w:trPr>
          <w:trHeight w:val="655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единица </w:t>
            </w:r>
          </w:p>
          <w:p w:rsidR="00E132B9" w:rsidRPr="005B125F" w:rsidRDefault="00E132B9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измерения по ОКЕИ</w:t>
            </w:r>
          </w:p>
        </w:tc>
        <w:tc>
          <w:tcPr>
            <w:tcW w:w="127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B07A91" w:rsidRPr="005B125F" w:rsidTr="004C517B">
        <w:trPr>
          <w:cantSplit/>
          <w:trHeight w:val="7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1кв.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2 кв.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3 кв.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4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B07A91" w:rsidRPr="005B125F" w:rsidTr="00F44FD7">
        <w:trPr>
          <w:trHeight w:val="3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F4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  <w:p w:rsidR="00F44FD7" w:rsidRPr="005B125F" w:rsidRDefault="00F44FD7" w:rsidP="00F4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4C517B" w:rsidRPr="005B125F" w:rsidTr="00F44FD7">
        <w:trPr>
          <w:trHeight w:val="20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A50740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1AB">
              <w:t>802112О.99.0.ББ55АГ85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143B08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Музыкальный фольклор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B666E0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="006F09BF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0F08E3" w:rsidRPr="005B125F" w:rsidTr="00784864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ставших победителями и призерами мероприятий на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муниципальном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и выше уровнях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23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</w:tr>
      <w:tr w:rsidR="000F08E3" w:rsidRPr="005B125F" w:rsidTr="00784864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8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F08E3" w:rsidRPr="005B125F" w:rsidTr="00784864">
        <w:trPr>
          <w:cantSplit/>
          <w:trHeight w:val="126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33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F08E3" w:rsidRPr="005B125F" w:rsidTr="004C517B">
        <w:trPr>
          <w:trHeight w:val="272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386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35C55">
              <w:t>802112О.99.0.ББ55АД97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екоративно-прикладное твор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 95</w:t>
            </w:r>
          </w:p>
        </w:tc>
      </w:tr>
      <w:tr w:rsidR="000F08E3" w:rsidRPr="005B125F" w:rsidTr="004C517B">
        <w:trPr>
          <w:trHeight w:val="62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ставших победителями и призерами мероприятий на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муниципальном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и выше уров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19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</w:tr>
      <w:tr w:rsidR="000F08E3" w:rsidRPr="005B125F" w:rsidTr="004C517B">
        <w:trPr>
          <w:trHeight w:val="19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F08E3" w:rsidRPr="005B125F" w:rsidTr="00784864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BD7F47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F08E3" w:rsidRPr="005B125F" w:rsidTr="004C517B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20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32F2">
              <w:t>802112О.99.0.ББ55АГ29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Хоровое  пе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44FD7" w:rsidRPr="005B125F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t>рограмму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 95</w:t>
            </w:r>
          </w:p>
        </w:tc>
      </w:tr>
      <w:tr w:rsidR="004C517B" w:rsidRPr="005B125F" w:rsidTr="004C517B">
        <w:trPr>
          <w:trHeight w:val="51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95</w:t>
            </w:r>
          </w:p>
          <w:p w:rsidR="004C517B" w:rsidRPr="005B125F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73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ставших победителями и призерами мероприятий на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муниципальном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и выше уров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0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</w:tr>
      <w:tr w:rsidR="004C517B" w:rsidRPr="005B125F" w:rsidTr="004C517B">
        <w:trPr>
          <w:trHeight w:val="35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6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92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19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4C517B">
        <w:trPr>
          <w:trHeight w:val="1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744A">
              <w:lastRenderedPageBreak/>
              <w:t>802112О.99.0.ББ55АВ17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ародные инструмент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F44FD7">
        <w:trPr>
          <w:cantSplit/>
          <w:trHeight w:val="106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78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4C517B">
        <w:trPr>
          <w:trHeight w:val="7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6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11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4C517B">
        <w:trPr>
          <w:trHeight w:val="34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2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744A">
              <w:t>802112О.99.0.ББ55АБ61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уховые и ударные инструменты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онных технологий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F44F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4C517B">
        <w:trPr>
          <w:cantSplit/>
          <w:trHeight w:val="63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74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4C517B">
        <w:trPr>
          <w:trHeight w:val="38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133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1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4C517B">
        <w:trPr>
          <w:trHeight w:val="33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1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A09C3">
              <w:t>802112О.99.0.ББ55АБ05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трунные инструмент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F44F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4C517B">
        <w:trPr>
          <w:cantSplit/>
          <w:trHeight w:val="9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83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4C517B">
        <w:trPr>
          <w:trHeight w:val="38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42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11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8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105FB">
              <w:t>802112О.99.0.ББ55АА49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Фортепиан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4C517B">
        <w:trPr>
          <w:cantSplit/>
          <w:trHeight w:val="74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78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4C517B">
        <w:trPr>
          <w:trHeight w:val="34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2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19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91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6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9F6452">
        <w:trPr>
          <w:trHeight w:val="293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286388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2112О.99.0.ББ55АД41</w:t>
            </w:r>
            <w:r w:rsidR="004C517B" w:rsidRPr="005B125F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Живопись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9F64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9F6452">
        <w:trPr>
          <w:cantSplit/>
          <w:trHeight w:val="53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66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0F08E3">
        <w:trPr>
          <w:trHeight w:val="29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7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11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9F6452">
        <w:trPr>
          <w:trHeight w:val="27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9F6452">
        <w:trPr>
          <w:trHeight w:val="21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F44FD7" w:rsidRPr="005B125F" w:rsidRDefault="00F44FD7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44FD7" w:rsidRPr="005B125F" w:rsidRDefault="00F44FD7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0F08E3" w:rsidRDefault="000F08E3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829"/>
        <w:tblW w:w="156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863"/>
        <w:gridCol w:w="995"/>
        <w:gridCol w:w="998"/>
        <w:gridCol w:w="992"/>
        <w:gridCol w:w="992"/>
        <w:gridCol w:w="2970"/>
        <w:gridCol w:w="1134"/>
        <w:gridCol w:w="1276"/>
        <w:gridCol w:w="319"/>
        <w:gridCol w:w="320"/>
        <w:gridCol w:w="319"/>
        <w:gridCol w:w="319"/>
        <w:gridCol w:w="1276"/>
        <w:gridCol w:w="1280"/>
      </w:tblGrid>
      <w:tr w:rsidR="00C11841" w:rsidRPr="005B125F" w:rsidTr="00842495">
        <w:trPr>
          <w:trHeight w:val="2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731F">
              <w:lastRenderedPageBreak/>
              <w:t>802112О.99.0.ББ55АЕ53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изайн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C11841" w:rsidRPr="005B125F" w:rsidRDefault="00C11841" w:rsidP="0084249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C11841" w:rsidRPr="005B125F" w:rsidTr="00842495">
        <w:trPr>
          <w:cantSplit/>
          <w:trHeight w:val="5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1841" w:rsidRPr="005B125F" w:rsidTr="00842495">
        <w:trPr>
          <w:trHeight w:val="6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C11841" w:rsidRPr="005B125F" w:rsidRDefault="00C11841" w:rsidP="00842495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C11841" w:rsidRPr="005B125F" w:rsidTr="00842495">
        <w:trPr>
          <w:trHeight w:val="29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C11841" w:rsidRPr="005B125F" w:rsidTr="00842495">
        <w:trPr>
          <w:trHeight w:val="38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1841" w:rsidRPr="005B125F" w:rsidTr="00842495">
        <w:trPr>
          <w:trHeight w:val="37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C11841" w:rsidRPr="005B125F" w:rsidTr="00842495">
        <w:trPr>
          <w:cantSplit/>
          <w:trHeight w:val="117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1841" w:rsidRPr="005B125F" w:rsidTr="00842495">
        <w:trPr>
          <w:trHeight w:val="27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C11841" w:rsidRPr="005B125F" w:rsidTr="00842495">
        <w:trPr>
          <w:trHeight w:val="23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3B479A" w:rsidRDefault="003B479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829"/>
        <w:tblW w:w="156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863"/>
        <w:gridCol w:w="995"/>
        <w:gridCol w:w="998"/>
        <w:gridCol w:w="992"/>
        <w:gridCol w:w="992"/>
        <w:gridCol w:w="2970"/>
        <w:gridCol w:w="1134"/>
        <w:gridCol w:w="1276"/>
        <w:gridCol w:w="319"/>
        <w:gridCol w:w="320"/>
        <w:gridCol w:w="319"/>
        <w:gridCol w:w="319"/>
        <w:gridCol w:w="1276"/>
        <w:gridCol w:w="1280"/>
      </w:tblGrid>
      <w:tr w:rsidR="003B479A" w:rsidRPr="005B125F" w:rsidTr="00AA61C3">
        <w:trPr>
          <w:trHeight w:val="2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C11841" w:rsidP="003B47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lastRenderedPageBreak/>
              <w:t>801012О.99.0.ББ56АЖ73001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C11841" w:rsidP="003B47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струменты эстрадного оркестр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3B479A" w:rsidRPr="005B125F" w:rsidRDefault="003B479A" w:rsidP="003B479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3B479A" w:rsidRPr="005B125F" w:rsidTr="00AA61C3">
        <w:trPr>
          <w:cantSplit/>
          <w:trHeight w:val="5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B479A" w:rsidRPr="005B125F" w:rsidTr="00AA61C3">
        <w:trPr>
          <w:trHeight w:val="6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3B479A" w:rsidRPr="005B125F" w:rsidRDefault="003B479A" w:rsidP="003B479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3B479A" w:rsidRPr="005B125F" w:rsidTr="00AA61C3">
        <w:trPr>
          <w:trHeight w:val="29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3B479A" w:rsidRPr="005B125F" w:rsidTr="00AA61C3">
        <w:trPr>
          <w:trHeight w:val="38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B479A" w:rsidRPr="005B125F" w:rsidTr="00AA61C3">
        <w:trPr>
          <w:trHeight w:val="37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3B479A" w:rsidRPr="005B125F" w:rsidTr="00AA61C3">
        <w:trPr>
          <w:cantSplit/>
          <w:trHeight w:val="117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B479A" w:rsidRPr="005B125F" w:rsidTr="00AA61C3">
        <w:trPr>
          <w:trHeight w:val="27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3B479A" w:rsidRPr="005B125F" w:rsidTr="00C11841">
        <w:trPr>
          <w:trHeight w:val="23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977ED" w:rsidRPr="005B125F" w:rsidTr="00AC524A">
        <w:trPr>
          <w:trHeight w:val="2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3954">
              <w:rPr>
                <w:color w:val="000000"/>
                <w:shd w:val="clear" w:color="auto" w:fill="FFFFFF"/>
              </w:rPr>
              <w:t>802112О.99.0.ББ55АГ93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вопись</w:t>
            </w:r>
            <w:r w:rsidR="00574F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C977ED" w:rsidRPr="005B125F" w:rsidRDefault="00C977ED" w:rsidP="00AC524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C977ED" w:rsidRPr="005B125F" w:rsidTr="00AC524A">
        <w:trPr>
          <w:cantSplit/>
          <w:trHeight w:val="5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77ED" w:rsidRPr="005B125F" w:rsidRDefault="00C977ED" w:rsidP="00AC5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77ED" w:rsidRPr="005B125F" w:rsidRDefault="00C977ED" w:rsidP="00AC5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77ED" w:rsidRPr="005B125F" w:rsidRDefault="00C977ED" w:rsidP="00AC5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77ED" w:rsidRPr="005B125F" w:rsidRDefault="00C977ED" w:rsidP="00AC5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977ED" w:rsidRPr="005B125F" w:rsidTr="00AC524A">
        <w:trPr>
          <w:trHeight w:val="6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C977ED" w:rsidRPr="005B125F" w:rsidRDefault="00C977ED" w:rsidP="00AC524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C977ED" w:rsidRPr="005B125F" w:rsidTr="00AC524A">
        <w:trPr>
          <w:trHeight w:val="29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C977ED" w:rsidRPr="005B125F" w:rsidTr="00AC524A">
        <w:trPr>
          <w:trHeight w:val="38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977ED" w:rsidRPr="005B125F" w:rsidTr="00AC524A">
        <w:trPr>
          <w:trHeight w:val="37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Своевременное устранение 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C977ED" w:rsidRPr="005B125F" w:rsidTr="00AC524A">
        <w:trPr>
          <w:cantSplit/>
          <w:trHeight w:val="117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77ED" w:rsidRPr="005B125F" w:rsidRDefault="00C977ED" w:rsidP="00AC5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77ED" w:rsidRPr="005B125F" w:rsidRDefault="00C977ED" w:rsidP="00AC5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77ED" w:rsidRPr="005B125F" w:rsidRDefault="00C977ED" w:rsidP="00AC5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77ED" w:rsidRPr="005B125F" w:rsidRDefault="00C977ED" w:rsidP="00AC5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977ED" w:rsidRPr="005B125F" w:rsidTr="00AC524A">
        <w:trPr>
          <w:trHeight w:val="27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</w:tbl>
    <w:p w:rsidR="003B479A" w:rsidRDefault="003B479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B479A" w:rsidRDefault="003B479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B479A" w:rsidRDefault="003B479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62982" w:rsidRPr="00075201" w:rsidRDefault="00A62982" w:rsidP="00A62982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A62982">
        <w:rPr>
          <w:rFonts w:ascii="Times New Roman" w:hAnsi="Times New Roman" w:cs="Times New Roman"/>
          <w:sz w:val="22"/>
          <w:szCs w:val="22"/>
        </w:rPr>
        <w:t>):  _</w:t>
      </w:r>
      <w:r w:rsidRPr="00A62982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075201">
        <w:rPr>
          <w:rFonts w:ascii="Times New Roman" w:hAnsi="Times New Roman" w:cs="Times New Roman"/>
          <w:sz w:val="22"/>
          <w:szCs w:val="22"/>
          <w:u w:val="single"/>
        </w:rPr>
        <w:t xml:space="preserve"> %</w:t>
      </w:r>
    </w:p>
    <w:p w:rsidR="0091132A" w:rsidRDefault="0091132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E132B9" w:rsidRPr="005B125F" w:rsidRDefault="008147D3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3</w:t>
      </w:r>
      <w:r w:rsidR="00E132B9" w:rsidRPr="005B125F">
        <w:rPr>
          <w:rFonts w:eastAsia="Calibri"/>
          <w:sz w:val="24"/>
          <w:szCs w:val="24"/>
          <w:lang w:eastAsia="en-US"/>
        </w:rPr>
        <w:t>.2. Показатели, характеризующие объем муниципальной  услуги: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663"/>
        <w:gridCol w:w="740"/>
        <w:gridCol w:w="741"/>
        <w:gridCol w:w="899"/>
        <w:gridCol w:w="768"/>
        <w:gridCol w:w="768"/>
        <w:gridCol w:w="770"/>
        <w:gridCol w:w="812"/>
        <w:gridCol w:w="373"/>
        <w:gridCol w:w="387"/>
        <w:gridCol w:w="38"/>
        <w:gridCol w:w="426"/>
        <w:gridCol w:w="20"/>
        <w:gridCol w:w="423"/>
        <w:gridCol w:w="425"/>
        <w:gridCol w:w="407"/>
        <w:gridCol w:w="10"/>
        <w:gridCol w:w="34"/>
        <w:gridCol w:w="344"/>
        <w:gridCol w:w="38"/>
        <w:gridCol w:w="454"/>
        <w:gridCol w:w="396"/>
        <w:gridCol w:w="94"/>
        <w:gridCol w:w="48"/>
        <w:gridCol w:w="10"/>
        <w:gridCol w:w="415"/>
        <w:gridCol w:w="10"/>
        <w:gridCol w:w="420"/>
        <w:gridCol w:w="18"/>
        <w:gridCol w:w="119"/>
        <w:gridCol w:w="435"/>
        <w:gridCol w:w="876"/>
        <w:gridCol w:w="854"/>
        <w:gridCol w:w="709"/>
      </w:tblGrid>
      <w:tr w:rsidR="00926BBE" w:rsidRPr="005B125F" w:rsidTr="00AA61C3">
        <w:trPr>
          <w:trHeight w:val="1024"/>
        </w:trPr>
        <w:tc>
          <w:tcPr>
            <w:tcW w:w="969" w:type="dxa"/>
            <w:vMerge w:val="restart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5B125F">
              <w:rPr>
                <w:rFonts w:eastAsia="Calibri"/>
                <w:lang w:eastAsia="en-US"/>
              </w:rPr>
              <w:t>Уникаль-ный</w:t>
            </w:r>
            <w:proofErr w:type="spellEnd"/>
            <w:proofErr w:type="gramEnd"/>
            <w:r w:rsidRPr="005B125F">
              <w:rPr>
                <w:rFonts w:eastAsia="Calibri"/>
                <w:lang w:eastAsia="en-US"/>
              </w:rPr>
              <w:t xml:space="preserve"> номер реестровой записи</w:t>
            </w:r>
          </w:p>
        </w:tc>
        <w:tc>
          <w:tcPr>
            <w:tcW w:w="2144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667" w:type="dxa"/>
            <w:gridSpan w:val="2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50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5344" w:type="dxa"/>
            <w:gridSpan w:val="2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439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</w:rPr>
              <w:t>Среднегодовой размер платы (цена, тариф)</w:t>
            </w:r>
          </w:p>
        </w:tc>
      </w:tr>
      <w:tr w:rsidR="00926BBE" w:rsidRPr="005B125F" w:rsidTr="00AA61C3">
        <w:trPr>
          <w:trHeight w:val="787"/>
        </w:trPr>
        <w:tc>
          <w:tcPr>
            <w:tcW w:w="969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  <w:vMerge w:val="restart"/>
          </w:tcPr>
          <w:p w:rsidR="009B5D1E" w:rsidRPr="005B125F" w:rsidRDefault="009B5D1E" w:rsidP="009B5D1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740" w:type="dxa"/>
            <w:vMerge w:val="restart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741" w:type="dxa"/>
            <w:vMerge w:val="restart"/>
          </w:tcPr>
          <w:p w:rsidR="009B5D1E" w:rsidRPr="005B125F" w:rsidRDefault="00575223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="009B5D1E"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)</w:t>
            </w:r>
          </w:p>
        </w:tc>
        <w:tc>
          <w:tcPr>
            <w:tcW w:w="899" w:type="dxa"/>
            <w:vMerge w:val="restart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 </w:t>
            </w: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68" w:type="dxa"/>
            <w:vMerge w:val="restart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768" w:type="dxa"/>
            <w:vMerge w:val="restart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-вание</w:t>
            </w:r>
            <w:proofErr w:type="spellEnd"/>
            <w:proofErr w:type="gramEnd"/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я</w:t>
            </w:r>
          </w:p>
        </w:tc>
        <w:tc>
          <w:tcPr>
            <w:tcW w:w="1582" w:type="dxa"/>
            <w:gridSpan w:val="2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единица измерения по ОКЕИ</w:t>
            </w:r>
          </w:p>
        </w:tc>
        <w:tc>
          <w:tcPr>
            <w:tcW w:w="1667" w:type="dxa"/>
            <w:gridSpan w:val="6"/>
            <w:vMerge w:val="restart"/>
          </w:tcPr>
          <w:p w:rsidR="009B5D1E" w:rsidRPr="005B125F" w:rsidRDefault="0022092E" w:rsidP="006506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202</w:t>
            </w:r>
            <w:r w:rsidR="00146D36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="009B5D1E" w:rsidRPr="005B125F">
              <w:rPr>
                <w:rFonts w:eastAsia="Calibri"/>
                <w:sz w:val="16"/>
                <w:szCs w:val="16"/>
                <w:lang w:eastAsia="en-US"/>
              </w:rPr>
              <w:t xml:space="preserve"> год (очередной финансовый год)/квартал</w:t>
            </w:r>
          </w:p>
        </w:tc>
        <w:tc>
          <w:tcPr>
            <w:tcW w:w="1712" w:type="dxa"/>
            <w:gridSpan w:val="7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</w:t>
            </w:r>
            <w:r w:rsidR="00146D36">
              <w:rPr>
                <w:rFonts w:eastAsia="Calibri"/>
                <w:sz w:val="16"/>
                <w:szCs w:val="16"/>
              </w:rPr>
              <w:t>4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 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965" w:type="dxa"/>
            <w:gridSpan w:val="10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</w:t>
            </w:r>
            <w:r w:rsidR="00146D36">
              <w:rPr>
                <w:rFonts w:eastAsia="Calibri"/>
                <w:sz w:val="16"/>
                <w:szCs w:val="16"/>
              </w:rPr>
              <w:t>5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  <w:tc>
          <w:tcPr>
            <w:tcW w:w="876" w:type="dxa"/>
            <w:vMerge w:val="restart"/>
          </w:tcPr>
          <w:p w:rsidR="009B5D1E" w:rsidRPr="005B125F" w:rsidRDefault="0022092E" w:rsidP="006506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202</w:t>
            </w:r>
            <w:r w:rsidR="00146D36">
              <w:rPr>
                <w:rFonts w:eastAsia="Calibri"/>
                <w:sz w:val="16"/>
                <w:szCs w:val="16"/>
              </w:rPr>
              <w:t>3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4" w:type="dxa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</w:t>
            </w:r>
            <w:r w:rsidR="00146D36">
              <w:rPr>
                <w:rFonts w:eastAsia="Calibri"/>
                <w:sz w:val="16"/>
                <w:szCs w:val="16"/>
              </w:rPr>
              <w:t>4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 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</w:t>
            </w:r>
            <w:r w:rsidR="00146D36">
              <w:rPr>
                <w:rFonts w:eastAsia="Calibri"/>
                <w:sz w:val="16"/>
                <w:szCs w:val="16"/>
              </w:rPr>
              <w:t>5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</w:tr>
      <w:tr w:rsidR="005C13B4" w:rsidRPr="005B125F" w:rsidTr="00AA61C3">
        <w:trPr>
          <w:trHeight w:val="619"/>
        </w:trPr>
        <w:tc>
          <w:tcPr>
            <w:tcW w:w="969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812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код</w:t>
            </w:r>
          </w:p>
        </w:tc>
        <w:tc>
          <w:tcPr>
            <w:tcW w:w="1667" w:type="dxa"/>
            <w:gridSpan w:val="6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7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10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C13B4" w:rsidRPr="00D067D5" w:rsidTr="00AA61C3">
        <w:trPr>
          <w:trHeight w:val="295"/>
        </w:trPr>
        <w:tc>
          <w:tcPr>
            <w:tcW w:w="969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3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1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9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68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68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0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2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67" w:type="dxa"/>
            <w:gridSpan w:val="6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12" w:type="dxa"/>
            <w:gridSpan w:val="7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65" w:type="dxa"/>
            <w:gridSpan w:val="10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76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67D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4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67D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09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67D5">
              <w:rPr>
                <w:rFonts w:eastAsia="Calibri"/>
                <w:lang w:eastAsia="en-US"/>
              </w:rPr>
              <w:t>15</w:t>
            </w:r>
          </w:p>
        </w:tc>
      </w:tr>
      <w:tr w:rsidR="005C13B4" w:rsidRPr="00D067D5" w:rsidTr="00AA61C3">
        <w:trPr>
          <w:trHeight w:val="203"/>
        </w:trPr>
        <w:tc>
          <w:tcPr>
            <w:tcW w:w="969" w:type="dxa"/>
            <w:vMerge w:val="restart"/>
          </w:tcPr>
          <w:p w:rsidR="000607FA" w:rsidRPr="00D067D5" w:rsidRDefault="000776F3" w:rsidP="000776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t>802112О</w:t>
            </w:r>
            <w:r w:rsidRPr="00D067D5">
              <w:lastRenderedPageBreak/>
              <w:t>.99.0.ББ55АГ85000</w:t>
            </w:r>
          </w:p>
        </w:tc>
        <w:tc>
          <w:tcPr>
            <w:tcW w:w="663" w:type="dxa"/>
            <w:vMerge w:val="restart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Музы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кальный фольклор</w:t>
            </w:r>
          </w:p>
        </w:tc>
        <w:tc>
          <w:tcPr>
            <w:tcW w:w="740" w:type="dxa"/>
            <w:vMerge w:val="restart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0607FA" w:rsidRPr="00D067D5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067D5">
              <w:rPr>
                <w:rFonts w:eastAsia="Calibri"/>
                <w:sz w:val="22"/>
                <w:szCs w:val="22"/>
                <w:lang w:eastAsia="en-US"/>
              </w:rPr>
              <w:lastRenderedPageBreak/>
              <w:t>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ество</w:t>
            </w:r>
            <w:r w:rsidR="00C977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ов</w:t>
            </w:r>
          </w:p>
        </w:tc>
        <w:tc>
          <w:tcPr>
            <w:tcW w:w="770" w:type="dxa"/>
            <w:vMerge w:val="restart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ко-час</w:t>
            </w:r>
          </w:p>
        </w:tc>
        <w:tc>
          <w:tcPr>
            <w:tcW w:w="812" w:type="dxa"/>
            <w:vMerge w:val="restart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539</w:t>
            </w:r>
          </w:p>
        </w:tc>
        <w:tc>
          <w:tcPr>
            <w:tcW w:w="1667" w:type="dxa"/>
            <w:gridSpan w:val="6"/>
          </w:tcPr>
          <w:p w:rsidR="00AA61C3" w:rsidRPr="00D067D5" w:rsidRDefault="00AA61C3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07FA" w:rsidRPr="00D067D5" w:rsidRDefault="00DE6BC6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52,0</w:t>
            </w:r>
          </w:p>
        </w:tc>
        <w:tc>
          <w:tcPr>
            <w:tcW w:w="1712" w:type="dxa"/>
            <w:gridSpan w:val="7"/>
          </w:tcPr>
          <w:p w:rsidR="00AA61C3" w:rsidRPr="00D067D5" w:rsidRDefault="00AA61C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07FA" w:rsidRPr="00D067D5" w:rsidRDefault="00ED0ECD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64,00</w:t>
            </w:r>
          </w:p>
        </w:tc>
        <w:tc>
          <w:tcPr>
            <w:tcW w:w="1965" w:type="dxa"/>
            <w:gridSpan w:val="10"/>
          </w:tcPr>
          <w:p w:rsidR="00AA61C3" w:rsidRPr="00D067D5" w:rsidRDefault="00AA61C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07FA" w:rsidRPr="00D067D5" w:rsidRDefault="00ED0ECD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64,00</w:t>
            </w:r>
          </w:p>
        </w:tc>
        <w:tc>
          <w:tcPr>
            <w:tcW w:w="876" w:type="dxa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E6BC6" w:rsidRPr="00D067D5" w:rsidTr="00AA61C3">
        <w:trPr>
          <w:cantSplit/>
          <w:trHeight w:val="1134"/>
        </w:trPr>
        <w:tc>
          <w:tcPr>
            <w:tcW w:w="969" w:type="dxa"/>
            <w:vMerge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3" w:type="dxa"/>
            <w:vMerge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vMerge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DE6BC6" w:rsidRPr="00D067D5" w:rsidRDefault="00141234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2</w:t>
            </w:r>
            <w:r w:rsidR="00DE6BC6" w:rsidRPr="00D067D5">
              <w:rPr>
                <w:rFonts w:eastAsia="Calibri"/>
                <w:sz w:val="16"/>
                <w:szCs w:val="16"/>
                <w:lang w:eastAsia="en-US"/>
              </w:rPr>
              <w:t>0</w:t>
            </w:r>
            <w:r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8,0</w:t>
            </w:r>
          </w:p>
        </w:tc>
        <w:tc>
          <w:tcPr>
            <w:tcW w:w="446" w:type="dxa"/>
            <w:gridSpan w:val="2"/>
            <w:textDirection w:val="btLr"/>
            <w:vAlign w:val="center"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0</w:t>
            </w:r>
            <w:r w:rsidR="00141234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23" w:type="dxa"/>
            <w:textDirection w:val="btLr"/>
            <w:vAlign w:val="center"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04</w:t>
            </w:r>
            <w:r w:rsidR="00141234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25" w:type="dxa"/>
            <w:textDirection w:val="btLr"/>
          </w:tcPr>
          <w:p w:rsidR="00DE6BC6" w:rsidRPr="00D067D5" w:rsidRDefault="00ED0ECD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80</w:t>
            </w:r>
            <w:r w:rsidR="00DE6BC6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07" w:type="dxa"/>
            <w:textDirection w:val="btLr"/>
          </w:tcPr>
          <w:p w:rsidR="00DE6BC6" w:rsidRPr="00D067D5" w:rsidRDefault="00ED0ECD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12,0</w:t>
            </w:r>
          </w:p>
        </w:tc>
        <w:tc>
          <w:tcPr>
            <w:tcW w:w="388" w:type="dxa"/>
            <w:gridSpan w:val="3"/>
            <w:textDirection w:val="btLr"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68,0</w:t>
            </w:r>
          </w:p>
        </w:tc>
        <w:tc>
          <w:tcPr>
            <w:tcW w:w="492" w:type="dxa"/>
            <w:gridSpan w:val="2"/>
            <w:textDirection w:val="btLr"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04,0</w:t>
            </w:r>
          </w:p>
        </w:tc>
        <w:tc>
          <w:tcPr>
            <w:tcW w:w="490" w:type="dxa"/>
            <w:gridSpan w:val="2"/>
            <w:textDirection w:val="btLr"/>
          </w:tcPr>
          <w:p w:rsidR="00DE6BC6" w:rsidRPr="00D067D5" w:rsidRDefault="00ED0ECD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80</w:t>
            </w:r>
            <w:r w:rsidR="00DE6BC6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73" w:type="dxa"/>
            <w:gridSpan w:val="3"/>
            <w:textDirection w:val="btLr"/>
          </w:tcPr>
          <w:p w:rsidR="00DE6BC6" w:rsidRPr="00D067D5" w:rsidRDefault="00ED0ECD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12,0</w:t>
            </w:r>
          </w:p>
        </w:tc>
        <w:tc>
          <w:tcPr>
            <w:tcW w:w="567" w:type="dxa"/>
            <w:gridSpan w:val="4"/>
            <w:textDirection w:val="btLr"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68,0</w:t>
            </w:r>
          </w:p>
        </w:tc>
        <w:tc>
          <w:tcPr>
            <w:tcW w:w="435" w:type="dxa"/>
            <w:textDirection w:val="btLr"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04,0</w:t>
            </w:r>
          </w:p>
        </w:tc>
        <w:tc>
          <w:tcPr>
            <w:tcW w:w="876" w:type="dxa"/>
            <w:textDirection w:val="btLr"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  <w:textDirection w:val="btLr"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</w:tr>
      <w:tr w:rsidR="005C13B4" w:rsidRPr="00D067D5" w:rsidTr="00AA61C3">
        <w:trPr>
          <w:trHeight w:val="386"/>
        </w:trPr>
        <w:tc>
          <w:tcPr>
            <w:tcW w:w="969" w:type="dxa"/>
            <w:vMerge w:val="restart"/>
          </w:tcPr>
          <w:p w:rsidR="00B30CEE" w:rsidRPr="00D067D5" w:rsidRDefault="000776F3" w:rsidP="000776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lastRenderedPageBreak/>
              <w:t>802112О.99.0.ББ55АД97000</w:t>
            </w:r>
          </w:p>
        </w:tc>
        <w:tc>
          <w:tcPr>
            <w:tcW w:w="663" w:type="dxa"/>
            <w:vMerge w:val="restart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Декоративно-прикладное творчество</w:t>
            </w:r>
          </w:p>
        </w:tc>
        <w:tc>
          <w:tcPr>
            <w:tcW w:w="740" w:type="dxa"/>
            <w:vMerge w:val="restart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B30CEE" w:rsidRPr="00D067D5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B30CEE" w:rsidRPr="00D067D5" w:rsidRDefault="00B30CEE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  <w:r w:rsidR="00C977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ов</w:t>
            </w:r>
          </w:p>
        </w:tc>
        <w:tc>
          <w:tcPr>
            <w:tcW w:w="770" w:type="dxa"/>
            <w:vMerge w:val="restart"/>
          </w:tcPr>
          <w:p w:rsidR="00B30CEE" w:rsidRPr="00D067D5" w:rsidRDefault="00B30CEE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B30CEE" w:rsidRPr="00D067D5" w:rsidRDefault="00B30CEE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</w:tc>
        <w:tc>
          <w:tcPr>
            <w:tcW w:w="1667" w:type="dxa"/>
            <w:gridSpan w:val="6"/>
            <w:vAlign w:val="bottom"/>
          </w:tcPr>
          <w:p w:rsidR="00B30CEE" w:rsidRPr="00D067D5" w:rsidRDefault="00DE6BC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450,00</w:t>
            </w:r>
          </w:p>
        </w:tc>
        <w:tc>
          <w:tcPr>
            <w:tcW w:w="1712" w:type="dxa"/>
            <w:gridSpan w:val="7"/>
            <w:vAlign w:val="bottom"/>
          </w:tcPr>
          <w:p w:rsidR="00B30CEE" w:rsidRPr="00D067D5" w:rsidRDefault="00ED0ECD" w:rsidP="00EE6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054,00</w:t>
            </w:r>
          </w:p>
        </w:tc>
        <w:tc>
          <w:tcPr>
            <w:tcW w:w="1965" w:type="dxa"/>
            <w:gridSpan w:val="10"/>
            <w:vAlign w:val="bottom"/>
          </w:tcPr>
          <w:p w:rsidR="00B30CEE" w:rsidRPr="00D067D5" w:rsidRDefault="00ED0ECD" w:rsidP="00EE6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054,00</w:t>
            </w:r>
          </w:p>
        </w:tc>
        <w:tc>
          <w:tcPr>
            <w:tcW w:w="876" w:type="dxa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E6BC6" w:rsidRPr="00D067D5" w:rsidTr="00AA61C3">
        <w:trPr>
          <w:cantSplit/>
          <w:trHeight w:val="1134"/>
        </w:trPr>
        <w:tc>
          <w:tcPr>
            <w:tcW w:w="969" w:type="dxa"/>
            <w:vMerge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vMerge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textDirection w:val="btLr"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60,0</w:t>
            </w:r>
          </w:p>
        </w:tc>
        <w:tc>
          <w:tcPr>
            <w:tcW w:w="425" w:type="dxa"/>
            <w:gridSpan w:val="2"/>
            <w:textDirection w:val="btLr"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3654,0</w:t>
            </w:r>
          </w:p>
        </w:tc>
        <w:tc>
          <w:tcPr>
            <w:tcW w:w="446" w:type="dxa"/>
            <w:gridSpan w:val="2"/>
            <w:textDirection w:val="btLr"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84,0</w:t>
            </w:r>
          </w:p>
        </w:tc>
        <w:tc>
          <w:tcPr>
            <w:tcW w:w="423" w:type="dxa"/>
            <w:textDirection w:val="btLr"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552,0</w:t>
            </w:r>
          </w:p>
        </w:tc>
        <w:tc>
          <w:tcPr>
            <w:tcW w:w="425" w:type="dxa"/>
            <w:textDirection w:val="btLr"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180,0</w:t>
            </w:r>
          </w:p>
        </w:tc>
        <w:tc>
          <w:tcPr>
            <w:tcW w:w="407" w:type="dxa"/>
            <w:textDirection w:val="btLr"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62,0</w:t>
            </w:r>
          </w:p>
        </w:tc>
        <w:tc>
          <w:tcPr>
            <w:tcW w:w="426" w:type="dxa"/>
            <w:gridSpan w:val="4"/>
            <w:textDirection w:val="btLr"/>
          </w:tcPr>
          <w:p w:rsidR="00DE6BC6" w:rsidRPr="00D067D5" w:rsidRDefault="00ED0ECD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968,0</w:t>
            </w:r>
          </w:p>
        </w:tc>
        <w:tc>
          <w:tcPr>
            <w:tcW w:w="454" w:type="dxa"/>
            <w:textDirection w:val="btLr"/>
          </w:tcPr>
          <w:p w:rsidR="00DE6BC6" w:rsidRPr="00D067D5" w:rsidRDefault="00ED0ECD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444,0</w:t>
            </w:r>
          </w:p>
        </w:tc>
        <w:tc>
          <w:tcPr>
            <w:tcW w:w="396" w:type="dxa"/>
            <w:textDirection w:val="btLr"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180,0</w:t>
            </w:r>
          </w:p>
        </w:tc>
        <w:tc>
          <w:tcPr>
            <w:tcW w:w="567" w:type="dxa"/>
            <w:gridSpan w:val="4"/>
            <w:textDirection w:val="btLr"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62,0</w:t>
            </w:r>
          </w:p>
        </w:tc>
        <w:tc>
          <w:tcPr>
            <w:tcW w:w="448" w:type="dxa"/>
            <w:gridSpan w:val="3"/>
            <w:textDirection w:val="btLr"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968,0</w:t>
            </w:r>
          </w:p>
        </w:tc>
        <w:tc>
          <w:tcPr>
            <w:tcW w:w="554" w:type="dxa"/>
            <w:gridSpan w:val="2"/>
            <w:textDirection w:val="btLr"/>
          </w:tcPr>
          <w:p w:rsidR="00DE6BC6" w:rsidRPr="00D067D5" w:rsidRDefault="00ED0ECD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444,0</w:t>
            </w:r>
          </w:p>
        </w:tc>
        <w:tc>
          <w:tcPr>
            <w:tcW w:w="876" w:type="dxa"/>
            <w:textDirection w:val="btLr"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  <w:textDirection w:val="btLr"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DE6BC6" w:rsidRPr="00D067D5" w:rsidRDefault="00DE6BC6" w:rsidP="00DE6B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</w:tr>
      <w:tr w:rsidR="005C13B4" w:rsidRPr="00D067D5" w:rsidTr="00AA61C3">
        <w:trPr>
          <w:trHeight w:val="366"/>
        </w:trPr>
        <w:tc>
          <w:tcPr>
            <w:tcW w:w="969" w:type="dxa"/>
            <w:vMerge w:val="restart"/>
          </w:tcPr>
          <w:p w:rsidR="005D0773" w:rsidRPr="00D067D5" w:rsidRDefault="000776F3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t>802112О.99.0.ББ55АГ29000</w:t>
            </w:r>
          </w:p>
          <w:p w:rsidR="005D0773" w:rsidRPr="00D067D5" w:rsidRDefault="005D0773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 w:val="restart"/>
          </w:tcPr>
          <w:p w:rsidR="005D0773" w:rsidRPr="00D067D5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Хоровое пение</w:t>
            </w:r>
          </w:p>
        </w:tc>
        <w:tc>
          <w:tcPr>
            <w:tcW w:w="740" w:type="dxa"/>
            <w:vMerge w:val="restart"/>
          </w:tcPr>
          <w:p w:rsidR="005D0773" w:rsidRPr="00D067D5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5D0773" w:rsidRPr="00D067D5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5D0773" w:rsidRPr="00D067D5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5D0773" w:rsidRPr="00D067D5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5D0773" w:rsidRPr="00D067D5" w:rsidRDefault="005D0773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  <w:r w:rsidR="00C977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t xml:space="preserve">человеко-часов </w:t>
            </w:r>
          </w:p>
        </w:tc>
        <w:tc>
          <w:tcPr>
            <w:tcW w:w="770" w:type="dxa"/>
            <w:vMerge w:val="restart"/>
          </w:tcPr>
          <w:p w:rsidR="005D0773" w:rsidRPr="00D067D5" w:rsidRDefault="005D0773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5D0773" w:rsidRPr="00D067D5" w:rsidRDefault="005D0773" w:rsidP="00E60CB1">
            <w:pPr>
              <w:jc w:val="center"/>
            </w:pPr>
            <w:r w:rsidRPr="00D067D5">
              <w:t>539</w:t>
            </w:r>
          </w:p>
        </w:tc>
        <w:tc>
          <w:tcPr>
            <w:tcW w:w="1667" w:type="dxa"/>
            <w:gridSpan w:val="6"/>
            <w:shd w:val="clear" w:color="auto" w:fill="auto"/>
            <w:vAlign w:val="bottom"/>
          </w:tcPr>
          <w:p w:rsidR="00661173" w:rsidRPr="00D067D5" w:rsidRDefault="00661173" w:rsidP="009B5D1E">
            <w:pPr>
              <w:jc w:val="center"/>
              <w:rPr>
                <w:sz w:val="16"/>
                <w:szCs w:val="16"/>
              </w:rPr>
            </w:pPr>
          </w:p>
          <w:p w:rsidR="005D0773" w:rsidRPr="00D067D5" w:rsidRDefault="00ED0ECD" w:rsidP="009B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82</w:t>
            </w:r>
            <w:r w:rsidR="00DE6BC6">
              <w:rPr>
                <w:sz w:val="16"/>
                <w:szCs w:val="16"/>
              </w:rPr>
              <w:t>,0</w:t>
            </w:r>
          </w:p>
        </w:tc>
        <w:tc>
          <w:tcPr>
            <w:tcW w:w="1712" w:type="dxa"/>
            <w:gridSpan w:val="7"/>
            <w:vAlign w:val="bottom"/>
          </w:tcPr>
          <w:p w:rsidR="005D0773" w:rsidRPr="00D067D5" w:rsidRDefault="00DE6BC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340,5</w:t>
            </w:r>
          </w:p>
        </w:tc>
        <w:tc>
          <w:tcPr>
            <w:tcW w:w="1965" w:type="dxa"/>
            <w:gridSpan w:val="10"/>
            <w:vAlign w:val="bottom"/>
          </w:tcPr>
          <w:p w:rsidR="005D0773" w:rsidRPr="00D067D5" w:rsidRDefault="00DE6BC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340,5</w:t>
            </w:r>
          </w:p>
        </w:tc>
        <w:tc>
          <w:tcPr>
            <w:tcW w:w="876" w:type="dxa"/>
            <w:vMerge w:val="restart"/>
            <w:textDirection w:val="btLr"/>
          </w:tcPr>
          <w:p w:rsidR="005D0773" w:rsidRPr="00D067D5" w:rsidRDefault="005D0773" w:rsidP="00565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 w:val="restart"/>
            <w:textDirection w:val="btLr"/>
          </w:tcPr>
          <w:p w:rsidR="005D0773" w:rsidRPr="00D067D5" w:rsidRDefault="005D0773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D0773" w:rsidRPr="00D067D5" w:rsidRDefault="005D0773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B5358" w:rsidRPr="00D067D5" w:rsidTr="00AA61C3">
        <w:trPr>
          <w:cantSplit/>
          <w:trHeight w:val="1134"/>
        </w:trPr>
        <w:tc>
          <w:tcPr>
            <w:tcW w:w="969" w:type="dxa"/>
            <w:vMerge/>
          </w:tcPr>
          <w:p w:rsidR="007B5358" w:rsidRPr="00D067D5" w:rsidRDefault="007B5358" w:rsidP="007B5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7B5358" w:rsidRPr="00D067D5" w:rsidRDefault="004615C3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80</w:t>
            </w:r>
            <w:r w:rsidR="007B5358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7B5358" w:rsidRPr="00D067D5" w:rsidRDefault="004615C3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82</w:t>
            </w:r>
            <w:r w:rsidR="007B5358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46" w:type="dxa"/>
            <w:gridSpan w:val="2"/>
            <w:shd w:val="clear" w:color="auto" w:fill="auto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80,0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40,0</w:t>
            </w:r>
          </w:p>
        </w:tc>
        <w:tc>
          <w:tcPr>
            <w:tcW w:w="425" w:type="dxa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11,0</w:t>
            </w:r>
          </w:p>
        </w:tc>
        <w:tc>
          <w:tcPr>
            <w:tcW w:w="407" w:type="dxa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09,5</w:t>
            </w:r>
          </w:p>
        </w:tc>
        <w:tc>
          <w:tcPr>
            <w:tcW w:w="426" w:type="dxa"/>
            <w:gridSpan w:val="4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80,0</w:t>
            </w:r>
          </w:p>
        </w:tc>
        <w:tc>
          <w:tcPr>
            <w:tcW w:w="454" w:type="dxa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40,0</w:t>
            </w:r>
          </w:p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96" w:type="dxa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11,0</w:t>
            </w:r>
          </w:p>
        </w:tc>
        <w:tc>
          <w:tcPr>
            <w:tcW w:w="567" w:type="dxa"/>
            <w:gridSpan w:val="4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09,5</w:t>
            </w:r>
          </w:p>
        </w:tc>
        <w:tc>
          <w:tcPr>
            <w:tcW w:w="448" w:type="dxa"/>
            <w:gridSpan w:val="3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80,0</w:t>
            </w:r>
          </w:p>
        </w:tc>
        <w:tc>
          <w:tcPr>
            <w:tcW w:w="554" w:type="dxa"/>
            <w:gridSpan w:val="2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40,0</w:t>
            </w:r>
          </w:p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13B4" w:rsidRPr="00D067D5" w:rsidTr="00AA61C3">
        <w:trPr>
          <w:trHeight w:val="284"/>
        </w:trPr>
        <w:tc>
          <w:tcPr>
            <w:tcW w:w="969" w:type="dxa"/>
            <w:vMerge w:val="restart"/>
          </w:tcPr>
          <w:p w:rsidR="005D0773" w:rsidRPr="00D067D5" w:rsidRDefault="000776F3" w:rsidP="000776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t>802112О</w:t>
            </w:r>
            <w:r w:rsidRPr="00D067D5">
              <w:lastRenderedPageBreak/>
              <w:t>.99.0.ББ55АВ17000</w:t>
            </w:r>
          </w:p>
        </w:tc>
        <w:tc>
          <w:tcPr>
            <w:tcW w:w="663" w:type="dxa"/>
            <w:vMerge w:val="restart"/>
          </w:tcPr>
          <w:p w:rsidR="005D0773" w:rsidRPr="00D067D5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Наро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дные инструменты</w:t>
            </w:r>
          </w:p>
          <w:p w:rsidR="00291D22" w:rsidRPr="00D067D5" w:rsidRDefault="00291D22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91D22" w:rsidRPr="00D067D5" w:rsidRDefault="00291D22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 w:val="restart"/>
          </w:tcPr>
          <w:p w:rsidR="005D0773" w:rsidRPr="00D067D5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5D0773" w:rsidRPr="00D067D5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5D0773" w:rsidRPr="00D067D5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067D5">
              <w:rPr>
                <w:rFonts w:eastAsia="Calibri"/>
                <w:sz w:val="22"/>
                <w:szCs w:val="22"/>
                <w:lang w:eastAsia="en-US"/>
              </w:rPr>
              <w:lastRenderedPageBreak/>
              <w:t>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5D0773" w:rsidRPr="00D067D5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5D0773" w:rsidRPr="00D067D5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ество</w:t>
            </w:r>
            <w:r w:rsidR="00C977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t xml:space="preserve">человеко-часов </w:t>
            </w:r>
          </w:p>
        </w:tc>
        <w:tc>
          <w:tcPr>
            <w:tcW w:w="770" w:type="dxa"/>
            <w:vMerge w:val="restart"/>
          </w:tcPr>
          <w:p w:rsidR="005D0773" w:rsidRPr="00D067D5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ко-час</w:t>
            </w:r>
          </w:p>
        </w:tc>
        <w:tc>
          <w:tcPr>
            <w:tcW w:w="812" w:type="dxa"/>
            <w:vMerge w:val="restart"/>
          </w:tcPr>
          <w:p w:rsidR="005D0773" w:rsidRPr="00D067D5" w:rsidRDefault="005D0773" w:rsidP="009B5D1E">
            <w:pPr>
              <w:jc w:val="center"/>
            </w:pPr>
            <w:r w:rsidRPr="00D067D5">
              <w:lastRenderedPageBreak/>
              <w:t>539</w:t>
            </w:r>
          </w:p>
        </w:tc>
        <w:tc>
          <w:tcPr>
            <w:tcW w:w="1667" w:type="dxa"/>
            <w:gridSpan w:val="6"/>
            <w:shd w:val="clear" w:color="auto" w:fill="auto"/>
            <w:vAlign w:val="bottom"/>
          </w:tcPr>
          <w:p w:rsidR="00661173" w:rsidRPr="00D067D5" w:rsidRDefault="00661173" w:rsidP="009B5D1E">
            <w:pPr>
              <w:jc w:val="center"/>
              <w:rPr>
                <w:sz w:val="16"/>
                <w:szCs w:val="16"/>
              </w:rPr>
            </w:pPr>
          </w:p>
          <w:p w:rsidR="005D0773" w:rsidRPr="00D067D5" w:rsidRDefault="00BF1476" w:rsidP="009B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4,00</w:t>
            </w:r>
          </w:p>
        </w:tc>
        <w:tc>
          <w:tcPr>
            <w:tcW w:w="1712" w:type="dxa"/>
            <w:gridSpan w:val="7"/>
            <w:vAlign w:val="bottom"/>
          </w:tcPr>
          <w:p w:rsidR="005D0773" w:rsidRPr="00D067D5" w:rsidRDefault="00BF147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70,0</w:t>
            </w:r>
          </w:p>
        </w:tc>
        <w:tc>
          <w:tcPr>
            <w:tcW w:w="1965" w:type="dxa"/>
            <w:gridSpan w:val="10"/>
            <w:vAlign w:val="bottom"/>
          </w:tcPr>
          <w:p w:rsidR="005D0773" w:rsidRPr="00D067D5" w:rsidRDefault="00BF147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70,0</w:t>
            </w:r>
          </w:p>
        </w:tc>
        <w:tc>
          <w:tcPr>
            <w:tcW w:w="876" w:type="dxa"/>
          </w:tcPr>
          <w:p w:rsidR="005D0773" w:rsidRPr="00D067D5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5D0773" w:rsidRPr="00D067D5" w:rsidRDefault="005D0773" w:rsidP="009B5D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5D0773" w:rsidRPr="00D067D5" w:rsidRDefault="005D0773" w:rsidP="009B5D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B5358" w:rsidRPr="00D067D5" w:rsidTr="00AA61C3">
        <w:trPr>
          <w:cantSplit/>
          <w:trHeight w:val="1134"/>
        </w:trPr>
        <w:tc>
          <w:tcPr>
            <w:tcW w:w="969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7B5358" w:rsidRPr="00D067D5" w:rsidRDefault="00BF1476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00,0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7B5358" w:rsidRPr="00D067D5" w:rsidRDefault="00BF1476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60,0</w:t>
            </w:r>
          </w:p>
        </w:tc>
        <w:tc>
          <w:tcPr>
            <w:tcW w:w="446" w:type="dxa"/>
            <w:gridSpan w:val="2"/>
            <w:shd w:val="clear" w:color="auto" w:fill="auto"/>
            <w:textDirection w:val="btLr"/>
          </w:tcPr>
          <w:p w:rsidR="007B5358" w:rsidRPr="00D067D5" w:rsidRDefault="00BF1476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16,0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7B5358" w:rsidRPr="00D067D5" w:rsidRDefault="00BF1476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48,0</w:t>
            </w:r>
          </w:p>
        </w:tc>
        <w:tc>
          <w:tcPr>
            <w:tcW w:w="425" w:type="dxa"/>
            <w:textDirection w:val="btLr"/>
          </w:tcPr>
          <w:p w:rsidR="007B5358" w:rsidRPr="00D067D5" w:rsidRDefault="00BF1476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00,0</w:t>
            </w:r>
          </w:p>
        </w:tc>
        <w:tc>
          <w:tcPr>
            <w:tcW w:w="451" w:type="dxa"/>
            <w:gridSpan w:val="3"/>
            <w:textDirection w:val="btLr"/>
          </w:tcPr>
          <w:p w:rsidR="007B5358" w:rsidRPr="00D067D5" w:rsidRDefault="00BF1476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60,0</w:t>
            </w:r>
          </w:p>
        </w:tc>
        <w:tc>
          <w:tcPr>
            <w:tcW w:w="382" w:type="dxa"/>
            <w:gridSpan w:val="2"/>
            <w:textDirection w:val="btLr"/>
          </w:tcPr>
          <w:p w:rsidR="007B5358" w:rsidRPr="00D067D5" w:rsidRDefault="00BF1476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60,0</w:t>
            </w:r>
          </w:p>
        </w:tc>
        <w:tc>
          <w:tcPr>
            <w:tcW w:w="454" w:type="dxa"/>
            <w:textDirection w:val="btLr"/>
          </w:tcPr>
          <w:p w:rsidR="007B5358" w:rsidRPr="00D067D5" w:rsidRDefault="00BF1476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50,0</w:t>
            </w:r>
          </w:p>
        </w:tc>
        <w:tc>
          <w:tcPr>
            <w:tcW w:w="396" w:type="dxa"/>
            <w:textDirection w:val="btLr"/>
          </w:tcPr>
          <w:p w:rsidR="007B5358" w:rsidRPr="00D067D5" w:rsidRDefault="00BF1476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00,0</w:t>
            </w:r>
          </w:p>
        </w:tc>
        <w:tc>
          <w:tcPr>
            <w:tcW w:w="567" w:type="dxa"/>
            <w:gridSpan w:val="4"/>
            <w:textDirection w:val="btLr"/>
          </w:tcPr>
          <w:p w:rsidR="007B5358" w:rsidRPr="00D067D5" w:rsidRDefault="00BF1476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60,0</w:t>
            </w:r>
          </w:p>
        </w:tc>
        <w:tc>
          <w:tcPr>
            <w:tcW w:w="430" w:type="dxa"/>
            <w:gridSpan w:val="2"/>
            <w:textDirection w:val="btLr"/>
          </w:tcPr>
          <w:p w:rsidR="007B5358" w:rsidRPr="00D067D5" w:rsidRDefault="00BF1476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60,0</w:t>
            </w:r>
          </w:p>
        </w:tc>
        <w:tc>
          <w:tcPr>
            <w:tcW w:w="572" w:type="dxa"/>
            <w:gridSpan w:val="3"/>
            <w:textDirection w:val="btLr"/>
          </w:tcPr>
          <w:p w:rsidR="007B5358" w:rsidRPr="00D067D5" w:rsidRDefault="00BF1476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50,0</w:t>
            </w:r>
          </w:p>
        </w:tc>
        <w:tc>
          <w:tcPr>
            <w:tcW w:w="876" w:type="dxa"/>
            <w:textDirection w:val="btLr"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extDirection w:val="btLr"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13B4" w:rsidRPr="00D067D5" w:rsidTr="00AA61C3">
        <w:trPr>
          <w:trHeight w:val="302"/>
        </w:trPr>
        <w:tc>
          <w:tcPr>
            <w:tcW w:w="969" w:type="dxa"/>
            <w:vMerge w:val="restart"/>
          </w:tcPr>
          <w:p w:rsidR="00335167" w:rsidRPr="00D067D5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lastRenderedPageBreak/>
              <w:t>802112О.99.0.ББ55АБ61000</w:t>
            </w:r>
          </w:p>
        </w:tc>
        <w:tc>
          <w:tcPr>
            <w:tcW w:w="663" w:type="dxa"/>
            <w:vMerge w:val="restart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Духовые и ударные инструменты</w:t>
            </w:r>
          </w:p>
        </w:tc>
        <w:tc>
          <w:tcPr>
            <w:tcW w:w="740" w:type="dxa"/>
            <w:vMerge w:val="restart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335167" w:rsidRPr="00D067D5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  <w:r w:rsidR="00C977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ов</w:t>
            </w:r>
          </w:p>
        </w:tc>
        <w:tc>
          <w:tcPr>
            <w:tcW w:w="770" w:type="dxa"/>
            <w:vMerge w:val="restart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335167" w:rsidRPr="00D067D5" w:rsidRDefault="00335167" w:rsidP="009B5D1E">
            <w:pPr>
              <w:jc w:val="center"/>
            </w:pPr>
            <w:r w:rsidRPr="00D067D5">
              <w:t>539</w:t>
            </w:r>
          </w:p>
        </w:tc>
        <w:tc>
          <w:tcPr>
            <w:tcW w:w="1667" w:type="dxa"/>
            <w:gridSpan w:val="6"/>
            <w:shd w:val="clear" w:color="auto" w:fill="auto"/>
          </w:tcPr>
          <w:p w:rsidR="00335167" w:rsidRPr="00D067D5" w:rsidRDefault="00BF1476" w:rsidP="00AE38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56,0</w:t>
            </w:r>
          </w:p>
        </w:tc>
        <w:tc>
          <w:tcPr>
            <w:tcW w:w="1712" w:type="dxa"/>
            <w:gridSpan w:val="7"/>
          </w:tcPr>
          <w:p w:rsidR="00335167" w:rsidRPr="00D067D5" w:rsidRDefault="007B5358" w:rsidP="000614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800,0</w:t>
            </w:r>
          </w:p>
        </w:tc>
        <w:tc>
          <w:tcPr>
            <w:tcW w:w="1965" w:type="dxa"/>
            <w:gridSpan w:val="10"/>
          </w:tcPr>
          <w:p w:rsidR="00B865FF" w:rsidRPr="00D067D5" w:rsidRDefault="007B5358" w:rsidP="00B865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,0</w:t>
            </w:r>
          </w:p>
        </w:tc>
        <w:tc>
          <w:tcPr>
            <w:tcW w:w="876" w:type="dxa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B5358" w:rsidRPr="00D067D5" w:rsidTr="00AA61C3">
        <w:trPr>
          <w:cantSplit/>
          <w:trHeight w:val="1134"/>
        </w:trPr>
        <w:tc>
          <w:tcPr>
            <w:tcW w:w="969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80,0</w:t>
            </w:r>
          </w:p>
        </w:tc>
        <w:tc>
          <w:tcPr>
            <w:tcW w:w="387" w:type="dxa"/>
            <w:shd w:val="clear" w:color="auto" w:fill="auto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92,0</w:t>
            </w:r>
          </w:p>
        </w:tc>
        <w:tc>
          <w:tcPr>
            <w:tcW w:w="484" w:type="dxa"/>
            <w:gridSpan w:val="3"/>
            <w:shd w:val="clear" w:color="auto" w:fill="auto"/>
            <w:textDirection w:val="btLr"/>
          </w:tcPr>
          <w:p w:rsidR="007B5358" w:rsidRPr="00D067D5" w:rsidRDefault="00BF1476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96</w:t>
            </w:r>
            <w:r w:rsidR="007B5358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7B5358" w:rsidRPr="00D067D5" w:rsidRDefault="00BF1476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88,0</w:t>
            </w:r>
          </w:p>
        </w:tc>
        <w:tc>
          <w:tcPr>
            <w:tcW w:w="425" w:type="dxa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00,0</w:t>
            </w:r>
          </w:p>
        </w:tc>
        <w:tc>
          <w:tcPr>
            <w:tcW w:w="407" w:type="dxa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20,0</w:t>
            </w:r>
          </w:p>
        </w:tc>
        <w:tc>
          <w:tcPr>
            <w:tcW w:w="426" w:type="dxa"/>
            <w:gridSpan w:val="4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20,0</w:t>
            </w:r>
          </w:p>
        </w:tc>
        <w:tc>
          <w:tcPr>
            <w:tcW w:w="454" w:type="dxa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60,0</w:t>
            </w:r>
          </w:p>
        </w:tc>
        <w:tc>
          <w:tcPr>
            <w:tcW w:w="396" w:type="dxa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00,0</w:t>
            </w:r>
          </w:p>
        </w:tc>
        <w:tc>
          <w:tcPr>
            <w:tcW w:w="567" w:type="dxa"/>
            <w:gridSpan w:val="4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20,0</w:t>
            </w:r>
          </w:p>
        </w:tc>
        <w:tc>
          <w:tcPr>
            <w:tcW w:w="448" w:type="dxa"/>
            <w:gridSpan w:val="3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20,0</w:t>
            </w:r>
          </w:p>
        </w:tc>
        <w:tc>
          <w:tcPr>
            <w:tcW w:w="554" w:type="dxa"/>
            <w:gridSpan w:val="2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60,0</w:t>
            </w:r>
          </w:p>
        </w:tc>
        <w:tc>
          <w:tcPr>
            <w:tcW w:w="876" w:type="dxa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</w:pPr>
          </w:p>
        </w:tc>
        <w:tc>
          <w:tcPr>
            <w:tcW w:w="854" w:type="dxa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</w:pPr>
          </w:p>
        </w:tc>
      </w:tr>
      <w:tr w:rsidR="005C13B4" w:rsidRPr="00D067D5" w:rsidTr="00AA61C3">
        <w:trPr>
          <w:trHeight w:val="511"/>
        </w:trPr>
        <w:tc>
          <w:tcPr>
            <w:tcW w:w="969" w:type="dxa"/>
            <w:vMerge w:val="restart"/>
          </w:tcPr>
          <w:p w:rsidR="00EC386A" w:rsidRPr="00D067D5" w:rsidRDefault="000776F3" w:rsidP="000776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t>802112О.99.0.ББ55АБ05000</w:t>
            </w:r>
          </w:p>
        </w:tc>
        <w:tc>
          <w:tcPr>
            <w:tcW w:w="663" w:type="dxa"/>
            <w:vMerge w:val="restart"/>
          </w:tcPr>
          <w:p w:rsidR="00EC386A" w:rsidRPr="00D067D5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Струнные инструменты</w:t>
            </w:r>
          </w:p>
        </w:tc>
        <w:tc>
          <w:tcPr>
            <w:tcW w:w="740" w:type="dxa"/>
            <w:vMerge w:val="restart"/>
          </w:tcPr>
          <w:p w:rsidR="00EC386A" w:rsidRPr="00D067D5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EC386A" w:rsidRPr="00D067D5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EC386A" w:rsidRPr="00D067D5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EC386A" w:rsidRPr="00D067D5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EC386A" w:rsidRPr="00D067D5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  <w:r w:rsidR="00C977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ов</w:t>
            </w:r>
          </w:p>
        </w:tc>
        <w:tc>
          <w:tcPr>
            <w:tcW w:w="770" w:type="dxa"/>
            <w:vMerge w:val="restart"/>
          </w:tcPr>
          <w:p w:rsidR="00EC386A" w:rsidRPr="00D067D5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EC386A" w:rsidRPr="00D067D5" w:rsidRDefault="00EC386A" w:rsidP="009B5D1E">
            <w:pPr>
              <w:jc w:val="center"/>
            </w:pPr>
            <w:r w:rsidRPr="00D067D5">
              <w:t>539</w:t>
            </w:r>
          </w:p>
        </w:tc>
        <w:tc>
          <w:tcPr>
            <w:tcW w:w="1667" w:type="dxa"/>
            <w:gridSpan w:val="6"/>
            <w:shd w:val="clear" w:color="auto" w:fill="auto"/>
            <w:vAlign w:val="bottom"/>
          </w:tcPr>
          <w:p w:rsidR="00661173" w:rsidRPr="00D067D5" w:rsidRDefault="00661173" w:rsidP="009B5D1E">
            <w:pPr>
              <w:jc w:val="center"/>
              <w:rPr>
                <w:sz w:val="16"/>
                <w:szCs w:val="16"/>
              </w:rPr>
            </w:pPr>
          </w:p>
          <w:p w:rsidR="00EC386A" w:rsidRPr="00D067D5" w:rsidRDefault="004615C3" w:rsidP="009B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22,8</w:t>
            </w:r>
          </w:p>
        </w:tc>
        <w:tc>
          <w:tcPr>
            <w:tcW w:w="1712" w:type="dxa"/>
            <w:gridSpan w:val="7"/>
            <w:vAlign w:val="bottom"/>
          </w:tcPr>
          <w:p w:rsidR="00EC386A" w:rsidRPr="00D067D5" w:rsidRDefault="006113E5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512,8</w:t>
            </w:r>
          </w:p>
        </w:tc>
        <w:tc>
          <w:tcPr>
            <w:tcW w:w="1965" w:type="dxa"/>
            <w:gridSpan w:val="10"/>
            <w:vAlign w:val="bottom"/>
          </w:tcPr>
          <w:p w:rsidR="00EC386A" w:rsidRPr="00D067D5" w:rsidRDefault="006113E5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512,8</w:t>
            </w:r>
          </w:p>
        </w:tc>
        <w:tc>
          <w:tcPr>
            <w:tcW w:w="876" w:type="dxa"/>
          </w:tcPr>
          <w:p w:rsidR="00EC386A" w:rsidRPr="00D067D5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EC386A" w:rsidRPr="00D067D5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C386A" w:rsidRPr="00D067D5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13B4" w:rsidRPr="00D067D5" w:rsidTr="00AA61C3">
        <w:trPr>
          <w:cantSplit/>
          <w:trHeight w:val="1134"/>
        </w:trPr>
        <w:tc>
          <w:tcPr>
            <w:tcW w:w="969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926BBE" w:rsidRPr="00D067D5" w:rsidRDefault="004615C3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44</w:t>
            </w:r>
            <w:r w:rsidR="007B5358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926BBE" w:rsidRPr="00D067D5" w:rsidRDefault="007B535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99,6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926BBE" w:rsidRPr="00D067D5" w:rsidRDefault="004615C3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44,8</w:t>
            </w:r>
          </w:p>
        </w:tc>
        <w:tc>
          <w:tcPr>
            <w:tcW w:w="443" w:type="dxa"/>
            <w:gridSpan w:val="2"/>
            <w:shd w:val="clear" w:color="auto" w:fill="auto"/>
            <w:textDirection w:val="btLr"/>
          </w:tcPr>
          <w:p w:rsidR="00926BBE" w:rsidRPr="00D067D5" w:rsidRDefault="004615C3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34,4</w:t>
            </w:r>
          </w:p>
        </w:tc>
        <w:tc>
          <w:tcPr>
            <w:tcW w:w="425" w:type="dxa"/>
            <w:textDirection w:val="btLr"/>
          </w:tcPr>
          <w:p w:rsidR="00926BBE" w:rsidRPr="00D067D5" w:rsidRDefault="00B865FF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3280,0</w:t>
            </w:r>
          </w:p>
        </w:tc>
        <w:tc>
          <w:tcPr>
            <w:tcW w:w="417" w:type="dxa"/>
            <w:gridSpan w:val="2"/>
            <w:textDirection w:val="btLr"/>
          </w:tcPr>
          <w:p w:rsidR="00926BBE" w:rsidRPr="00D067D5" w:rsidRDefault="00B865FF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2952,0</w:t>
            </w:r>
          </w:p>
        </w:tc>
        <w:tc>
          <w:tcPr>
            <w:tcW w:w="416" w:type="dxa"/>
            <w:gridSpan w:val="3"/>
            <w:textDirection w:val="btLr"/>
          </w:tcPr>
          <w:p w:rsidR="00926BBE" w:rsidRPr="00D067D5" w:rsidRDefault="006113E5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44,8</w:t>
            </w:r>
          </w:p>
        </w:tc>
        <w:tc>
          <w:tcPr>
            <w:tcW w:w="454" w:type="dxa"/>
            <w:textDirection w:val="btLr"/>
          </w:tcPr>
          <w:p w:rsidR="00926BBE" w:rsidRPr="00D067D5" w:rsidRDefault="00B865FF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3936,0</w:t>
            </w:r>
          </w:p>
        </w:tc>
        <w:tc>
          <w:tcPr>
            <w:tcW w:w="538" w:type="dxa"/>
            <w:gridSpan w:val="3"/>
            <w:textDirection w:val="btLr"/>
          </w:tcPr>
          <w:p w:rsidR="00926BBE" w:rsidRPr="00D067D5" w:rsidRDefault="00B865FF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3280,0</w:t>
            </w:r>
          </w:p>
        </w:tc>
        <w:tc>
          <w:tcPr>
            <w:tcW w:w="425" w:type="dxa"/>
            <w:gridSpan w:val="2"/>
            <w:textDirection w:val="btLr"/>
          </w:tcPr>
          <w:p w:rsidR="00926BBE" w:rsidRPr="00D067D5" w:rsidRDefault="00300D45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1173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B865FF" w:rsidRPr="006F1173">
              <w:rPr>
                <w:rFonts w:eastAsia="Calibri"/>
                <w:sz w:val="16"/>
                <w:szCs w:val="16"/>
                <w:lang w:eastAsia="en-US"/>
              </w:rPr>
              <w:t>952,0</w:t>
            </w:r>
          </w:p>
        </w:tc>
        <w:tc>
          <w:tcPr>
            <w:tcW w:w="448" w:type="dxa"/>
            <w:gridSpan w:val="3"/>
            <w:textDirection w:val="btLr"/>
          </w:tcPr>
          <w:p w:rsidR="00926BBE" w:rsidRPr="00D067D5" w:rsidRDefault="006113E5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44,8</w:t>
            </w:r>
          </w:p>
        </w:tc>
        <w:tc>
          <w:tcPr>
            <w:tcW w:w="554" w:type="dxa"/>
            <w:gridSpan w:val="2"/>
            <w:textDirection w:val="btLr"/>
          </w:tcPr>
          <w:p w:rsidR="00926BBE" w:rsidRPr="00D067D5" w:rsidRDefault="00321620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3936</w:t>
            </w:r>
            <w:r w:rsidR="00B865FF" w:rsidRPr="00D067D5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76" w:type="dxa"/>
            <w:textDirection w:val="btLr"/>
          </w:tcPr>
          <w:p w:rsidR="00926BBE" w:rsidRPr="00D067D5" w:rsidRDefault="00926BBE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extDirection w:val="btLr"/>
          </w:tcPr>
          <w:p w:rsidR="00926BBE" w:rsidRPr="00D067D5" w:rsidRDefault="00926BBE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926BBE" w:rsidRPr="00D067D5" w:rsidRDefault="00926BBE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13B4" w:rsidRPr="00D067D5" w:rsidTr="00AA61C3">
        <w:trPr>
          <w:trHeight w:val="443"/>
        </w:trPr>
        <w:tc>
          <w:tcPr>
            <w:tcW w:w="969" w:type="dxa"/>
            <w:vMerge w:val="restart"/>
          </w:tcPr>
          <w:p w:rsidR="00335167" w:rsidRPr="00D067D5" w:rsidRDefault="0033177F" w:rsidP="003317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t>802112О</w:t>
            </w:r>
            <w:r w:rsidRPr="00D067D5">
              <w:lastRenderedPageBreak/>
              <w:t>.99.0.ББ55АА49000</w:t>
            </w:r>
          </w:p>
        </w:tc>
        <w:tc>
          <w:tcPr>
            <w:tcW w:w="663" w:type="dxa"/>
            <w:vMerge w:val="restart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Фортепиа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но</w:t>
            </w:r>
          </w:p>
        </w:tc>
        <w:tc>
          <w:tcPr>
            <w:tcW w:w="740" w:type="dxa"/>
            <w:vMerge w:val="restart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335167" w:rsidRPr="00D067D5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067D5">
              <w:rPr>
                <w:rFonts w:eastAsia="Calibri"/>
                <w:sz w:val="22"/>
                <w:szCs w:val="22"/>
                <w:lang w:eastAsia="en-US"/>
              </w:rPr>
              <w:lastRenderedPageBreak/>
              <w:t>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  <w:r w:rsidR="00C977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ко-часов</w:t>
            </w:r>
          </w:p>
        </w:tc>
        <w:tc>
          <w:tcPr>
            <w:tcW w:w="770" w:type="dxa"/>
            <w:vMerge w:val="restart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ко-час</w:t>
            </w:r>
          </w:p>
        </w:tc>
        <w:tc>
          <w:tcPr>
            <w:tcW w:w="812" w:type="dxa"/>
            <w:vMerge w:val="restart"/>
          </w:tcPr>
          <w:p w:rsidR="00335167" w:rsidRPr="00D067D5" w:rsidRDefault="00335167" w:rsidP="009B5D1E">
            <w:pPr>
              <w:jc w:val="center"/>
            </w:pPr>
            <w:r w:rsidRPr="00D067D5">
              <w:t>539</w:t>
            </w:r>
          </w:p>
        </w:tc>
        <w:tc>
          <w:tcPr>
            <w:tcW w:w="1667" w:type="dxa"/>
            <w:gridSpan w:val="6"/>
            <w:shd w:val="clear" w:color="auto" w:fill="auto"/>
            <w:vAlign w:val="bottom"/>
          </w:tcPr>
          <w:p w:rsidR="00661173" w:rsidRPr="00D067D5" w:rsidRDefault="00661173" w:rsidP="00C83AA4">
            <w:pPr>
              <w:jc w:val="center"/>
              <w:rPr>
                <w:sz w:val="16"/>
                <w:szCs w:val="16"/>
              </w:rPr>
            </w:pPr>
          </w:p>
          <w:p w:rsidR="00335167" w:rsidRPr="00D067D5" w:rsidRDefault="006113E5" w:rsidP="00C83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32</w:t>
            </w:r>
            <w:r w:rsidR="007B5358">
              <w:rPr>
                <w:sz w:val="16"/>
                <w:szCs w:val="16"/>
              </w:rPr>
              <w:t>,0</w:t>
            </w:r>
          </w:p>
        </w:tc>
        <w:tc>
          <w:tcPr>
            <w:tcW w:w="1712" w:type="dxa"/>
            <w:gridSpan w:val="7"/>
            <w:vAlign w:val="bottom"/>
          </w:tcPr>
          <w:p w:rsidR="00335167" w:rsidRPr="00D067D5" w:rsidRDefault="007B5358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009,12</w:t>
            </w:r>
          </w:p>
        </w:tc>
        <w:tc>
          <w:tcPr>
            <w:tcW w:w="1965" w:type="dxa"/>
            <w:gridSpan w:val="10"/>
            <w:vAlign w:val="bottom"/>
          </w:tcPr>
          <w:p w:rsidR="00335167" w:rsidRPr="00D067D5" w:rsidRDefault="007B5358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009,12</w:t>
            </w:r>
          </w:p>
        </w:tc>
        <w:tc>
          <w:tcPr>
            <w:tcW w:w="876" w:type="dxa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B5358" w:rsidRPr="00D067D5" w:rsidTr="00AA61C3">
        <w:trPr>
          <w:cantSplit/>
          <w:trHeight w:val="1134"/>
        </w:trPr>
        <w:tc>
          <w:tcPr>
            <w:tcW w:w="969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7B5358" w:rsidRPr="00D067D5" w:rsidRDefault="006113E5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40</w:t>
            </w:r>
            <w:r w:rsidR="007B5358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387" w:type="dxa"/>
            <w:shd w:val="clear" w:color="auto" w:fill="auto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96,0</w:t>
            </w:r>
          </w:p>
        </w:tc>
        <w:tc>
          <w:tcPr>
            <w:tcW w:w="484" w:type="dxa"/>
            <w:gridSpan w:val="3"/>
            <w:shd w:val="clear" w:color="auto" w:fill="auto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76,0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20,0</w:t>
            </w:r>
          </w:p>
        </w:tc>
        <w:tc>
          <w:tcPr>
            <w:tcW w:w="425" w:type="dxa"/>
            <w:textDirection w:val="btLr"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64,0</w:t>
            </w:r>
          </w:p>
        </w:tc>
        <w:tc>
          <w:tcPr>
            <w:tcW w:w="407" w:type="dxa"/>
            <w:textDirection w:val="btLr"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49,12</w:t>
            </w:r>
          </w:p>
        </w:tc>
        <w:tc>
          <w:tcPr>
            <w:tcW w:w="426" w:type="dxa"/>
            <w:gridSpan w:val="4"/>
            <w:textDirection w:val="btLr"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76,0</w:t>
            </w:r>
          </w:p>
        </w:tc>
        <w:tc>
          <w:tcPr>
            <w:tcW w:w="454" w:type="dxa"/>
            <w:textDirection w:val="btLr"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20,0</w:t>
            </w:r>
          </w:p>
        </w:tc>
        <w:tc>
          <w:tcPr>
            <w:tcW w:w="538" w:type="dxa"/>
            <w:gridSpan w:val="3"/>
            <w:textDirection w:val="btLr"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64,0</w:t>
            </w:r>
          </w:p>
        </w:tc>
        <w:tc>
          <w:tcPr>
            <w:tcW w:w="425" w:type="dxa"/>
            <w:gridSpan w:val="2"/>
            <w:textDirection w:val="btLr"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49,12</w:t>
            </w:r>
          </w:p>
        </w:tc>
        <w:tc>
          <w:tcPr>
            <w:tcW w:w="430" w:type="dxa"/>
            <w:gridSpan w:val="2"/>
            <w:textDirection w:val="btLr"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76,0</w:t>
            </w:r>
          </w:p>
        </w:tc>
        <w:tc>
          <w:tcPr>
            <w:tcW w:w="572" w:type="dxa"/>
            <w:gridSpan w:val="3"/>
            <w:textDirection w:val="btLr"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20,0</w:t>
            </w:r>
          </w:p>
        </w:tc>
        <w:tc>
          <w:tcPr>
            <w:tcW w:w="876" w:type="dxa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</w:pPr>
          </w:p>
        </w:tc>
        <w:tc>
          <w:tcPr>
            <w:tcW w:w="854" w:type="dxa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</w:pPr>
          </w:p>
        </w:tc>
      </w:tr>
      <w:tr w:rsidR="005C13B4" w:rsidRPr="00D067D5" w:rsidTr="00AA61C3">
        <w:trPr>
          <w:trHeight w:val="422"/>
        </w:trPr>
        <w:tc>
          <w:tcPr>
            <w:tcW w:w="969" w:type="dxa"/>
            <w:vMerge w:val="restart"/>
          </w:tcPr>
          <w:p w:rsidR="00B30CEE" w:rsidRPr="00D067D5" w:rsidRDefault="0033177F" w:rsidP="003317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lastRenderedPageBreak/>
              <w:t>802112О.99.0.ББ55АД41000</w:t>
            </w:r>
          </w:p>
        </w:tc>
        <w:tc>
          <w:tcPr>
            <w:tcW w:w="663" w:type="dxa"/>
            <w:vMerge w:val="restart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Живопись</w:t>
            </w:r>
          </w:p>
        </w:tc>
        <w:tc>
          <w:tcPr>
            <w:tcW w:w="740" w:type="dxa"/>
            <w:vMerge w:val="restart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B30CEE" w:rsidRPr="00D067D5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  <w:r w:rsidR="00C977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ов</w:t>
            </w:r>
          </w:p>
        </w:tc>
        <w:tc>
          <w:tcPr>
            <w:tcW w:w="770" w:type="dxa"/>
            <w:vMerge w:val="restart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B30CEE" w:rsidRPr="00D067D5" w:rsidRDefault="00B30CEE" w:rsidP="009B5D1E">
            <w:pPr>
              <w:jc w:val="center"/>
            </w:pPr>
            <w:r w:rsidRPr="00D067D5">
              <w:t>539</w:t>
            </w:r>
          </w:p>
        </w:tc>
        <w:tc>
          <w:tcPr>
            <w:tcW w:w="1667" w:type="dxa"/>
            <w:gridSpan w:val="6"/>
            <w:shd w:val="clear" w:color="auto" w:fill="auto"/>
          </w:tcPr>
          <w:p w:rsidR="00B30CEE" w:rsidRPr="00D067D5" w:rsidRDefault="007B5358" w:rsidP="00EA4E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14,0</w:t>
            </w:r>
          </w:p>
        </w:tc>
        <w:tc>
          <w:tcPr>
            <w:tcW w:w="1712" w:type="dxa"/>
            <w:gridSpan w:val="7"/>
          </w:tcPr>
          <w:p w:rsidR="00B30CEE" w:rsidRPr="00D067D5" w:rsidRDefault="007B5358" w:rsidP="00EE6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2304,0</w:t>
            </w:r>
          </w:p>
        </w:tc>
        <w:tc>
          <w:tcPr>
            <w:tcW w:w="1965" w:type="dxa"/>
            <w:gridSpan w:val="10"/>
          </w:tcPr>
          <w:p w:rsidR="00B30CEE" w:rsidRPr="00D067D5" w:rsidRDefault="007B5358" w:rsidP="00EE6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2304,0</w:t>
            </w:r>
          </w:p>
        </w:tc>
        <w:tc>
          <w:tcPr>
            <w:tcW w:w="876" w:type="dxa"/>
            <w:vMerge w:val="restart"/>
            <w:textDirection w:val="btLr"/>
          </w:tcPr>
          <w:p w:rsidR="00B30CEE" w:rsidRPr="00D067D5" w:rsidRDefault="00B30CEE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 w:val="restart"/>
            <w:textDirection w:val="btLr"/>
          </w:tcPr>
          <w:p w:rsidR="00B30CEE" w:rsidRPr="00D067D5" w:rsidRDefault="00B30CEE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30CEE" w:rsidRPr="00D067D5" w:rsidRDefault="00B30CEE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B5358" w:rsidRPr="00D067D5" w:rsidTr="00AA61C3">
        <w:trPr>
          <w:cantSplit/>
          <w:trHeight w:val="1264"/>
        </w:trPr>
        <w:tc>
          <w:tcPr>
            <w:tcW w:w="969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660,0</w:t>
            </w:r>
          </w:p>
        </w:tc>
        <w:tc>
          <w:tcPr>
            <w:tcW w:w="387" w:type="dxa"/>
            <w:shd w:val="clear" w:color="auto" w:fill="auto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094,0</w:t>
            </w:r>
          </w:p>
        </w:tc>
        <w:tc>
          <w:tcPr>
            <w:tcW w:w="484" w:type="dxa"/>
            <w:gridSpan w:val="3"/>
            <w:shd w:val="clear" w:color="auto" w:fill="auto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240,0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720,0</w:t>
            </w:r>
          </w:p>
        </w:tc>
        <w:tc>
          <w:tcPr>
            <w:tcW w:w="425" w:type="dxa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600,0</w:t>
            </w:r>
          </w:p>
        </w:tc>
        <w:tc>
          <w:tcPr>
            <w:tcW w:w="407" w:type="dxa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040,0</w:t>
            </w:r>
          </w:p>
        </w:tc>
        <w:tc>
          <w:tcPr>
            <w:tcW w:w="426" w:type="dxa"/>
            <w:gridSpan w:val="4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16,0</w:t>
            </w:r>
          </w:p>
        </w:tc>
        <w:tc>
          <w:tcPr>
            <w:tcW w:w="454" w:type="dxa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248,0</w:t>
            </w:r>
          </w:p>
        </w:tc>
        <w:tc>
          <w:tcPr>
            <w:tcW w:w="538" w:type="dxa"/>
            <w:gridSpan w:val="3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600,0</w:t>
            </w:r>
          </w:p>
        </w:tc>
        <w:tc>
          <w:tcPr>
            <w:tcW w:w="425" w:type="dxa"/>
            <w:gridSpan w:val="2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040,0</w:t>
            </w:r>
          </w:p>
        </w:tc>
        <w:tc>
          <w:tcPr>
            <w:tcW w:w="430" w:type="dxa"/>
            <w:gridSpan w:val="2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16,0</w:t>
            </w:r>
          </w:p>
        </w:tc>
        <w:tc>
          <w:tcPr>
            <w:tcW w:w="572" w:type="dxa"/>
            <w:gridSpan w:val="3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248,0</w:t>
            </w:r>
          </w:p>
        </w:tc>
        <w:tc>
          <w:tcPr>
            <w:tcW w:w="876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1620" w:rsidRPr="00D067D5" w:rsidTr="00AA61C3">
        <w:trPr>
          <w:trHeight w:val="315"/>
        </w:trPr>
        <w:tc>
          <w:tcPr>
            <w:tcW w:w="969" w:type="dxa"/>
            <w:vMerge w:val="restart"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t>802112О.99.0.ББ55АЕ53000</w:t>
            </w:r>
          </w:p>
        </w:tc>
        <w:tc>
          <w:tcPr>
            <w:tcW w:w="663" w:type="dxa"/>
            <w:vMerge w:val="restart"/>
          </w:tcPr>
          <w:p w:rsidR="00321620" w:rsidRPr="00D067D5" w:rsidRDefault="00321620" w:rsidP="00C977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Дизайн</w:t>
            </w:r>
          </w:p>
        </w:tc>
        <w:tc>
          <w:tcPr>
            <w:tcW w:w="740" w:type="dxa"/>
            <w:vMerge w:val="restart"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  <w:r w:rsidR="00C977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ов</w:t>
            </w:r>
          </w:p>
        </w:tc>
        <w:tc>
          <w:tcPr>
            <w:tcW w:w="770" w:type="dxa"/>
            <w:vMerge w:val="restart"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321620" w:rsidRPr="00D067D5" w:rsidRDefault="00321620" w:rsidP="00CE6205">
            <w:pPr>
              <w:jc w:val="center"/>
            </w:pPr>
            <w:r w:rsidRPr="00D067D5">
              <w:t>539</w:t>
            </w:r>
          </w:p>
        </w:tc>
        <w:tc>
          <w:tcPr>
            <w:tcW w:w="1667" w:type="dxa"/>
            <w:gridSpan w:val="6"/>
            <w:shd w:val="clear" w:color="auto" w:fill="auto"/>
          </w:tcPr>
          <w:p w:rsidR="00321620" w:rsidRPr="00D067D5" w:rsidRDefault="007B5358" w:rsidP="00CE6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65,0</w:t>
            </w:r>
          </w:p>
        </w:tc>
        <w:tc>
          <w:tcPr>
            <w:tcW w:w="1712" w:type="dxa"/>
            <w:gridSpan w:val="7"/>
          </w:tcPr>
          <w:p w:rsidR="00321620" w:rsidRPr="00D067D5" w:rsidRDefault="007B5358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45,0</w:t>
            </w:r>
          </w:p>
        </w:tc>
        <w:tc>
          <w:tcPr>
            <w:tcW w:w="1965" w:type="dxa"/>
            <w:gridSpan w:val="10"/>
          </w:tcPr>
          <w:p w:rsidR="00321620" w:rsidRPr="00D067D5" w:rsidRDefault="007B5358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45,0</w:t>
            </w:r>
          </w:p>
        </w:tc>
        <w:tc>
          <w:tcPr>
            <w:tcW w:w="876" w:type="dxa"/>
            <w:vMerge w:val="restart"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 w:val="restart"/>
          </w:tcPr>
          <w:p w:rsidR="00321620" w:rsidRPr="00D067D5" w:rsidRDefault="00321620" w:rsidP="0091132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1620" w:rsidRPr="00D067D5" w:rsidTr="00AA61C3">
        <w:trPr>
          <w:cantSplit/>
          <w:trHeight w:val="2200"/>
        </w:trPr>
        <w:tc>
          <w:tcPr>
            <w:tcW w:w="969" w:type="dxa"/>
            <w:vMerge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321620" w:rsidRPr="00D067D5" w:rsidRDefault="00321620" w:rsidP="00CE6205">
            <w:pPr>
              <w:jc w:val="center"/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321620" w:rsidRPr="00D067D5" w:rsidRDefault="007B5358" w:rsidP="0032162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0,0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321620" w:rsidRPr="00D067D5" w:rsidRDefault="007B5358" w:rsidP="0032162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7,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21620" w:rsidRPr="00D067D5" w:rsidRDefault="007B5358" w:rsidP="0032162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2,0</w:t>
            </w:r>
          </w:p>
        </w:tc>
        <w:tc>
          <w:tcPr>
            <w:tcW w:w="443" w:type="dxa"/>
            <w:gridSpan w:val="2"/>
            <w:shd w:val="clear" w:color="auto" w:fill="auto"/>
            <w:textDirection w:val="btLr"/>
          </w:tcPr>
          <w:p w:rsidR="00321620" w:rsidRPr="00D067D5" w:rsidRDefault="007B5358" w:rsidP="0032162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6,0</w:t>
            </w:r>
          </w:p>
        </w:tc>
        <w:tc>
          <w:tcPr>
            <w:tcW w:w="425" w:type="dxa"/>
            <w:textDirection w:val="btLr"/>
          </w:tcPr>
          <w:p w:rsidR="00321620" w:rsidRPr="00D067D5" w:rsidRDefault="007B5358" w:rsidP="003216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0,0</w:t>
            </w:r>
          </w:p>
        </w:tc>
        <w:tc>
          <w:tcPr>
            <w:tcW w:w="407" w:type="dxa"/>
            <w:textDirection w:val="btLr"/>
          </w:tcPr>
          <w:p w:rsidR="00321620" w:rsidRPr="00D067D5" w:rsidRDefault="007B5358" w:rsidP="003216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7,0</w:t>
            </w:r>
          </w:p>
        </w:tc>
        <w:tc>
          <w:tcPr>
            <w:tcW w:w="426" w:type="dxa"/>
            <w:gridSpan w:val="4"/>
            <w:textDirection w:val="btLr"/>
          </w:tcPr>
          <w:p w:rsidR="00321620" w:rsidRPr="00D067D5" w:rsidRDefault="007B5358" w:rsidP="003216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2,0</w:t>
            </w:r>
          </w:p>
        </w:tc>
        <w:tc>
          <w:tcPr>
            <w:tcW w:w="454" w:type="dxa"/>
            <w:textDirection w:val="btLr"/>
          </w:tcPr>
          <w:p w:rsidR="00321620" w:rsidRPr="00D067D5" w:rsidRDefault="007B5358" w:rsidP="003216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6,0</w:t>
            </w:r>
          </w:p>
        </w:tc>
        <w:tc>
          <w:tcPr>
            <w:tcW w:w="548" w:type="dxa"/>
            <w:gridSpan w:val="4"/>
            <w:textDirection w:val="btLr"/>
          </w:tcPr>
          <w:p w:rsidR="00321620" w:rsidRPr="00D067D5" w:rsidRDefault="007B5358" w:rsidP="003216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0,0</w:t>
            </w:r>
          </w:p>
        </w:tc>
        <w:tc>
          <w:tcPr>
            <w:tcW w:w="425" w:type="dxa"/>
            <w:gridSpan w:val="2"/>
            <w:textDirection w:val="btLr"/>
          </w:tcPr>
          <w:p w:rsidR="00321620" w:rsidRPr="00D067D5" w:rsidRDefault="007B5358" w:rsidP="003216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7,0</w:t>
            </w:r>
          </w:p>
        </w:tc>
        <w:tc>
          <w:tcPr>
            <w:tcW w:w="420" w:type="dxa"/>
            <w:textDirection w:val="btLr"/>
          </w:tcPr>
          <w:p w:rsidR="00321620" w:rsidRPr="00D067D5" w:rsidRDefault="007B5358" w:rsidP="003216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2,0</w:t>
            </w:r>
          </w:p>
        </w:tc>
        <w:tc>
          <w:tcPr>
            <w:tcW w:w="572" w:type="dxa"/>
            <w:gridSpan w:val="3"/>
            <w:textDirection w:val="btLr"/>
          </w:tcPr>
          <w:p w:rsidR="00321620" w:rsidRPr="00D067D5" w:rsidRDefault="007B5358" w:rsidP="003216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6,0</w:t>
            </w:r>
          </w:p>
        </w:tc>
        <w:tc>
          <w:tcPr>
            <w:tcW w:w="876" w:type="dxa"/>
            <w:vMerge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067D5" w:rsidRPr="00D067D5" w:rsidTr="00D067D5">
        <w:trPr>
          <w:cantSplit/>
          <w:trHeight w:val="390"/>
        </w:trPr>
        <w:tc>
          <w:tcPr>
            <w:tcW w:w="969" w:type="dxa"/>
            <w:vMerge w:val="restart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t>801012О</w:t>
            </w:r>
            <w:r>
              <w:lastRenderedPageBreak/>
              <w:t>.99.0.ББ56АЖ73001</w:t>
            </w:r>
          </w:p>
        </w:tc>
        <w:tc>
          <w:tcPr>
            <w:tcW w:w="663" w:type="dxa"/>
            <w:vMerge w:val="restart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Инст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рументы эстрадного оркестра</w:t>
            </w:r>
          </w:p>
        </w:tc>
        <w:tc>
          <w:tcPr>
            <w:tcW w:w="740" w:type="dxa"/>
            <w:vMerge w:val="restart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067D5">
              <w:rPr>
                <w:rFonts w:eastAsia="Calibri"/>
                <w:sz w:val="22"/>
                <w:szCs w:val="22"/>
                <w:lang w:eastAsia="en-US"/>
              </w:rPr>
              <w:lastRenderedPageBreak/>
              <w:t>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ество</w:t>
            </w:r>
            <w:r w:rsidR="00C977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ов</w:t>
            </w:r>
          </w:p>
        </w:tc>
        <w:tc>
          <w:tcPr>
            <w:tcW w:w="770" w:type="dxa"/>
            <w:vMerge w:val="restart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ко-час</w:t>
            </w:r>
          </w:p>
        </w:tc>
        <w:tc>
          <w:tcPr>
            <w:tcW w:w="812" w:type="dxa"/>
            <w:vMerge w:val="restart"/>
          </w:tcPr>
          <w:p w:rsidR="00D067D5" w:rsidRPr="00D067D5" w:rsidRDefault="00D067D5" w:rsidP="002625D5">
            <w:pPr>
              <w:jc w:val="center"/>
            </w:pPr>
            <w:r w:rsidRPr="00D067D5">
              <w:lastRenderedPageBreak/>
              <w:t>539</w:t>
            </w:r>
          </w:p>
        </w:tc>
        <w:tc>
          <w:tcPr>
            <w:tcW w:w="1667" w:type="dxa"/>
            <w:gridSpan w:val="6"/>
            <w:shd w:val="clear" w:color="auto" w:fill="auto"/>
          </w:tcPr>
          <w:p w:rsidR="00D067D5" w:rsidRPr="00D067D5" w:rsidRDefault="007B5358" w:rsidP="002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20,0</w:t>
            </w:r>
          </w:p>
        </w:tc>
        <w:tc>
          <w:tcPr>
            <w:tcW w:w="1712" w:type="dxa"/>
            <w:gridSpan w:val="7"/>
          </w:tcPr>
          <w:p w:rsidR="00D067D5" w:rsidRPr="00D067D5" w:rsidRDefault="007B5358" w:rsidP="00D06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20,0</w:t>
            </w:r>
          </w:p>
        </w:tc>
        <w:tc>
          <w:tcPr>
            <w:tcW w:w="1965" w:type="dxa"/>
            <w:gridSpan w:val="10"/>
          </w:tcPr>
          <w:p w:rsidR="00D067D5" w:rsidRPr="00D067D5" w:rsidRDefault="007B5358" w:rsidP="00D067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,0</w:t>
            </w:r>
          </w:p>
        </w:tc>
        <w:tc>
          <w:tcPr>
            <w:tcW w:w="876" w:type="dxa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B5358" w:rsidRPr="00D067D5" w:rsidTr="00141234">
        <w:trPr>
          <w:cantSplit/>
          <w:trHeight w:val="2130"/>
        </w:trPr>
        <w:tc>
          <w:tcPr>
            <w:tcW w:w="969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7B5358" w:rsidRPr="00D067D5" w:rsidRDefault="007B5358" w:rsidP="007B5358">
            <w:pPr>
              <w:jc w:val="center"/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425" w:type="dxa"/>
            <w:gridSpan w:val="2"/>
            <w:textDirection w:val="btLr"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8,0</w:t>
            </w:r>
          </w:p>
        </w:tc>
        <w:tc>
          <w:tcPr>
            <w:tcW w:w="426" w:type="dxa"/>
            <w:textDirection w:val="btLr"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8,0</w:t>
            </w:r>
          </w:p>
        </w:tc>
        <w:tc>
          <w:tcPr>
            <w:tcW w:w="443" w:type="dxa"/>
            <w:gridSpan w:val="2"/>
            <w:textDirection w:val="btLr"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4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407" w:type="dxa"/>
            <w:textDirection w:val="btLr"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8,0</w:t>
            </w:r>
          </w:p>
        </w:tc>
        <w:tc>
          <w:tcPr>
            <w:tcW w:w="426" w:type="dxa"/>
            <w:gridSpan w:val="4"/>
            <w:textDirection w:val="btLr"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8,0</w:t>
            </w:r>
          </w:p>
        </w:tc>
        <w:tc>
          <w:tcPr>
            <w:tcW w:w="454" w:type="dxa"/>
            <w:textDirection w:val="btLr"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4,0</w:t>
            </w:r>
          </w:p>
        </w:tc>
        <w:tc>
          <w:tcPr>
            <w:tcW w:w="548" w:type="dxa"/>
            <w:gridSpan w:val="4"/>
            <w:shd w:val="clear" w:color="auto" w:fill="auto"/>
            <w:textDirection w:val="btLr"/>
          </w:tcPr>
          <w:p w:rsidR="007B5358" w:rsidRPr="00D067D5" w:rsidRDefault="007B5358" w:rsidP="007B535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425" w:type="dxa"/>
            <w:gridSpan w:val="2"/>
            <w:textDirection w:val="btLr"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8,0</w:t>
            </w:r>
          </w:p>
        </w:tc>
        <w:tc>
          <w:tcPr>
            <w:tcW w:w="420" w:type="dxa"/>
            <w:textDirection w:val="btLr"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8,0</w:t>
            </w:r>
          </w:p>
        </w:tc>
        <w:tc>
          <w:tcPr>
            <w:tcW w:w="572" w:type="dxa"/>
            <w:gridSpan w:val="3"/>
            <w:textDirection w:val="btLr"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4,0</w:t>
            </w:r>
          </w:p>
        </w:tc>
        <w:tc>
          <w:tcPr>
            <w:tcW w:w="876" w:type="dxa"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7B5358" w:rsidRPr="00D067D5" w:rsidRDefault="007B5358" w:rsidP="007B53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977ED" w:rsidRPr="00D067D5" w:rsidTr="00C977ED">
        <w:trPr>
          <w:cantSplit/>
          <w:trHeight w:val="400"/>
        </w:trPr>
        <w:tc>
          <w:tcPr>
            <w:tcW w:w="969" w:type="dxa"/>
            <w:vMerge w:val="restart"/>
          </w:tcPr>
          <w:p w:rsidR="00C977ED" w:rsidRPr="00C977ED" w:rsidRDefault="00C977ED" w:rsidP="002625D5">
            <w:pPr>
              <w:autoSpaceDE w:val="0"/>
              <w:autoSpaceDN w:val="0"/>
              <w:adjustRightInd w:val="0"/>
              <w:jc w:val="center"/>
            </w:pPr>
            <w:r w:rsidRPr="00C977ED">
              <w:rPr>
                <w:color w:val="000000"/>
                <w:shd w:val="clear" w:color="auto" w:fill="FFFFFF"/>
              </w:rPr>
              <w:lastRenderedPageBreak/>
              <w:t>802112О.99.0.ББ55АГ93000</w:t>
            </w:r>
          </w:p>
        </w:tc>
        <w:tc>
          <w:tcPr>
            <w:tcW w:w="663" w:type="dxa"/>
            <w:vMerge w:val="restart"/>
          </w:tcPr>
          <w:p w:rsidR="00C977ED" w:rsidRPr="00D067D5" w:rsidRDefault="00C977ED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вопись</w:t>
            </w:r>
            <w:r w:rsidR="00574F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40" w:type="dxa"/>
            <w:vMerge w:val="restart"/>
          </w:tcPr>
          <w:p w:rsidR="00C977ED" w:rsidRPr="00D067D5" w:rsidRDefault="00C977ED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C977ED" w:rsidRPr="00D067D5" w:rsidRDefault="00C977ED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C977ED" w:rsidRPr="00D067D5" w:rsidRDefault="00C977ED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C977ED" w:rsidRPr="00D067D5" w:rsidRDefault="00C977ED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C977ED" w:rsidRPr="00D067D5" w:rsidRDefault="00C977ED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D067D5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770" w:type="dxa"/>
            <w:vMerge w:val="restart"/>
          </w:tcPr>
          <w:p w:rsidR="00C977ED" w:rsidRPr="00D067D5" w:rsidRDefault="00C977ED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C977ED" w:rsidRPr="00D067D5" w:rsidRDefault="00C977ED" w:rsidP="002625D5">
            <w:pPr>
              <w:jc w:val="center"/>
            </w:pPr>
          </w:p>
        </w:tc>
        <w:tc>
          <w:tcPr>
            <w:tcW w:w="1667" w:type="dxa"/>
            <w:gridSpan w:val="6"/>
            <w:shd w:val="clear" w:color="auto" w:fill="auto"/>
          </w:tcPr>
          <w:p w:rsidR="00C977ED" w:rsidRDefault="006113E5" w:rsidP="00C977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52</w:t>
            </w:r>
            <w:r w:rsidR="007B5358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12" w:type="dxa"/>
            <w:gridSpan w:val="7"/>
          </w:tcPr>
          <w:p w:rsidR="00C977ED" w:rsidRDefault="006113E5" w:rsidP="00C977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,0</w:t>
            </w:r>
          </w:p>
        </w:tc>
        <w:tc>
          <w:tcPr>
            <w:tcW w:w="1965" w:type="dxa"/>
            <w:gridSpan w:val="10"/>
          </w:tcPr>
          <w:p w:rsidR="00C977ED" w:rsidRDefault="006113E5" w:rsidP="00C977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,0</w:t>
            </w:r>
          </w:p>
        </w:tc>
        <w:tc>
          <w:tcPr>
            <w:tcW w:w="876" w:type="dxa"/>
          </w:tcPr>
          <w:p w:rsidR="00C977ED" w:rsidRPr="00D067D5" w:rsidRDefault="00C977ED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C977ED" w:rsidRPr="00D067D5" w:rsidRDefault="00C977ED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977ED" w:rsidRPr="00D067D5" w:rsidRDefault="00C977ED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977ED" w:rsidRPr="00D067D5" w:rsidTr="00D067D5">
        <w:trPr>
          <w:cantSplit/>
          <w:trHeight w:val="2115"/>
        </w:trPr>
        <w:tc>
          <w:tcPr>
            <w:tcW w:w="969" w:type="dxa"/>
            <w:vMerge/>
          </w:tcPr>
          <w:p w:rsidR="00C977ED" w:rsidRPr="00C977ED" w:rsidRDefault="00C977ED" w:rsidP="00C977ED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663" w:type="dxa"/>
            <w:vMerge/>
          </w:tcPr>
          <w:p w:rsidR="00C977ED" w:rsidRDefault="00C977ED" w:rsidP="00C977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C977ED" w:rsidRPr="00D067D5" w:rsidRDefault="00C977ED" w:rsidP="00C977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C977ED" w:rsidRPr="00D067D5" w:rsidRDefault="00C977ED" w:rsidP="00C977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C977ED" w:rsidRPr="00D067D5" w:rsidRDefault="00C977ED" w:rsidP="00C977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C977ED" w:rsidRPr="00D067D5" w:rsidRDefault="00C977ED" w:rsidP="00C977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C977ED" w:rsidRPr="00D067D5" w:rsidRDefault="00C977ED" w:rsidP="00C977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C977ED" w:rsidRPr="00D067D5" w:rsidRDefault="00C977ED" w:rsidP="00C977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C977ED" w:rsidRPr="00D067D5" w:rsidRDefault="00C977ED" w:rsidP="00C977ED">
            <w:pPr>
              <w:jc w:val="center"/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C977ED" w:rsidRDefault="003C36BE" w:rsidP="00C977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extDirection w:val="btLr"/>
          </w:tcPr>
          <w:p w:rsidR="00C977ED" w:rsidRDefault="006113E5" w:rsidP="00C977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extDirection w:val="btLr"/>
          </w:tcPr>
          <w:p w:rsidR="00C977ED" w:rsidRDefault="006113E5" w:rsidP="00C977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8,</w:t>
            </w:r>
            <w:r w:rsidR="00C977ED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43" w:type="dxa"/>
            <w:gridSpan w:val="2"/>
            <w:textDirection w:val="btLr"/>
          </w:tcPr>
          <w:p w:rsidR="00C977ED" w:rsidRDefault="006113E5" w:rsidP="00C977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4</w:t>
            </w:r>
            <w:r w:rsidR="00C977ED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425" w:type="dxa"/>
            <w:textDirection w:val="btLr"/>
          </w:tcPr>
          <w:p w:rsidR="00C977ED" w:rsidRDefault="006113E5" w:rsidP="00C977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0</w:t>
            </w:r>
            <w:r w:rsidR="00C977ED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407" w:type="dxa"/>
            <w:textDirection w:val="btLr"/>
          </w:tcPr>
          <w:p w:rsidR="00C977ED" w:rsidRDefault="006113E5" w:rsidP="00C977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8</w:t>
            </w:r>
            <w:r w:rsidR="00C977ED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426" w:type="dxa"/>
            <w:gridSpan w:val="4"/>
            <w:textDirection w:val="btLr"/>
          </w:tcPr>
          <w:p w:rsidR="00C977ED" w:rsidRDefault="006113E5" w:rsidP="00C977E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  <w:r w:rsidR="00C977ED">
              <w:rPr>
                <w:sz w:val="16"/>
                <w:szCs w:val="16"/>
              </w:rPr>
              <w:t>,0</w:t>
            </w:r>
          </w:p>
        </w:tc>
        <w:tc>
          <w:tcPr>
            <w:tcW w:w="454" w:type="dxa"/>
            <w:textDirection w:val="btLr"/>
          </w:tcPr>
          <w:p w:rsidR="00C977ED" w:rsidRDefault="006113E5" w:rsidP="00C977E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  <w:r w:rsidR="00C977ED">
              <w:rPr>
                <w:sz w:val="16"/>
                <w:szCs w:val="16"/>
              </w:rPr>
              <w:t>,0</w:t>
            </w:r>
          </w:p>
        </w:tc>
        <w:tc>
          <w:tcPr>
            <w:tcW w:w="548" w:type="dxa"/>
            <w:gridSpan w:val="4"/>
            <w:textDirection w:val="btLr"/>
          </w:tcPr>
          <w:p w:rsidR="00C977ED" w:rsidRDefault="006113E5" w:rsidP="00C977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0</w:t>
            </w:r>
            <w:r w:rsidR="00C977ED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425" w:type="dxa"/>
            <w:gridSpan w:val="2"/>
            <w:textDirection w:val="btLr"/>
          </w:tcPr>
          <w:p w:rsidR="00C977ED" w:rsidRDefault="006113E5" w:rsidP="00C977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8</w:t>
            </w:r>
            <w:r w:rsidR="00C977ED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420" w:type="dxa"/>
            <w:textDirection w:val="btLr"/>
          </w:tcPr>
          <w:p w:rsidR="00C977ED" w:rsidRDefault="006113E5" w:rsidP="00C977E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  <w:r w:rsidR="00C977ED">
              <w:rPr>
                <w:sz w:val="16"/>
                <w:szCs w:val="16"/>
              </w:rPr>
              <w:t>,0</w:t>
            </w:r>
          </w:p>
        </w:tc>
        <w:tc>
          <w:tcPr>
            <w:tcW w:w="572" w:type="dxa"/>
            <w:gridSpan w:val="3"/>
            <w:textDirection w:val="btLr"/>
          </w:tcPr>
          <w:p w:rsidR="00C977ED" w:rsidRDefault="006113E5" w:rsidP="00C977E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  <w:r w:rsidR="00C977ED">
              <w:rPr>
                <w:sz w:val="16"/>
                <w:szCs w:val="16"/>
              </w:rPr>
              <w:t>,0</w:t>
            </w:r>
          </w:p>
        </w:tc>
        <w:tc>
          <w:tcPr>
            <w:tcW w:w="876" w:type="dxa"/>
          </w:tcPr>
          <w:p w:rsidR="00C977ED" w:rsidRPr="00D067D5" w:rsidRDefault="00C977ED" w:rsidP="00C977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C977ED" w:rsidRPr="00D067D5" w:rsidRDefault="00C977ED" w:rsidP="00C977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977ED" w:rsidRPr="00D067D5" w:rsidRDefault="00C977ED" w:rsidP="00C977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291D22" w:rsidRDefault="00291D22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1620" w:rsidRDefault="00321620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5B125F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="00422532" w:rsidRPr="005B125F">
        <w:rPr>
          <w:sz w:val="24"/>
          <w:szCs w:val="24"/>
        </w:rPr>
        <w:t>, абсолютных величин</w:t>
      </w:r>
      <w:r w:rsidRPr="005B125F">
        <w:rPr>
          <w:sz w:val="24"/>
          <w:szCs w:val="24"/>
        </w:rPr>
        <w:t>)</w:t>
      </w:r>
      <w:r w:rsidRPr="005B125F">
        <w:rPr>
          <w:u w:val="single"/>
        </w:rPr>
        <w:t xml:space="preserve"> </w:t>
      </w:r>
      <w:r w:rsidR="00AC169A" w:rsidRPr="005B125F">
        <w:rPr>
          <w:u w:val="single"/>
        </w:rPr>
        <w:t>5%</w:t>
      </w:r>
    </w:p>
    <w:p w:rsidR="00E132B9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9F6452" w:rsidRDefault="009F6452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4. Нормативные   правовые   акты,   устанавливающие размер платы (цену, тариф) либо порядок ее  (его) установления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977"/>
        <w:gridCol w:w="1843"/>
        <w:gridCol w:w="1134"/>
        <w:gridCol w:w="7011"/>
      </w:tblGrid>
      <w:tr w:rsidR="00E132B9" w:rsidRPr="005B125F" w:rsidTr="00A2150E">
        <w:trPr>
          <w:trHeight w:val="100"/>
          <w:jc w:val="center"/>
        </w:trPr>
        <w:tc>
          <w:tcPr>
            <w:tcW w:w="15493" w:type="dxa"/>
            <w:gridSpan w:val="5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 Порядок оказания муниципальной  услуги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lastRenderedPageBreak/>
        <w:t>5.1. Нормативные правовые акты, регулирующие порядок оказания муниципальной услуги: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29.12.2012 №273-ФЗ «Об образовании в Российской Федерации»</w:t>
      </w:r>
    </w:p>
    <w:p w:rsidR="00422532" w:rsidRPr="005B125F" w:rsidRDefault="00422532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Приказ Министерства культуры РФ от 16.07.2013 № 998 «Об утверждении перечня дополнительных предпрофессиональных программ в области искусств»</w:t>
      </w:r>
    </w:p>
    <w:p w:rsidR="00D53604" w:rsidRPr="005B125F" w:rsidRDefault="00D53604" w:rsidP="00D53604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B125F">
        <w:rPr>
          <w:sz w:val="24"/>
          <w:szCs w:val="22"/>
        </w:rPr>
        <w:t xml:space="preserve">Приказ </w:t>
      </w:r>
      <w:proofErr w:type="spellStart"/>
      <w:r w:rsidRPr="005B125F">
        <w:rPr>
          <w:sz w:val="24"/>
          <w:szCs w:val="22"/>
        </w:rPr>
        <w:t>Минпросвещения</w:t>
      </w:r>
      <w:proofErr w:type="spellEnd"/>
      <w:r w:rsidRPr="005B125F">
        <w:rPr>
          <w:sz w:val="24"/>
          <w:szCs w:val="22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132B9" w:rsidRPr="005B125F" w:rsidRDefault="00E132B9" w:rsidP="00E132B9">
      <w:pPr>
        <w:ind w:right="-2"/>
        <w:rPr>
          <w:rFonts w:eastAsia="Arial"/>
          <w:sz w:val="24"/>
          <w:szCs w:val="24"/>
        </w:rPr>
      </w:pPr>
      <w:r w:rsidRPr="005B125F">
        <w:rPr>
          <w:sz w:val="24"/>
          <w:szCs w:val="22"/>
        </w:rPr>
        <w:t>Постановление администрации города Югорска от 20.10.2015 № 3169 «</w:t>
      </w:r>
      <w:r w:rsidRPr="005B125F">
        <w:rPr>
          <w:rFonts w:eastAsia="Arial"/>
          <w:sz w:val="24"/>
          <w:szCs w:val="24"/>
        </w:rPr>
        <w:t>Об утверждении Положения об организации предоставления дополнительного образования детей в муниципальных образовательных организациях города Югорска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530F31" w:rsidRPr="005B125F">
        <w:rPr>
          <w:rFonts w:eastAsia="Arial"/>
          <w:sz w:val="24"/>
          <w:szCs w:val="24"/>
        </w:rPr>
        <w:t>»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2. Порядок  информирования потенциальных потребителей муниципальной  услуги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5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378"/>
        <w:gridCol w:w="4961"/>
      </w:tblGrid>
      <w:tr w:rsidR="00E132B9" w:rsidRPr="005B125F" w:rsidTr="00E132B9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132B9" w:rsidRPr="005B125F" w:rsidTr="00E132B9">
        <w:trPr>
          <w:trHeight w:val="12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3</w:t>
            </w:r>
          </w:p>
        </w:tc>
      </w:tr>
      <w:tr w:rsidR="00E132B9" w:rsidRPr="005B125F" w:rsidTr="00E132B9">
        <w:trPr>
          <w:trHeight w:val="11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1.Размещение  информации на официальном сайте образовательного учреждения в информационно-телекоммуникационной сети «Интернет»</w:t>
            </w:r>
          </w:p>
          <w:p w:rsidR="00E132B9" w:rsidRPr="005B125F" w:rsidRDefault="00E132B9" w:rsidP="00A2150E">
            <w:pPr>
              <w:pStyle w:val="ConsPlusCel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1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B125F">
              <w:rPr>
                <w:rFonts w:ascii="Times New Roman" w:hAnsi="Times New Roman"/>
                <w:b w:val="0"/>
                <w:sz w:val="18"/>
                <w:szCs w:val="18"/>
              </w:rPr>
              <w:t>В соответствии с требованиями постановления Правительства Российской Федерации от 10.07. 2013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Не позднее 10 рабочих дней после их изменений</w:t>
            </w: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2. На информационном стенде образовательного учрежден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Учреждение обеспечивают открытость и доступность следующих документов: </w:t>
            </w:r>
          </w:p>
          <w:p w:rsidR="00E132B9" w:rsidRPr="005B125F" w:rsidRDefault="00A2150E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г</w:t>
            </w:r>
            <w:r w:rsidR="00E132B9" w:rsidRPr="005B125F">
              <w:rPr>
                <w:sz w:val="18"/>
                <w:szCs w:val="18"/>
              </w:rPr>
              <w:t xml:space="preserve">рафик (режим работы), номера телефонов и адрес образовательного учреждения; 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Адрес официального сайта образовательного учреждения в информационно-телекоммуникационной сети «Интернет»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Учредительных документов, в том числе внесенных в них изменений;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Свидетельства о государственной регистрации учреждения;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Решения учредителя о создании учреждения;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Решения учредителя о назначении руководителя учреждения;</w:t>
            </w:r>
          </w:p>
          <w:p w:rsidR="00E132B9" w:rsidRPr="005B125F" w:rsidRDefault="00A2150E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П</w:t>
            </w:r>
            <w:r w:rsidR="00E132B9" w:rsidRPr="005B125F">
              <w:rPr>
                <w:sz w:val="18"/>
                <w:szCs w:val="18"/>
              </w:rPr>
              <w:t>лан финансово-хозяйственной деятельности учреждения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 xml:space="preserve"> (см. текст в предыдущей редакции)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8) </w:t>
            </w:r>
            <w:r w:rsidR="00530F31" w:rsidRPr="005B125F">
              <w:rPr>
                <w:sz w:val="18"/>
                <w:szCs w:val="18"/>
              </w:rPr>
              <w:t xml:space="preserve">    </w:t>
            </w:r>
            <w:r w:rsidR="00A2150E" w:rsidRPr="005B125F">
              <w:rPr>
                <w:sz w:val="18"/>
                <w:szCs w:val="18"/>
              </w:rPr>
              <w:t>Г</w:t>
            </w:r>
            <w:r w:rsidRPr="005B125F">
              <w:rPr>
                <w:sz w:val="18"/>
                <w:szCs w:val="18"/>
              </w:rPr>
              <w:t>одовая бухгалтерская отчетность учреждения;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:rsidR="00E132B9" w:rsidRPr="005B125F" w:rsidRDefault="00E132B9" w:rsidP="00530F3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9)</w:t>
            </w:r>
            <w:r w:rsidR="00530F31" w:rsidRPr="005B125F">
              <w:rPr>
                <w:sz w:val="18"/>
                <w:szCs w:val="18"/>
              </w:rPr>
              <w:t xml:space="preserve">     </w:t>
            </w:r>
            <w:r w:rsidR="00A2150E" w:rsidRPr="005B125F">
              <w:rPr>
                <w:sz w:val="18"/>
                <w:szCs w:val="18"/>
              </w:rPr>
              <w:t>Д</w:t>
            </w:r>
            <w:r w:rsidRPr="005B125F">
              <w:rPr>
                <w:sz w:val="18"/>
                <w:szCs w:val="18"/>
              </w:rPr>
              <w:t>окументы, составленные по итогам контрольных мероприятий, проведенных в отношении учреждения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lastRenderedPageBreak/>
              <w:t xml:space="preserve">10) </w:t>
            </w:r>
            <w:r w:rsidR="00530F31" w:rsidRPr="005B125F">
              <w:rPr>
                <w:sz w:val="18"/>
                <w:szCs w:val="18"/>
              </w:rPr>
              <w:t xml:space="preserve">  М</w:t>
            </w:r>
            <w:r w:rsidRPr="005B125F">
              <w:rPr>
                <w:sz w:val="18"/>
                <w:szCs w:val="18"/>
              </w:rPr>
              <w:t>униципальное задание на оказание услуги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:rsidR="00E132B9" w:rsidRPr="005B125F" w:rsidRDefault="00E132B9" w:rsidP="00530F3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11) </w:t>
            </w:r>
            <w:r w:rsidR="00530F31" w:rsidRPr="005B125F">
              <w:rPr>
                <w:sz w:val="18"/>
                <w:szCs w:val="18"/>
              </w:rPr>
              <w:t xml:space="preserve"> О</w:t>
            </w:r>
            <w:r w:rsidRPr="005B125F">
              <w:rPr>
                <w:sz w:val="18"/>
                <w:szCs w:val="18"/>
              </w:rPr>
              <w:t xml:space="preserve">тчет о результатах </w:t>
            </w:r>
            <w:proofErr w:type="spellStart"/>
            <w:r w:rsidRPr="005B125F">
              <w:rPr>
                <w:sz w:val="18"/>
                <w:szCs w:val="18"/>
              </w:rPr>
              <w:t>самообследования</w:t>
            </w:r>
            <w:proofErr w:type="spellEnd"/>
            <w:r w:rsidRPr="005B125F">
              <w:rPr>
                <w:sz w:val="18"/>
                <w:szCs w:val="18"/>
              </w:rPr>
              <w:t xml:space="preserve"> и об использовании закрепленного за ним муниципального имущества, составляемый и утверждаемый в порядке, который устанавливается органом, осуществляющим функции и полномочия учредителя автономного учреждения, и в соответствии с общими требованиями, определенными Министерством финансов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 мере изменения предоставляемой информации</w:t>
            </w: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lastRenderedPageBreak/>
              <w:t>3. Публичный  доклад через открытую публикацию в средствах массовой информации, на официальном сайте образовательного учреждения в информационно-телекоммуникационной сети «Интернет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Отчетность  о деятельности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</w:t>
            </w: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4. Организация родительских  собраний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Ознакомление  с ходом и содержанием образовательного процес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В соответствии с планом работы Учреждения</w:t>
            </w: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5. Информирование родителей</w:t>
            </w:r>
          </w:p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Устав, лицензия на право ведения образовательной деятельности,</w:t>
            </w:r>
            <w:r w:rsidRPr="005B125F">
              <w:rPr>
                <w:rFonts w:ascii="Times New Roman" w:hAnsi="Times New Roman"/>
                <w:sz w:val="18"/>
                <w:szCs w:val="18"/>
              </w:rPr>
              <w:t xml:space="preserve"> основные образовательные программы</w:t>
            </w: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 и другие документы, регламентирующие организацию и осуществление образовательной деятельности, права и обязанности </w:t>
            </w:r>
            <w:proofErr w:type="gramStart"/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При приеме ребенка в образовательное учреждение</w:t>
            </w: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6. Размещение информации в СМИ: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6.1. печатные периодические издания (газета «Югорский вестник», «Норд» и др.)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6.2.  телевидение (Югорск ТВ», «Норд» и др.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Анонсы проводимых мероприятий, конкурсов, аналитические статьи по итогам деятельности учреждения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Участие: в аналитических программах, передачах;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 - в новостных программ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Не менее 6 публикаций в год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- </w:t>
            </w:r>
            <w:proofErr w:type="spellStart"/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 раз в год;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- </w:t>
            </w:r>
            <w:proofErr w:type="spellStart"/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 раза в 2 месяца</w:t>
            </w:r>
          </w:p>
        </w:tc>
      </w:tr>
    </w:tbl>
    <w:p w:rsidR="00C0370D" w:rsidRPr="005B125F" w:rsidRDefault="00C0370D" w:rsidP="00291D2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00524" w:rsidRPr="00075201" w:rsidRDefault="00B00524" w:rsidP="00B00524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A62982">
        <w:rPr>
          <w:rFonts w:ascii="Times New Roman" w:hAnsi="Times New Roman" w:cs="Times New Roman"/>
          <w:sz w:val="22"/>
          <w:szCs w:val="22"/>
        </w:rPr>
        <w:t>):  _</w:t>
      </w:r>
      <w:r w:rsidRPr="00A62982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075201">
        <w:rPr>
          <w:rFonts w:ascii="Times New Roman" w:hAnsi="Times New Roman" w:cs="Times New Roman"/>
          <w:sz w:val="22"/>
          <w:szCs w:val="22"/>
          <w:u w:val="single"/>
        </w:rPr>
        <w:t xml:space="preserve"> %</w:t>
      </w:r>
    </w:p>
    <w:p w:rsidR="00CD51F2" w:rsidRDefault="00CD51F2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B125F">
        <w:rPr>
          <w:sz w:val="24"/>
          <w:szCs w:val="24"/>
        </w:rPr>
        <w:lastRenderedPageBreak/>
        <w:t>Раздел  2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</w:pPr>
      <w:r w:rsidRPr="005B125F">
        <w:rPr>
          <w:sz w:val="24"/>
          <w:szCs w:val="24"/>
        </w:rPr>
        <w:t>1.  Наименование  муниципальной    услуги</w:t>
      </w:r>
      <w:r w:rsidRPr="005B125F">
        <w:rPr>
          <w:sz w:val="24"/>
          <w:szCs w:val="22"/>
        </w:rPr>
        <w:t xml:space="preserve"> </w:t>
      </w:r>
      <w:r w:rsidR="003741B7" w:rsidRPr="005B125F">
        <w:rPr>
          <w:sz w:val="24"/>
          <w:szCs w:val="22"/>
        </w:rPr>
        <w:t>–</w:t>
      </w:r>
      <w:r w:rsidRPr="005B125F">
        <w:rPr>
          <w:sz w:val="24"/>
          <w:szCs w:val="22"/>
        </w:rPr>
        <w:t xml:space="preserve"> </w:t>
      </w:r>
      <w:r w:rsidR="009B5D1E" w:rsidRPr="005B125F">
        <w:rPr>
          <w:sz w:val="24"/>
          <w:szCs w:val="22"/>
          <w:u w:val="single"/>
        </w:rPr>
        <w:t>42.Г42.0</w:t>
      </w:r>
      <w:r w:rsidR="003741B7" w:rsidRPr="005B125F">
        <w:rPr>
          <w:sz w:val="24"/>
          <w:szCs w:val="22"/>
          <w:u w:val="single"/>
        </w:rPr>
        <w:t>Реализация дополнительных общеразвивающих программ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2"/>
        </w:rPr>
      </w:pPr>
      <w:r w:rsidRPr="005B125F">
        <w:t xml:space="preserve">                                                                                                           </w:t>
      </w:r>
    </w:p>
    <w:p w:rsidR="003741B7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2. Категории потребителей муниципа</w:t>
      </w:r>
      <w:r w:rsidR="003741B7" w:rsidRPr="005B125F">
        <w:rPr>
          <w:sz w:val="24"/>
          <w:szCs w:val="24"/>
        </w:rPr>
        <w:t>льной  услуги – Физические лица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3.  Показатели,  характеризующие объем и (или) качество муниципальной  услуги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125F">
        <w:rPr>
          <w:sz w:val="24"/>
          <w:szCs w:val="24"/>
        </w:rPr>
        <w:t>3.1. Показатели, характеризующие качество муниципальной  услуги²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709"/>
        <w:gridCol w:w="921"/>
        <w:gridCol w:w="921"/>
        <w:gridCol w:w="2977"/>
        <w:gridCol w:w="1559"/>
        <w:gridCol w:w="1560"/>
        <w:gridCol w:w="318"/>
        <w:gridCol w:w="319"/>
        <w:gridCol w:w="319"/>
        <w:gridCol w:w="319"/>
        <w:gridCol w:w="1276"/>
        <w:gridCol w:w="1276"/>
      </w:tblGrid>
      <w:tr w:rsidR="00E132B9" w:rsidRPr="005B125F" w:rsidTr="00A2150E">
        <w:trPr>
          <w:trHeight w:val="29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Уникальный номер реестровой запис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Значения показателей качества муниципальной услуги</w:t>
            </w:r>
          </w:p>
        </w:tc>
      </w:tr>
      <w:tr w:rsidR="00E132B9" w:rsidRPr="005B125F" w:rsidTr="00E132B9">
        <w:trPr>
          <w:trHeight w:val="27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3B479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DA1EC9">
              <w:rPr>
                <w:rFonts w:eastAsia="Calibri"/>
              </w:rPr>
              <w:t>3</w:t>
            </w:r>
            <w:r w:rsidR="00E132B9" w:rsidRPr="005B125F">
              <w:rPr>
                <w:rFonts w:eastAsia="Calibri"/>
              </w:rPr>
              <w:t xml:space="preserve"> год</w:t>
            </w:r>
          </w:p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 xml:space="preserve">(очередной финансовый год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2B9" w:rsidRPr="005B125F" w:rsidRDefault="003B479A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DA1EC9">
              <w:rPr>
                <w:rFonts w:eastAsia="Calibri"/>
              </w:rPr>
              <w:t>4</w:t>
            </w:r>
            <w:r w:rsidR="00E132B9" w:rsidRPr="005B125F">
              <w:rPr>
                <w:rFonts w:eastAsia="Calibri"/>
              </w:rPr>
              <w:t xml:space="preserve"> год</w:t>
            </w:r>
          </w:p>
          <w:p w:rsidR="00E132B9" w:rsidRPr="005B125F" w:rsidRDefault="00E132B9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2B9" w:rsidRPr="005B125F" w:rsidRDefault="003B479A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DA1EC9">
              <w:rPr>
                <w:rFonts w:eastAsia="Calibri"/>
              </w:rPr>
              <w:t>5</w:t>
            </w:r>
            <w:r w:rsidR="00E132B9" w:rsidRPr="005B125F">
              <w:rPr>
                <w:rFonts w:eastAsia="Calibri"/>
              </w:rPr>
              <w:t>год</w:t>
            </w:r>
          </w:p>
          <w:p w:rsidR="00E132B9" w:rsidRPr="005B125F" w:rsidRDefault="00E132B9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(2-й год планового периода)</w:t>
            </w:r>
          </w:p>
        </w:tc>
      </w:tr>
      <w:tr w:rsidR="00E132B9" w:rsidRPr="005B125F" w:rsidTr="00A2150E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2B9" w:rsidRPr="005B125F" w:rsidRDefault="00E132B9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:rsidR="00E132B9" w:rsidRPr="005B125F" w:rsidRDefault="00E132B9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единица </w:t>
            </w: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измерения по ОКЕИ</w:t>
            </w: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9B5D1E" w:rsidRPr="005B125F" w:rsidTr="00C70DA3">
        <w:trPr>
          <w:cantSplit/>
          <w:trHeight w:val="11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1 кв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2.кв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3 кв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4 к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9B5D1E" w:rsidRPr="005B125F" w:rsidTr="00C70D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9B5D1E" w:rsidRPr="005B125F" w:rsidTr="00C70DA3">
        <w:trPr>
          <w:trHeight w:val="24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E35D99" w:rsidRDefault="00337813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</w:rPr>
              <w:t>804200О.99.0.ББ52АЕ77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13" w:rsidRPr="00E35D99" w:rsidRDefault="00337813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  <w:p w:rsidR="00337813" w:rsidRPr="00E35D99" w:rsidRDefault="00337813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5D1E" w:rsidRPr="00E35D99" w:rsidRDefault="009B5D1E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13" w:rsidRPr="00E35D99" w:rsidRDefault="00337813" w:rsidP="00337813">
            <w:pPr>
              <w:textAlignment w:val="baseline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9B5D1E" w:rsidRPr="00E35D99" w:rsidRDefault="009B5D1E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13" w:rsidRPr="00E35D99" w:rsidRDefault="00337813" w:rsidP="00337813">
            <w:pPr>
              <w:textAlignment w:val="baseline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9B5D1E" w:rsidRPr="00E35D99" w:rsidRDefault="009B5D1E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E35D99" w:rsidRDefault="00337813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D99">
              <w:rPr>
                <w:sz w:val="18"/>
                <w:szCs w:val="18"/>
                <w:bdr w:val="none" w:sz="0" w:space="0" w:color="auto" w:frame="1"/>
              </w:rPr>
              <w:t>Очная</w:t>
            </w:r>
            <w:proofErr w:type="gramEnd"/>
            <w:r w:rsidRPr="00E35D99">
              <w:rPr>
                <w:sz w:val="18"/>
                <w:szCs w:val="18"/>
                <w:bdr w:val="none" w:sz="0" w:space="0" w:color="auto" w:frame="1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374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осваивающих дополнительные общеразвивающ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9B5D1E" w:rsidRPr="005B125F" w:rsidTr="0039764B">
        <w:trPr>
          <w:cantSplit/>
          <w:trHeight w:val="62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5D1E" w:rsidRPr="005B125F" w:rsidTr="0039764B">
        <w:trPr>
          <w:trHeight w:val="5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10</w:t>
            </w:r>
          </w:p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9B5D1E" w:rsidRPr="005B125F" w:rsidTr="0039764B">
        <w:trPr>
          <w:trHeight w:val="32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9B5D1E" w:rsidRPr="005B125F" w:rsidTr="0039764B">
        <w:trPr>
          <w:trHeight w:val="38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5D1E" w:rsidRPr="005B125F" w:rsidTr="0039764B">
        <w:trPr>
          <w:trHeight w:val="46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9B5D1E" w:rsidRPr="005B125F" w:rsidTr="0039764B">
        <w:trPr>
          <w:cantSplit/>
          <w:trHeight w:val="117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5D1E" w:rsidRPr="005B125F" w:rsidTr="0039764B">
        <w:trPr>
          <w:trHeight w:val="20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t>64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9B5D1E" w:rsidRPr="005B125F" w:rsidTr="0039764B">
        <w:trPr>
          <w:trHeight w:val="25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3262" w:rsidRPr="005B125F" w:rsidTr="00337813">
        <w:trPr>
          <w:trHeight w:val="26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E35D99" w:rsidRDefault="00C41052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</w:rPr>
              <w:t>804200О.99.0.ББ52АД09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E35D99" w:rsidRDefault="00C41052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E35D99" w:rsidRDefault="00C4105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052" w:rsidRPr="00E35D99" w:rsidRDefault="00C4105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C53262" w:rsidRPr="00E35D99" w:rsidRDefault="00C53262" w:rsidP="00C410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E35D99" w:rsidRDefault="00C4105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D99">
              <w:rPr>
                <w:sz w:val="18"/>
                <w:szCs w:val="18"/>
                <w:bdr w:val="none" w:sz="0" w:space="0" w:color="auto" w:frame="1"/>
              </w:rPr>
              <w:t>Очная</w:t>
            </w:r>
            <w:proofErr w:type="gramEnd"/>
            <w:r w:rsidRPr="00E35D99">
              <w:rPr>
                <w:sz w:val="18"/>
                <w:szCs w:val="18"/>
                <w:bdr w:val="none" w:sz="0" w:space="0" w:color="auto" w:frame="1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осваивающих дополнительные общеразвивающ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7C4486" w:rsidRDefault="00C53262" w:rsidP="00337813">
            <w:pPr>
              <w:jc w:val="center"/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7C4486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7C4486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910F96" w:rsidRPr="005B125F" w:rsidTr="00C53262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910F96" w:rsidRDefault="00910F96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910F96" w:rsidRDefault="00910F96" w:rsidP="003378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7C4486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7C4486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10F96" w:rsidRPr="005B125F" w:rsidTr="00337813">
        <w:trPr>
          <w:trHeight w:val="52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7C4486" w:rsidRDefault="00C53262" w:rsidP="00C53262">
            <w:pPr>
              <w:jc w:val="center"/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 xml:space="preserve">не менее </w:t>
            </w:r>
            <w:r w:rsidR="007C4486"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  <w:p w:rsidR="00910F96" w:rsidRPr="007C4486" w:rsidRDefault="00C53262" w:rsidP="00C532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7C4486" w:rsidRDefault="007C448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7C4486" w:rsidRDefault="007C448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</w:tr>
      <w:tr w:rsidR="000C788E" w:rsidRPr="005B125F" w:rsidTr="00337813">
        <w:trPr>
          <w:trHeight w:val="28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16584" w:rsidRDefault="000C788E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E" w:rsidRPr="00516584" w:rsidRDefault="000C788E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E" w:rsidRPr="00516584" w:rsidRDefault="000C788E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910F96" w:rsidRPr="005B125F" w:rsidTr="00C53262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10F96" w:rsidRPr="00516584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3262" w:rsidRPr="005B125F" w:rsidTr="00337813">
        <w:trPr>
          <w:trHeight w:val="28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Своевременное устранение 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16584" w:rsidRDefault="00C53262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516584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516584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910F96" w:rsidRPr="005B125F" w:rsidTr="00C53262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10F96" w:rsidRPr="005B125F" w:rsidTr="00337813">
        <w:trPr>
          <w:trHeight w:val="37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16584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t>64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16584" w:rsidRDefault="00910F96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910F96" w:rsidRPr="005B125F" w:rsidTr="00337813">
        <w:trPr>
          <w:trHeight w:val="31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E132B9" w:rsidRDefault="00E132B9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Pr="005B125F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lastRenderedPageBreak/>
        <w:t>3.2. Показатели, характеризующие объем муниципальной  услуги:</w:t>
      </w:r>
    </w:p>
    <w:tbl>
      <w:tblPr>
        <w:tblW w:w="15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151"/>
        <w:gridCol w:w="1038"/>
        <w:gridCol w:w="1039"/>
        <w:gridCol w:w="1205"/>
        <w:gridCol w:w="1063"/>
        <w:gridCol w:w="993"/>
        <w:gridCol w:w="992"/>
        <w:gridCol w:w="1163"/>
        <w:gridCol w:w="396"/>
        <w:gridCol w:w="284"/>
        <w:gridCol w:w="425"/>
        <w:gridCol w:w="425"/>
        <w:gridCol w:w="288"/>
        <w:gridCol w:w="312"/>
        <w:gridCol w:w="283"/>
        <w:gridCol w:w="255"/>
        <w:gridCol w:w="312"/>
        <w:gridCol w:w="260"/>
        <w:gridCol w:w="307"/>
        <w:gridCol w:w="284"/>
        <w:gridCol w:w="14"/>
        <w:gridCol w:w="668"/>
        <w:gridCol w:w="567"/>
        <w:gridCol w:w="567"/>
      </w:tblGrid>
      <w:tr w:rsidR="00E132B9" w:rsidRPr="005B125F" w:rsidTr="00F260CE">
        <w:trPr>
          <w:trHeight w:val="1024"/>
        </w:trPr>
        <w:tc>
          <w:tcPr>
            <w:tcW w:w="1304" w:type="dxa"/>
            <w:vMerge w:val="restart"/>
          </w:tcPr>
          <w:p w:rsidR="00E132B9" w:rsidRDefault="00E132B9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Уникальный номер реестровой записи</w:t>
            </w:r>
          </w:p>
          <w:p w:rsidR="00EE614D" w:rsidRPr="005B125F" w:rsidRDefault="00EE614D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28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48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3831" w:type="dxa"/>
            <w:gridSpan w:val="12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1816" w:type="dxa"/>
            <w:gridSpan w:val="4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575223" w:rsidRPr="005B125F" w:rsidTr="00F260CE">
        <w:trPr>
          <w:trHeight w:val="541"/>
        </w:trPr>
        <w:tc>
          <w:tcPr>
            <w:tcW w:w="1304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1" w:type="dxa"/>
            <w:vMerge w:val="restart"/>
          </w:tcPr>
          <w:p w:rsidR="00575223" w:rsidRPr="005B125F" w:rsidRDefault="00575223" w:rsidP="005752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1038" w:type="dxa"/>
            <w:vMerge w:val="restart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039" w:type="dxa"/>
            <w:vMerge w:val="restart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205" w:type="dxa"/>
            <w:vMerge w:val="restart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63" w:type="dxa"/>
            <w:vMerge w:val="restart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я</w:t>
            </w:r>
          </w:p>
        </w:tc>
        <w:tc>
          <w:tcPr>
            <w:tcW w:w="2155" w:type="dxa"/>
            <w:gridSpan w:val="2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единица измерения по ОКЕИ</w:t>
            </w:r>
          </w:p>
        </w:tc>
        <w:tc>
          <w:tcPr>
            <w:tcW w:w="1530" w:type="dxa"/>
            <w:gridSpan w:val="4"/>
            <w:vMerge w:val="restart"/>
          </w:tcPr>
          <w:p w:rsidR="00AA61C3" w:rsidRDefault="003B479A" w:rsidP="00D5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DA1EC9">
              <w:rPr>
                <w:rFonts w:eastAsia="Calibri"/>
                <w:sz w:val="16"/>
                <w:szCs w:val="16"/>
              </w:rPr>
              <w:t>3</w:t>
            </w:r>
            <w:r w:rsidR="00575223" w:rsidRPr="003B479A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575223" w:rsidRPr="003B479A" w:rsidRDefault="00575223" w:rsidP="00D5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479A">
              <w:rPr>
                <w:rFonts w:eastAsia="Calibri"/>
                <w:sz w:val="16"/>
                <w:szCs w:val="16"/>
              </w:rPr>
              <w:t xml:space="preserve"> (очередной финансовый год)/квартал</w:t>
            </w:r>
          </w:p>
        </w:tc>
        <w:tc>
          <w:tcPr>
            <w:tcW w:w="1138" w:type="dxa"/>
            <w:gridSpan w:val="4"/>
            <w:vMerge w:val="restart"/>
          </w:tcPr>
          <w:p w:rsidR="00575223" w:rsidRPr="003B479A" w:rsidRDefault="003B479A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DA1EC9">
              <w:rPr>
                <w:rFonts w:eastAsia="Calibri"/>
                <w:sz w:val="16"/>
                <w:szCs w:val="16"/>
              </w:rPr>
              <w:t>4</w:t>
            </w:r>
            <w:r w:rsidR="00575223" w:rsidRPr="003B479A">
              <w:rPr>
                <w:rFonts w:eastAsia="Calibri"/>
                <w:sz w:val="16"/>
                <w:szCs w:val="16"/>
              </w:rPr>
              <w:t xml:space="preserve"> год </w:t>
            </w:r>
          </w:p>
          <w:p w:rsidR="00575223" w:rsidRPr="003B479A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479A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63" w:type="dxa"/>
            <w:gridSpan w:val="4"/>
            <w:vMerge w:val="restart"/>
          </w:tcPr>
          <w:p w:rsidR="00575223" w:rsidRPr="003B479A" w:rsidRDefault="003B479A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DA1EC9">
              <w:rPr>
                <w:rFonts w:eastAsia="Calibri"/>
                <w:sz w:val="16"/>
                <w:szCs w:val="16"/>
              </w:rPr>
              <w:t>5</w:t>
            </w:r>
            <w:r w:rsidR="00575223" w:rsidRPr="003B479A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575223" w:rsidRPr="003B479A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479A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  <w:tc>
          <w:tcPr>
            <w:tcW w:w="682" w:type="dxa"/>
            <w:gridSpan w:val="2"/>
            <w:vMerge w:val="restart"/>
          </w:tcPr>
          <w:p w:rsidR="00575223" w:rsidRPr="005B125F" w:rsidRDefault="003B479A" w:rsidP="006506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DA1EC9">
              <w:rPr>
                <w:rFonts w:eastAsia="Calibri"/>
                <w:sz w:val="16"/>
                <w:szCs w:val="16"/>
              </w:rPr>
              <w:t>3</w:t>
            </w:r>
            <w:r w:rsidR="00575223" w:rsidRPr="005B125F">
              <w:rPr>
                <w:rFonts w:eastAsia="Calibri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567" w:type="dxa"/>
            <w:vMerge w:val="restart"/>
          </w:tcPr>
          <w:p w:rsidR="00575223" w:rsidRPr="005B125F" w:rsidRDefault="00DA1EC9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4</w:t>
            </w:r>
            <w:r w:rsidR="00575223" w:rsidRPr="005B125F">
              <w:rPr>
                <w:rFonts w:eastAsia="Calibri"/>
                <w:sz w:val="16"/>
                <w:szCs w:val="16"/>
              </w:rPr>
              <w:t xml:space="preserve"> год </w:t>
            </w:r>
          </w:p>
          <w:p w:rsidR="00575223" w:rsidRPr="005B125F" w:rsidRDefault="00575223" w:rsidP="00C70D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575223" w:rsidRPr="005B125F" w:rsidRDefault="00DC123A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DA1EC9">
              <w:rPr>
                <w:rFonts w:eastAsia="Calibri"/>
                <w:sz w:val="16"/>
                <w:szCs w:val="16"/>
              </w:rPr>
              <w:t>5</w:t>
            </w:r>
            <w:r w:rsidR="00575223" w:rsidRPr="005B125F">
              <w:rPr>
                <w:rFonts w:eastAsia="Calibri"/>
                <w:sz w:val="16"/>
                <w:szCs w:val="16"/>
              </w:rPr>
              <w:t>год</w:t>
            </w:r>
          </w:p>
          <w:p w:rsidR="00575223" w:rsidRPr="005B125F" w:rsidRDefault="00575223" w:rsidP="00C70D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</w:tr>
      <w:tr w:rsidR="00575223" w:rsidRPr="005B125F" w:rsidTr="00F260CE">
        <w:trPr>
          <w:trHeight w:val="597"/>
        </w:trPr>
        <w:tc>
          <w:tcPr>
            <w:tcW w:w="1304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63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530" w:type="dxa"/>
            <w:gridSpan w:val="4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gridSpan w:val="4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gridSpan w:val="4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gridSpan w:val="2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5223" w:rsidRPr="005B125F" w:rsidTr="00F260CE">
        <w:trPr>
          <w:trHeight w:val="295"/>
        </w:trPr>
        <w:tc>
          <w:tcPr>
            <w:tcW w:w="1304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51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38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39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05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63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63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30" w:type="dxa"/>
            <w:gridSpan w:val="4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8" w:type="dxa"/>
            <w:gridSpan w:val="4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63" w:type="dxa"/>
            <w:gridSpan w:val="4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82" w:type="dxa"/>
            <w:gridSpan w:val="2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</w:tr>
      <w:tr w:rsidR="008A0537" w:rsidRPr="001654E2" w:rsidTr="00F260CE">
        <w:trPr>
          <w:trHeight w:val="202"/>
        </w:trPr>
        <w:tc>
          <w:tcPr>
            <w:tcW w:w="1304" w:type="dxa"/>
            <w:vMerge w:val="restart"/>
          </w:tcPr>
          <w:p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</w:rPr>
              <w:t>804200О.99.0.ББ52АЕ77000</w:t>
            </w:r>
          </w:p>
        </w:tc>
        <w:tc>
          <w:tcPr>
            <w:tcW w:w="1151" w:type="dxa"/>
            <w:vMerge w:val="restart"/>
          </w:tcPr>
          <w:p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  <w:p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 w:val="restart"/>
          </w:tcPr>
          <w:p w:rsidR="008A0537" w:rsidRPr="001654E2" w:rsidRDefault="008A0537" w:rsidP="005B09C1">
            <w:pPr>
              <w:textAlignment w:val="baseline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8A0537" w:rsidRPr="001654E2" w:rsidRDefault="008A0537" w:rsidP="005B09C1">
            <w:pPr>
              <w:textAlignment w:val="baseline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 w:val="restart"/>
          </w:tcPr>
          <w:p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654E2">
              <w:rPr>
                <w:sz w:val="18"/>
                <w:szCs w:val="18"/>
                <w:bdr w:val="none" w:sz="0" w:space="0" w:color="auto" w:frame="1"/>
              </w:rPr>
              <w:t>Очная</w:t>
            </w:r>
            <w:proofErr w:type="gramEnd"/>
            <w:r w:rsidRPr="001654E2">
              <w:rPr>
                <w:sz w:val="18"/>
                <w:szCs w:val="18"/>
                <w:bdr w:val="none" w:sz="0" w:space="0" w:color="auto" w:frame="1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063" w:type="dxa"/>
            <w:vMerge w:val="restart"/>
          </w:tcPr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654E2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1654E2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992" w:type="dxa"/>
            <w:vMerge w:val="restart"/>
          </w:tcPr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163" w:type="dxa"/>
            <w:vMerge w:val="restart"/>
          </w:tcPr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:rsidR="008A0537" w:rsidRPr="001654E2" w:rsidRDefault="00D86BEC" w:rsidP="001654E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8A0537" w:rsidRPr="001654E2" w:rsidRDefault="00D86BEC" w:rsidP="001654E2">
            <w:pPr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="00DA1EC9">
              <w:rPr>
                <w:sz w:val="18"/>
                <w:szCs w:val="18"/>
              </w:rPr>
              <w:t>,0</w:t>
            </w:r>
          </w:p>
        </w:tc>
        <w:tc>
          <w:tcPr>
            <w:tcW w:w="1163" w:type="dxa"/>
            <w:gridSpan w:val="4"/>
            <w:shd w:val="clear" w:color="auto" w:fill="auto"/>
          </w:tcPr>
          <w:p w:rsidR="008A0537" w:rsidRPr="001654E2" w:rsidRDefault="00D86BEC" w:rsidP="001654E2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  <w:r w:rsidR="00DA1EC9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682" w:type="dxa"/>
            <w:gridSpan w:val="2"/>
          </w:tcPr>
          <w:p w:rsidR="008A0537" w:rsidRPr="001654E2" w:rsidRDefault="008A0537" w:rsidP="00165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1EC9" w:rsidRPr="001654E2" w:rsidTr="00F260CE">
        <w:trPr>
          <w:cantSplit/>
          <w:trHeight w:val="1449"/>
        </w:trPr>
        <w:tc>
          <w:tcPr>
            <w:tcW w:w="1304" w:type="dxa"/>
            <w:vMerge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vMerge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vMerge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vMerge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:rsidR="00DA1EC9" w:rsidRPr="001654E2" w:rsidRDefault="00DA1EC9" w:rsidP="00DA1E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</w:rPr>
              <w:t>24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DA1EC9" w:rsidRPr="001654E2" w:rsidRDefault="00DA1EC9" w:rsidP="00DA1E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</w:rPr>
              <w:t>21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A1EC9" w:rsidRPr="001654E2" w:rsidRDefault="00D86BEC" w:rsidP="00DA1EC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A1EC9" w:rsidRPr="001654E2" w:rsidRDefault="00D86BEC" w:rsidP="00DA1EC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0</w:t>
            </w:r>
          </w:p>
        </w:tc>
        <w:tc>
          <w:tcPr>
            <w:tcW w:w="288" w:type="dxa"/>
            <w:shd w:val="clear" w:color="auto" w:fill="auto"/>
            <w:textDirection w:val="btLr"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0,0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DA1EC9" w:rsidRPr="001654E2" w:rsidRDefault="00D86BEC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6,0</w:t>
            </w:r>
          </w:p>
        </w:tc>
        <w:tc>
          <w:tcPr>
            <w:tcW w:w="255" w:type="dxa"/>
            <w:shd w:val="clear" w:color="auto" w:fill="auto"/>
            <w:textDirection w:val="btLr"/>
          </w:tcPr>
          <w:p w:rsidR="00DA1EC9" w:rsidRPr="001654E2" w:rsidRDefault="00D86BEC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8,0</w:t>
            </w:r>
          </w:p>
        </w:tc>
        <w:tc>
          <w:tcPr>
            <w:tcW w:w="312" w:type="dxa"/>
            <w:shd w:val="clear" w:color="auto" w:fill="auto"/>
            <w:textDirection w:val="btLr"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0,0</w:t>
            </w:r>
          </w:p>
        </w:tc>
        <w:tc>
          <w:tcPr>
            <w:tcW w:w="260" w:type="dxa"/>
            <w:shd w:val="clear" w:color="auto" w:fill="auto"/>
            <w:textDirection w:val="btLr"/>
            <w:vAlign w:val="center"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307" w:type="dxa"/>
            <w:shd w:val="clear" w:color="auto" w:fill="auto"/>
            <w:textDirection w:val="btLr"/>
          </w:tcPr>
          <w:p w:rsidR="00DA1EC9" w:rsidRPr="001654E2" w:rsidRDefault="00D86BEC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6,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DA1EC9" w:rsidRPr="001654E2" w:rsidRDefault="00D86BEC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8,0</w:t>
            </w:r>
          </w:p>
        </w:tc>
        <w:tc>
          <w:tcPr>
            <w:tcW w:w="682" w:type="dxa"/>
            <w:gridSpan w:val="2"/>
            <w:textDirection w:val="btLr"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1EC9" w:rsidRPr="001654E2" w:rsidTr="00F260CE">
        <w:trPr>
          <w:cantSplit/>
          <w:trHeight w:val="280"/>
        </w:trPr>
        <w:tc>
          <w:tcPr>
            <w:tcW w:w="1304" w:type="dxa"/>
            <w:vMerge w:val="restart"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</w:rPr>
              <w:t>804200О.99.0.ББ52АД09000</w:t>
            </w:r>
          </w:p>
        </w:tc>
        <w:tc>
          <w:tcPr>
            <w:tcW w:w="1151" w:type="dxa"/>
            <w:vMerge w:val="restart"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</w:tc>
        <w:tc>
          <w:tcPr>
            <w:tcW w:w="1038" w:type="dxa"/>
            <w:vMerge w:val="restart"/>
          </w:tcPr>
          <w:p w:rsidR="00DA1EC9" w:rsidRPr="001654E2" w:rsidRDefault="00DA1EC9" w:rsidP="00DA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</w:t>
            </w:r>
          </w:p>
        </w:tc>
        <w:tc>
          <w:tcPr>
            <w:tcW w:w="1039" w:type="dxa"/>
            <w:vMerge w:val="restart"/>
          </w:tcPr>
          <w:p w:rsidR="00DA1EC9" w:rsidRPr="001654E2" w:rsidRDefault="00DA1EC9" w:rsidP="00DA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DA1EC9" w:rsidRPr="001654E2" w:rsidRDefault="00DA1EC9" w:rsidP="00DA1EC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 w:val="restart"/>
          </w:tcPr>
          <w:p w:rsidR="00DA1EC9" w:rsidRPr="001654E2" w:rsidRDefault="00DA1EC9" w:rsidP="00DA1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654E2">
              <w:rPr>
                <w:sz w:val="18"/>
                <w:szCs w:val="18"/>
                <w:bdr w:val="none" w:sz="0" w:space="0" w:color="auto" w:frame="1"/>
              </w:rPr>
              <w:t>Очная</w:t>
            </w:r>
            <w:proofErr w:type="gramEnd"/>
            <w:r w:rsidRPr="001654E2">
              <w:rPr>
                <w:sz w:val="18"/>
                <w:szCs w:val="18"/>
                <w:bdr w:val="none" w:sz="0" w:space="0" w:color="auto" w:frame="1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063" w:type="dxa"/>
            <w:vMerge w:val="restart"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654E2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1654E2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992" w:type="dxa"/>
            <w:vMerge w:val="restart"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163" w:type="dxa"/>
            <w:vMerge w:val="restart"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DA1EC9" w:rsidRPr="001654E2" w:rsidRDefault="00FD7068" w:rsidP="00DA1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DA1EC9" w:rsidRPr="001654E2" w:rsidRDefault="00FD7068" w:rsidP="00DA1E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80,0</w:t>
            </w:r>
          </w:p>
        </w:tc>
        <w:tc>
          <w:tcPr>
            <w:tcW w:w="1163" w:type="dxa"/>
            <w:gridSpan w:val="4"/>
            <w:shd w:val="clear" w:color="auto" w:fill="auto"/>
          </w:tcPr>
          <w:p w:rsidR="00DA1EC9" w:rsidRPr="001654E2" w:rsidRDefault="00FD7068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80,0</w:t>
            </w:r>
          </w:p>
        </w:tc>
        <w:tc>
          <w:tcPr>
            <w:tcW w:w="682" w:type="dxa"/>
            <w:gridSpan w:val="2"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1EC9" w:rsidRPr="001654E2" w:rsidTr="00F260CE">
        <w:trPr>
          <w:cantSplit/>
          <w:trHeight w:val="1134"/>
        </w:trPr>
        <w:tc>
          <w:tcPr>
            <w:tcW w:w="1304" w:type="dxa"/>
            <w:vMerge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vMerge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vMerge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vMerge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:rsidR="00DA1EC9" w:rsidRPr="001654E2" w:rsidRDefault="00DA1EC9" w:rsidP="00DA1E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</w:rPr>
              <w:t>480</w:t>
            </w:r>
            <w:r w:rsidR="00FD7068">
              <w:rPr>
                <w:sz w:val="18"/>
                <w:szCs w:val="18"/>
              </w:rPr>
              <w:t>,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DA1EC9" w:rsidRPr="001654E2" w:rsidRDefault="00DA1EC9" w:rsidP="00DA1E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</w:rPr>
              <w:t>432</w:t>
            </w:r>
            <w:r w:rsidR="00FD7068">
              <w:rPr>
                <w:sz w:val="18"/>
                <w:szCs w:val="18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A1EC9" w:rsidRPr="001654E2" w:rsidRDefault="00DA1EC9" w:rsidP="00DA1EC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  <w:r w:rsidR="00FD7068">
              <w:rPr>
                <w:sz w:val="16"/>
                <w:szCs w:val="16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A1EC9" w:rsidRPr="001654E2" w:rsidRDefault="00DA1EC9" w:rsidP="00DA1EC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</w:t>
            </w:r>
            <w:r w:rsidR="00FD7068">
              <w:rPr>
                <w:sz w:val="16"/>
                <w:szCs w:val="16"/>
              </w:rPr>
              <w:t>,0</w:t>
            </w:r>
          </w:p>
        </w:tc>
        <w:tc>
          <w:tcPr>
            <w:tcW w:w="288" w:type="dxa"/>
            <w:shd w:val="clear" w:color="auto" w:fill="auto"/>
            <w:textDirection w:val="btLr"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480</w:t>
            </w:r>
            <w:r w:rsidR="00FD7068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312" w:type="dxa"/>
            <w:shd w:val="clear" w:color="auto" w:fill="auto"/>
            <w:textDirection w:val="btLr"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432</w:t>
            </w:r>
            <w:r w:rsidR="00FD7068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2</w:t>
            </w:r>
            <w:r w:rsidR="00FD7068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55" w:type="dxa"/>
            <w:shd w:val="clear" w:color="auto" w:fill="auto"/>
            <w:textDirection w:val="btLr"/>
          </w:tcPr>
          <w:p w:rsidR="00DA1EC9" w:rsidRPr="001654E2" w:rsidRDefault="00FD7068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6,0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480</w:t>
            </w:r>
            <w:r w:rsidR="00FD7068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60" w:type="dxa"/>
            <w:shd w:val="clear" w:color="auto" w:fill="auto"/>
            <w:textDirection w:val="btLr"/>
            <w:vAlign w:val="center"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432</w:t>
            </w:r>
            <w:r w:rsidR="00FD7068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307" w:type="dxa"/>
            <w:shd w:val="clear" w:color="auto" w:fill="auto"/>
            <w:textDirection w:val="btLr"/>
          </w:tcPr>
          <w:p w:rsidR="00DA1EC9" w:rsidRPr="001654E2" w:rsidRDefault="00FD7068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2,0</w:t>
            </w:r>
          </w:p>
        </w:tc>
        <w:tc>
          <w:tcPr>
            <w:tcW w:w="298" w:type="dxa"/>
            <w:gridSpan w:val="2"/>
            <w:shd w:val="clear" w:color="auto" w:fill="auto"/>
            <w:textDirection w:val="btLr"/>
          </w:tcPr>
          <w:p w:rsidR="00DA1EC9" w:rsidRPr="001654E2" w:rsidRDefault="00FD7068" w:rsidP="00DA1E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6,0</w:t>
            </w:r>
          </w:p>
        </w:tc>
        <w:tc>
          <w:tcPr>
            <w:tcW w:w="668" w:type="dxa"/>
            <w:textDirection w:val="btLr"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DA1EC9" w:rsidRPr="001654E2" w:rsidRDefault="00DA1EC9" w:rsidP="00DA1E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E132B9" w:rsidRPr="001654E2" w:rsidRDefault="00BB265F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1654E2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="009B5D1E" w:rsidRPr="001654E2">
        <w:rPr>
          <w:sz w:val="24"/>
          <w:szCs w:val="24"/>
        </w:rPr>
        <w:t>, абсолютных величин</w:t>
      </w:r>
      <w:r w:rsidRPr="001654E2">
        <w:rPr>
          <w:sz w:val="24"/>
          <w:szCs w:val="24"/>
          <w:u w:val="single"/>
        </w:rPr>
        <w:t>)</w:t>
      </w:r>
      <w:r w:rsidR="009B5D1E" w:rsidRPr="001654E2">
        <w:rPr>
          <w:sz w:val="24"/>
          <w:szCs w:val="24"/>
          <w:u w:val="single"/>
        </w:rPr>
        <w:t xml:space="preserve"> </w:t>
      </w:r>
      <w:r w:rsidR="00AC169A" w:rsidRPr="001654E2">
        <w:rPr>
          <w:sz w:val="24"/>
          <w:szCs w:val="24"/>
          <w:u w:val="single"/>
        </w:rPr>
        <w:t>5 %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654E2">
        <w:rPr>
          <w:sz w:val="24"/>
          <w:szCs w:val="24"/>
        </w:rPr>
        <w:t>4. Нормативные   правовые   акты,   устанавливающие размер платы (цену, тариф) либо порядок ее  (его) установления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977"/>
        <w:gridCol w:w="1843"/>
        <w:gridCol w:w="1134"/>
        <w:gridCol w:w="7011"/>
      </w:tblGrid>
      <w:tr w:rsidR="00E132B9" w:rsidRPr="005B125F" w:rsidTr="00A2150E">
        <w:trPr>
          <w:trHeight w:val="100"/>
          <w:jc w:val="center"/>
        </w:trPr>
        <w:tc>
          <w:tcPr>
            <w:tcW w:w="15493" w:type="dxa"/>
            <w:gridSpan w:val="5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lastRenderedPageBreak/>
        <w:t>5. Порядок оказания муниципальной  услуги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29.12.2012 №273-ФЗ «Об образовании в Российской Федерации»</w:t>
      </w:r>
    </w:p>
    <w:p w:rsidR="00D53604" w:rsidRPr="005B125F" w:rsidRDefault="00D53604" w:rsidP="00D53604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B125F">
        <w:rPr>
          <w:sz w:val="24"/>
          <w:szCs w:val="22"/>
        </w:rPr>
        <w:t xml:space="preserve">Приказ </w:t>
      </w:r>
      <w:proofErr w:type="spellStart"/>
      <w:r w:rsidRPr="005B125F">
        <w:rPr>
          <w:sz w:val="24"/>
          <w:szCs w:val="22"/>
        </w:rPr>
        <w:t>Минпросвещения</w:t>
      </w:r>
      <w:proofErr w:type="spellEnd"/>
      <w:r w:rsidRPr="005B125F">
        <w:rPr>
          <w:sz w:val="24"/>
          <w:szCs w:val="22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132B9" w:rsidRPr="005B125F" w:rsidRDefault="00E132B9" w:rsidP="00E132B9">
      <w:pPr>
        <w:ind w:right="-2"/>
        <w:rPr>
          <w:rFonts w:eastAsia="Arial"/>
          <w:sz w:val="24"/>
          <w:szCs w:val="24"/>
        </w:rPr>
      </w:pPr>
      <w:r w:rsidRPr="005B125F">
        <w:rPr>
          <w:sz w:val="24"/>
          <w:szCs w:val="22"/>
        </w:rPr>
        <w:t>Постановление администрации города Югорска от 20.10.2015 № 3169 «</w:t>
      </w:r>
      <w:r w:rsidRPr="005B125F">
        <w:rPr>
          <w:rFonts w:eastAsia="Arial"/>
          <w:sz w:val="24"/>
          <w:szCs w:val="24"/>
        </w:rPr>
        <w:t>Об утверждении Положения об организации предоставления дополнительного образования детей в муниципальных образовательных организациях города Югорска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530F31" w:rsidRPr="005B125F">
        <w:rPr>
          <w:rFonts w:eastAsia="Arial"/>
          <w:sz w:val="24"/>
          <w:szCs w:val="24"/>
        </w:rPr>
        <w:t>»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2. Порядок  информирования потенциальных потребителей муниципальной  услуги</w:t>
      </w:r>
    </w:p>
    <w:tbl>
      <w:tblPr>
        <w:tblW w:w="1545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662"/>
        <w:gridCol w:w="4536"/>
      </w:tblGrid>
      <w:tr w:rsidR="00E132B9" w:rsidRPr="005B125F" w:rsidTr="00206F5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132B9" w:rsidRPr="005B125F" w:rsidTr="00206F5E">
        <w:trPr>
          <w:trHeight w:val="12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3</w:t>
            </w:r>
          </w:p>
        </w:tc>
      </w:tr>
      <w:tr w:rsidR="00E132B9" w:rsidRPr="005B125F" w:rsidTr="00206F5E">
        <w:trPr>
          <w:trHeight w:val="11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</w:pPr>
            <w:r w:rsidRPr="005B125F">
              <w:t>1.Размещение  информации на официальном сайте образовательного учреждения в информационно-телекоммуникационной сети «Интернет»</w:t>
            </w:r>
          </w:p>
          <w:p w:rsidR="00E132B9" w:rsidRPr="005B125F" w:rsidRDefault="00E132B9" w:rsidP="00A2150E">
            <w:pPr>
              <w:pStyle w:val="ConsPlusCell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530F31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5B125F">
              <w:rPr>
                <w:rFonts w:ascii="Times New Roman" w:hAnsi="Times New Roman"/>
                <w:b w:val="0"/>
                <w:sz w:val="20"/>
              </w:rPr>
              <w:t>В соответствии с требованиями постановления Правительства Российской Федерации от 10.07.2013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jc w:val="both"/>
            </w:pPr>
            <w:r w:rsidRPr="005B125F">
              <w:t>Не позднее 10 рабочих дней после их изменений</w:t>
            </w: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E132B9" w:rsidRPr="005B125F" w:rsidRDefault="00E132B9" w:rsidP="00A2150E">
            <w:pPr>
              <w:jc w:val="both"/>
            </w:pPr>
          </w:p>
        </w:tc>
      </w:tr>
      <w:tr w:rsidR="00E132B9" w:rsidRPr="005B125F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</w:pPr>
            <w:r w:rsidRPr="005B125F">
              <w:t xml:space="preserve">2. На информационном стенде образовательного учрежде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</w:pPr>
            <w:r w:rsidRPr="005B125F">
              <w:t xml:space="preserve">Учреждение обеспечивают открытость и доступность следующих документов: 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 xml:space="preserve">График (режим работы), номера телефонов и адрес образовательного учреждения; 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Адрес официального сайта образовательного учреждения в информационно-телекоммуникационной сети «Интернет»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Учредительных документов, в том числе внесенных в них изменений;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Свидетельства о государственной регистрации учреждения;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Решения учредителя о создании учреждения;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Решения учредителя о назначении руководителя учреждения;</w:t>
            </w:r>
          </w:p>
          <w:p w:rsidR="00E132B9" w:rsidRPr="005B125F" w:rsidRDefault="00530F31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П</w:t>
            </w:r>
            <w:r w:rsidR="00E132B9" w:rsidRPr="005B125F">
              <w:t>лан финансово-хозяйственной деятельности учреждения</w:t>
            </w:r>
          </w:p>
          <w:p w:rsidR="00E132B9" w:rsidRPr="005B125F" w:rsidRDefault="00E132B9" w:rsidP="00530F31">
            <w:pPr>
              <w:tabs>
                <w:tab w:val="left" w:pos="363"/>
              </w:tabs>
              <w:jc w:val="both"/>
              <w:rPr>
                <w:vanish/>
              </w:rPr>
            </w:pP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  <w:rPr>
                <w:vanish/>
              </w:rPr>
            </w:pPr>
            <w:r w:rsidRPr="005B125F">
              <w:rPr>
                <w:vanish/>
              </w:rPr>
              <w:t> </w:t>
            </w: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</w:pPr>
            <w:r w:rsidRPr="005B125F">
              <w:t xml:space="preserve">8) </w:t>
            </w:r>
            <w:r w:rsidR="00530F31" w:rsidRPr="005B125F">
              <w:t xml:space="preserve">  Г</w:t>
            </w:r>
            <w:r w:rsidRPr="005B125F">
              <w:t>одовая бухгалтерская отчетность учреждения;</w:t>
            </w: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  <w:rPr>
                <w:vanish/>
              </w:rPr>
            </w:pPr>
            <w:r w:rsidRPr="005B125F">
              <w:rPr>
                <w:vanish/>
              </w:rPr>
              <w:t> </w:t>
            </w:r>
          </w:p>
          <w:p w:rsidR="00E132B9" w:rsidRPr="005B125F" w:rsidRDefault="00E132B9" w:rsidP="00530F31">
            <w:pPr>
              <w:tabs>
                <w:tab w:val="left" w:pos="363"/>
              </w:tabs>
              <w:ind w:firstLine="79"/>
            </w:pPr>
            <w:r w:rsidRPr="005B125F">
              <w:t>9)</w:t>
            </w:r>
            <w:r w:rsidR="00530F31" w:rsidRPr="005B125F">
              <w:t xml:space="preserve">   Д</w:t>
            </w:r>
            <w:r w:rsidRPr="005B125F">
              <w:t xml:space="preserve">окументы, составленные по итогам контрольных мероприятий, </w:t>
            </w:r>
            <w:r w:rsidRPr="005B125F">
              <w:lastRenderedPageBreak/>
              <w:t>проведенных в отношении учреждения</w:t>
            </w: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</w:pPr>
            <w:r w:rsidRPr="005B125F">
              <w:t xml:space="preserve">10) </w:t>
            </w:r>
            <w:r w:rsidR="00530F31" w:rsidRPr="005B125F">
              <w:t>М</w:t>
            </w:r>
            <w:r w:rsidRPr="005B125F">
              <w:t>униципальное задание на оказание услуги</w:t>
            </w: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  <w:rPr>
                <w:vanish/>
              </w:rPr>
            </w:pPr>
            <w:r w:rsidRPr="005B125F">
              <w:rPr>
                <w:vanish/>
              </w:rPr>
              <w:t> </w:t>
            </w:r>
          </w:p>
          <w:p w:rsidR="00E132B9" w:rsidRPr="005B125F" w:rsidRDefault="00E132B9" w:rsidP="00530F31">
            <w:pPr>
              <w:tabs>
                <w:tab w:val="left" w:pos="363"/>
              </w:tabs>
              <w:ind w:firstLine="79"/>
              <w:jc w:val="both"/>
            </w:pPr>
            <w:r w:rsidRPr="005B125F">
              <w:t xml:space="preserve">11) </w:t>
            </w:r>
            <w:r w:rsidR="00530F31" w:rsidRPr="005B125F">
              <w:t>О</w:t>
            </w:r>
            <w:r w:rsidRPr="005B125F">
              <w:t xml:space="preserve">тчет о результатах </w:t>
            </w:r>
            <w:proofErr w:type="spellStart"/>
            <w:r w:rsidRPr="005B125F">
              <w:t>самообследования</w:t>
            </w:r>
            <w:proofErr w:type="spellEnd"/>
            <w:r w:rsidRPr="005B125F">
              <w:t xml:space="preserve"> и об использовании закрепленного за ним муниципального имущества, составляемый и утверждаемый в порядке, который устанавливается органом, осуществляющим функции и полномочия учредителя автономного учреждения, и в соответствии с общими требованиями, определенными Министерством финансов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lastRenderedPageBreak/>
              <w:t>По  мере изменения предоставляемой информации</w:t>
            </w:r>
          </w:p>
        </w:tc>
      </w:tr>
      <w:tr w:rsidR="00E132B9" w:rsidRPr="005B125F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</w:pPr>
            <w:r w:rsidRPr="005B125F">
              <w:lastRenderedPageBreak/>
              <w:t>3. Публичный  доклад через открытую публикацию в средствах массовой информации, на официальном сайте образовательного учреждения в информационно-телекоммуникационной сети «Интернет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Отчетность  о деятельности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Ежегодно </w:t>
            </w:r>
          </w:p>
        </w:tc>
      </w:tr>
      <w:tr w:rsidR="00E132B9" w:rsidRPr="005B125F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4. Организация родительских  собраний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Ознакомление  с ходом и содержанием образовательного проце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В соответствии с планом работы Учреждения</w:t>
            </w:r>
          </w:p>
        </w:tc>
      </w:tr>
      <w:tr w:rsidR="00E132B9" w:rsidRPr="005B125F" w:rsidTr="00206F5E">
        <w:trPr>
          <w:trHeight w:val="708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5. Информирование родителей</w:t>
            </w:r>
          </w:p>
          <w:p w:rsidR="00E132B9" w:rsidRPr="005B125F" w:rsidRDefault="00E132B9" w:rsidP="00A2150E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Устав, лицензия на право ведения образовательной деятельности,</w:t>
            </w:r>
            <w:r w:rsidRPr="005B125F">
              <w:rPr>
                <w:rFonts w:ascii="Times New Roman" w:hAnsi="Times New Roman"/>
              </w:rPr>
              <w:t xml:space="preserve"> основные образовательные программы</w:t>
            </w:r>
            <w:r w:rsidRPr="005B125F">
              <w:rPr>
                <w:rFonts w:ascii="Times New Roman" w:hAnsi="Times New Roman" w:cs="Times New Roman"/>
              </w:rPr>
              <w:t xml:space="preserve"> и другие документы, регламентирующие организацию и осуществление образовательной деятельности, права и обязанности </w:t>
            </w:r>
            <w:proofErr w:type="gramStart"/>
            <w:r w:rsidRPr="005B125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При приеме ребенка в образовательное учреждение</w:t>
            </w:r>
          </w:p>
        </w:tc>
      </w:tr>
      <w:tr w:rsidR="00E132B9" w:rsidRPr="005B125F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6. Размещение информации в СМИ: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6.1. печатные периодические издания (газета «Югорский вестник», «Норд» и др.)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6.2.  телевидение (Югорск ТВ», «Норд» и др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Анонсы проводимых мероприятий, конкурсов, аналитические статьи по итогам деятельности учреждения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Участие: в аналитических программах, передачах;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 - в новостных программ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Не менее 6 публикаций в год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не менее 1- </w:t>
            </w:r>
            <w:proofErr w:type="spellStart"/>
            <w:r w:rsidRPr="005B125F">
              <w:rPr>
                <w:rFonts w:ascii="Times New Roman" w:hAnsi="Times New Roman" w:cs="Times New Roman"/>
              </w:rPr>
              <w:t>го</w:t>
            </w:r>
            <w:proofErr w:type="spellEnd"/>
            <w:r w:rsidRPr="005B125F">
              <w:rPr>
                <w:rFonts w:ascii="Times New Roman" w:hAnsi="Times New Roman" w:cs="Times New Roman"/>
              </w:rPr>
              <w:t xml:space="preserve"> раз в год;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не менее 1- </w:t>
            </w:r>
            <w:proofErr w:type="spellStart"/>
            <w:r w:rsidRPr="005B125F">
              <w:rPr>
                <w:rFonts w:ascii="Times New Roman" w:hAnsi="Times New Roman" w:cs="Times New Roman"/>
              </w:rPr>
              <w:t>го</w:t>
            </w:r>
            <w:proofErr w:type="spellEnd"/>
            <w:r w:rsidRPr="005B125F">
              <w:rPr>
                <w:rFonts w:ascii="Times New Roman" w:hAnsi="Times New Roman" w:cs="Times New Roman"/>
              </w:rPr>
              <w:t xml:space="preserve"> раза в 2 месяца</w:t>
            </w:r>
          </w:p>
        </w:tc>
      </w:tr>
    </w:tbl>
    <w:p w:rsidR="008E2651" w:rsidRDefault="008E2651" w:rsidP="00E132B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2"/>
          <w:lang w:eastAsia="en-US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5B125F">
        <w:rPr>
          <w:rFonts w:eastAsia="Calibri"/>
          <w:sz w:val="24"/>
          <w:szCs w:val="22"/>
          <w:lang w:eastAsia="en-US"/>
        </w:rPr>
        <w:t xml:space="preserve">Часть 2 </w:t>
      </w:r>
      <w:r w:rsidRPr="005B125F">
        <w:rPr>
          <w:sz w:val="24"/>
          <w:szCs w:val="24"/>
        </w:rPr>
        <w:t>Сведения о выполняемых работах</w:t>
      </w:r>
    </w:p>
    <w:p w:rsidR="00530F31" w:rsidRPr="005B125F" w:rsidRDefault="00530F31" w:rsidP="00E132B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5B125F">
        <w:rPr>
          <w:sz w:val="24"/>
          <w:szCs w:val="24"/>
        </w:rPr>
        <w:t>Муниципальное задание на выполнение работы (работ) не формируется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B125F">
        <w:rPr>
          <w:sz w:val="24"/>
          <w:szCs w:val="24"/>
        </w:rPr>
        <w:t>Часть 3. Прочие сведения о муниципальном задании</w:t>
      </w:r>
    </w:p>
    <w:p w:rsidR="00450A73" w:rsidRPr="005B125F" w:rsidRDefault="00E132B9" w:rsidP="00450A73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5B125F">
        <w:rPr>
          <w:rFonts w:ascii="Times New Roman" w:hAnsi="Times New Roman" w:cs="Times New Roman"/>
          <w:sz w:val="24"/>
          <w:szCs w:val="24"/>
        </w:rPr>
        <w:t>Основания  для  досрочного  прекращения выполнения муниципального  задания</w:t>
      </w:r>
      <w:r w:rsidR="00575223" w:rsidRPr="005B125F">
        <w:rPr>
          <w:rFonts w:ascii="Times New Roman" w:hAnsi="Times New Roman" w:cs="Times New Roman"/>
          <w:sz w:val="24"/>
          <w:szCs w:val="24"/>
        </w:rPr>
        <w:t xml:space="preserve">: </w:t>
      </w:r>
      <w:r w:rsidR="00575223" w:rsidRPr="005B125F">
        <w:rPr>
          <w:rFonts w:ascii="Times New Roman" w:hAnsi="Times New Roman" w:cs="Times New Roman"/>
          <w:sz w:val="24"/>
          <w:szCs w:val="24"/>
          <w:u w:val="single"/>
        </w:rPr>
        <w:t>ликвидация и реорганизация юридического лица, за исключением реорганизации в форме преобразования</w:t>
      </w:r>
      <w:r w:rsidR="00450A73" w:rsidRPr="005B125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5B125F">
        <w:rPr>
          <w:sz w:val="24"/>
          <w:szCs w:val="24"/>
        </w:rPr>
        <w:t>2.   Иная   информация,   необходимая   для   выполнения  (</w:t>
      </w:r>
      <w:proofErr w:type="gramStart"/>
      <w:r w:rsidRPr="005B125F">
        <w:rPr>
          <w:sz w:val="24"/>
          <w:szCs w:val="24"/>
        </w:rPr>
        <w:t>контроля  за</w:t>
      </w:r>
      <w:proofErr w:type="gramEnd"/>
      <w:r w:rsidRPr="005B125F">
        <w:rPr>
          <w:sz w:val="24"/>
          <w:szCs w:val="24"/>
        </w:rPr>
        <w:t xml:space="preserve"> выполнением) муниципального задания</w:t>
      </w:r>
      <w:r w:rsidR="00450A73" w:rsidRPr="005B125F">
        <w:rPr>
          <w:sz w:val="24"/>
          <w:szCs w:val="24"/>
        </w:rPr>
        <w:t xml:space="preserve"> </w:t>
      </w:r>
      <w:r w:rsidR="00450A73" w:rsidRPr="005B125F">
        <w:rPr>
          <w:sz w:val="24"/>
          <w:szCs w:val="24"/>
          <w:u w:val="single"/>
        </w:rPr>
        <w:t>значения на очередной финансовый год детализированы по временному интервалу: квартал</w:t>
      </w:r>
    </w:p>
    <w:p w:rsidR="00E132B9" w:rsidRPr="005B125F" w:rsidRDefault="00E132B9" w:rsidP="00450A7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 xml:space="preserve">3. Порядок </w:t>
      </w:r>
      <w:proofErr w:type="gramStart"/>
      <w:r w:rsidRPr="005B125F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Pr="005B125F">
        <w:rPr>
          <w:rFonts w:eastAsia="Calibri"/>
          <w:sz w:val="24"/>
          <w:szCs w:val="24"/>
          <w:lang w:eastAsia="en-US"/>
        </w:rPr>
        <w:t xml:space="preserve"> выполнением муниципального задания</w:t>
      </w:r>
    </w:p>
    <w:tbl>
      <w:tblPr>
        <w:tblW w:w="491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874"/>
        <w:gridCol w:w="4129"/>
        <w:gridCol w:w="5268"/>
      </w:tblGrid>
      <w:tr w:rsidR="00E132B9" w:rsidRPr="005B125F" w:rsidTr="00BB265F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lastRenderedPageBreak/>
              <w:t>Формы контрол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Периодичность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 xml:space="preserve">Органы, осуществляющие </w:t>
            </w:r>
            <w:proofErr w:type="gramStart"/>
            <w:r w:rsidRPr="005B125F">
              <w:rPr>
                <w:rFonts w:eastAsia="Calibri"/>
              </w:rPr>
              <w:t>контроль за</w:t>
            </w:r>
            <w:proofErr w:type="gramEnd"/>
            <w:r w:rsidRPr="005B125F">
              <w:rPr>
                <w:rFonts w:eastAsia="Calibri"/>
              </w:rPr>
              <w:t xml:space="preserve"> выполнением муниципального задания </w:t>
            </w:r>
          </w:p>
        </w:tc>
      </w:tr>
      <w:tr w:rsidR="00E132B9" w:rsidRPr="005B125F" w:rsidTr="00BB265F">
        <w:trPr>
          <w:trHeight w:val="203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3</w:t>
            </w:r>
          </w:p>
        </w:tc>
      </w:tr>
      <w:tr w:rsidR="00E132B9" w:rsidRPr="005B125F" w:rsidTr="00BB265F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1. Анализ отчёта учреждения об исполнении муниципального задан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ежеквартально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227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2. Анализ информационно-аналитического отчёта учрежден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ежеквартально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535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3. Анализ обращений и жалоб граждан, проведение по фактам обращения служебных расследовани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по мере поступ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315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4. Проведение плановых выездных инспекторских проверок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не менее 1 раза в год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75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5. Проведение плановых проверок мероприятий (выборочно, согласно реестру социально-значимых мероприятий) с составлением акта проверки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не менее 2-х мероприятий в квартал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340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6. Проведение внеплановых выездных инспекторских проверок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по мере необходимости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74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530F31" w:rsidP="00A2150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B125F">
              <w:t xml:space="preserve">7. </w:t>
            </w:r>
            <w:r w:rsidR="00E132B9" w:rsidRPr="005B125F">
              <w:t xml:space="preserve">Плановые проверки 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snapToGrid w:val="0"/>
            </w:pPr>
            <w:r w:rsidRPr="005B125F">
              <w:t>По плану работы органов государственного контроля (надзора)</w:t>
            </w:r>
            <w:r w:rsidRPr="005B125F">
              <w:rPr>
                <w:b/>
                <w:i/>
              </w:rPr>
              <w:t xml:space="preserve"> </w:t>
            </w:r>
            <w:r w:rsidRPr="005B125F">
              <w:t>муниципального контроля,</w:t>
            </w:r>
          </w:p>
          <w:p w:rsidR="00E132B9" w:rsidRPr="005B125F" w:rsidRDefault="00E132B9" w:rsidP="00A2150E">
            <w:pPr>
              <w:snapToGrid w:val="0"/>
            </w:pPr>
            <w:r w:rsidRPr="005B125F">
              <w:t>в порядке, определенном законодательством Российской Федерации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5B125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Органы  государственного контроля (надзора), </w:t>
            </w:r>
            <w:r w:rsidRPr="005B125F">
              <w:rPr>
                <w:b w:val="0"/>
                <w:i w:val="0"/>
                <w:sz w:val="20"/>
                <w:szCs w:val="20"/>
              </w:rPr>
              <w:t>муниципального контроля</w:t>
            </w:r>
            <w:r w:rsidRPr="005B125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</w:t>
            </w:r>
          </w:p>
        </w:tc>
      </w:tr>
    </w:tbl>
    <w:p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4. Требования к отчетности о выполнении муниципального задания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 xml:space="preserve">4.1. Периодичность представления отчетов о выполнении муниципального задания    </w:t>
      </w:r>
      <w:r w:rsidRPr="005B125F">
        <w:rPr>
          <w:rFonts w:eastAsia="Calibri"/>
          <w:sz w:val="24"/>
          <w:szCs w:val="24"/>
          <w:u w:val="single"/>
        </w:rPr>
        <w:t>ежеквартально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5B125F">
        <w:rPr>
          <w:sz w:val="24"/>
          <w:szCs w:val="24"/>
        </w:rPr>
        <w:t xml:space="preserve">4.2. Сроки представления отчетов о выполнении муниципального задания  -   </w:t>
      </w:r>
      <w:r w:rsidRPr="005B125F">
        <w:rPr>
          <w:sz w:val="24"/>
          <w:szCs w:val="24"/>
          <w:u w:val="single"/>
        </w:rPr>
        <w:t>в срок до 3 числа месяца, следующего за отчётным кварталом и в срок не позднее 12 января очередного финансового года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</w:pPr>
      <w:r w:rsidRPr="005B125F">
        <w:rPr>
          <w:b/>
        </w:rPr>
        <w:t>4.3. Иные требования к отчётности о выполнении муниципального задания</w:t>
      </w:r>
      <w:r w:rsidRPr="005B125F">
        <w:t xml:space="preserve"> 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Отчёт о выполнении муниципального задания включает в себя следующие разделы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– характеристика фактических и запланированных на соответствующий период времени результатов выполнения муниципального задания;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 xml:space="preserve">– характеристика факторов, повлиявших на отклонение фактических результатов выполнения задания </w:t>
      </w:r>
      <w:proofErr w:type="gramStart"/>
      <w:r w:rsidRPr="005B125F">
        <w:rPr>
          <w:sz w:val="24"/>
          <w:szCs w:val="24"/>
        </w:rPr>
        <w:t>от</w:t>
      </w:r>
      <w:proofErr w:type="gramEnd"/>
      <w:r w:rsidRPr="005B125F">
        <w:rPr>
          <w:sz w:val="24"/>
          <w:szCs w:val="24"/>
        </w:rPr>
        <w:t xml:space="preserve"> плановых;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– характеристика перспектив выполнения задания в соответствии с утверждёнными объёмами задания и стандартом качества оказания муниципальных услуг;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lastRenderedPageBreak/>
        <w:t>– характеристика состояния имущества, эксплуатируемого муниципальным учреждением.</w:t>
      </w:r>
    </w:p>
    <w:p w:rsidR="007D27CF" w:rsidRPr="005B125F" w:rsidRDefault="00E132B9" w:rsidP="00AC169A">
      <w:pPr>
        <w:widowControl w:val="0"/>
        <w:autoSpaceDE w:val="0"/>
        <w:autoSpaceDN w:val="0"/>
        <w:adjustRightInd w:val="0"/>
        <w:jc w:val="both"/>
      </w:pPr>
      <w:r w:rsidRPr="005B125F">
        <w:rPr>
          <w:b/>
        </w:rPr>
        <w:t>5. Иные показатели, связанные с выполнением муниципального задания</w:t>
      </w:r>
      <w:r w:rsidRPr="005B125F">
        <w:rPr>
          <w:rStyle w:val="aff0"/>
          <w:sz w:val="24"/>
          <w:szCs w:val="24"/>
        </w:rPr>
        <w:endnoteReference w:id="1"/>
      </w:r>
      <w:r w:rsidRPr="005B125F">
        <w:rPr>
          <w:b/>
          <w:sz w:val="24"/>
          <w:szCs w:val="24"/>
        </w:rPr>
        <w:t xml:space="preserve"> </w:t>
      </w:r>
      <w:r w:rsidRPr="005B125F">
        <w:rPr>
          <w:sz w:val="24"/>
          <w:szCs w:val="24"/>
          <w:u w:val="single"/>
        </w:rPr>
        <w:t>допустимое (возможное) отклонение от установленных показателей выполнения муниципального задания, в пределах которых муниципальное задание считается выполненным</w:t>
      </w:r>
      <w:r w:rsidR="00AC169A" w:rsidRPr="005B125F">
        <w:rPr>
          <w:sz w:val="24"/>
          <w:szCs w:val="24"/>
          <w:u w:val="single"/>
        </w:rPr>
        <w:t>: выполнение на уровне</w:t>
      </w:r>
      <w:r w:rsidR="00450A73" w:rsidRPr="005B125F">
        <w:rPr>
          <w:sz w:val="24"/>
          <w:szCs w:val="24"/>
          <w:u w:val="single"/>
        </w:rPr>
        <w:t xml:space="preserve"> 95 - 105</w:t>
      </w:r>
      <w:r w:rsidR="00AC169A" w:rsidRPr="005B125F">
        <w:rPr>
          <w:sz w:val="24"/>
          <w:szCs w:val="24"/>
          <w:u w:val="single"/>
        </w:rPr>
        <w:t xml:space="preserve"> %</w:t>
      </w:r>
    </w:p>
    <w:sectPr w:rsidR="007D27CF" w:rsidRPr="005B125F" w:rsidSect="000A0347">
      <w:pgSz w:w="16838" w:h="11906" w:orient="landscape"/>
      <w:pgMar w:top="1701" w:right="680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924" w:rsidRDefault="00A51924" w:rsidP="00E132B9">
      <w:r>
        <w:separator/>
      </w:r>
    </w:p>
  </w:endnote>
  <w:endnote w:type="continuationSeparator" w:id="0">
    <w:p w:rsidR="00A51924" w:rsidRDefault="00A51924" w:rsidP="00E132B9">
      <w:r>
        <w:continuationSeparator/>
      </w:r>
    </w:p>
  </w:endnote>
  <w:endnote w:id="1">
    <w:p w:rsidR="00BF1476" w:rsidRPr="00D4112C" w:rsidRDefault="00BF1476" w:rsidP="00E132B9">
      <w:pPr>
        <w:autoSpaceDE w:val="0"/>
        <w:autoSpaceDN w:val="0"/>
        <w:adjustRightInd w:val="0"/>
      </w:pPr>
      <w:r>
        <w:rPr>
          <w:rStyle w:val="aff0"/>
        </w:rPr>
        <w:t>1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 услуг с указанием порядкового номера раздела. </w:t>
      </w:r>
    </w:p>
    <w:p w:rsidR="00BF1476" w:rsidRPr="00D4112C" w:rsidRDefault="00BF1476" w:rsidP="00E132B9">
      <w:pPr>
        <w:autoSpaceDE w:val="0"/>
        <w:autoSpaceDN w:val="0"/>
        <w:adjustRightInd w:val="0"/>
      </w:pPr>
      <w:r>
        <w:rPr>
          <w:rStyle w:val="aff0"/>
        </w:rPr>
        <w:t>2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BF1476" w:rsidRPr="00D4112C" w:rsidRDefault="00BF1476" w:rsidP="00E132B9">
      <w:pPr>
        <w:autoSpaceDE w:val="0"/>
        <w:autoSpaceDN w:val="0"/>
        <w:adjustRightInd w:val="0"/>
      </w:pPr>
      <w:r>
        <w:rPr>
          <w:rStyle w:val="aff0"/>
        </w:rPr>
        <w:t>3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BF1476" w:rsidRPr="00D4112C" w:rsidRDefault="00BF1476" w:rsidP="00E132B9">
      <w:pPr>
        <w:autoSpaceDE w:val="0"/>
        <w:autoSpaceDN w:val="0"/>
        <w:adjustRightInd w:val="0"/>
      </w:pPr>
      <w:r>
        <w:rPr>
          <w:rStyle w:val="aff0"/>
        </w:rPr>
        <w:t>4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>Заполняется при установлении показателей, характеризующих качество работы, в ведомственном перечне муниципальных  услуг и работ.</w:t>
      </w:r>
    </w:p>
    <w:p w:rsidR="00BF1476" w:rsidRPr="00D4112C" w:rsidRDefault="00BF1476" w:rsidP="00E132B9">
      <w:pPr>
        <w:autoSpaceDE w:val="0"/>
        <w:autoSpaceDN w:val="0"/>
        <w:adjustRightInd w:val="0"/>
      </w:pPr>
      <w:r>
        <w:rPr>
          <w:rStyle w:val="aff0"/>
        </w:rPr>
        <w:t>5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>Заполняется в целом по муниципальному заданию.</w:t>
      </w:r>
    </w:p>
    <w:p w:rsidR="00BF1476" w:rsidRPr="004A6531" w:rsidRDefault="00BF1476" w:rsidP="00E132B9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>
        <w:rPr>
          <w:rStyle w:val="aff0"/>
        </w:rPr>
        <w:t>6</w:t>
      </w:r>
      <w:r>
        <w:t xml:space="preserve"> </w:t>
      </w:r>
      <w:proofErr w:type="gramStart"/>
      <w:r w:rsidRPr="004A6531">
        <w:rPr>
          <w:rFonts w:eastAsia="Calibri"/>
          <w:color w:val="000000"/>
          <w:sz w:val="16"/>
          <w:szCs w:val="16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ого бюджетного,  муниципального автономного учреждения, 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</w:t>
      </w:r>
      <w:proofErr w:type="gramEnd"/>
      <w:r w:rsidRPr="004A6531">
        <w:rPr>
          <w:rFonts w:eastAsia="Calibri"/>
          <w:color w:val="000000"/>
          <w:sz w:val="16"/>
          <w:szCs w:val="16"/>
        </w:rPr>
        <w:t xml:space="preserve"> В этом случае допустимые (возможные) отклонения, предусмотренные в подпунктах 3.1  и  3.2 настоящего </w:t>
      </w:r>
    </w:p>
    <w:p w:rsidR="00BF1476" w:rsidRPr="006A45C6" w:rsidRDefault="00BF1476" w:rsidP="00E132B9">
      <w:pPr>
        <w:pStyle w:val="afe"/>
      </w:pPr>
    </w:p>
    <w:p w:rsidR="00BF1476" w:rsidRPr="00054003" w:rsidRDefault="00BF1476" w:rsidP="00E132B9">
      <w:pPr>
        <w:pStyle w:val="af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924" w:rsidRDefault="00A51924" w:rsidP="00E132B9">
      <w:r>
        <w:separator/>
      </w:r>
    </w:p>
  </w:footnote>
  <w:footnote w:type="continuationSeparator" w:id="0">
    <w:p w:rsidR="00A51924" w:rsidRDefault="00A51924" w:rsidP="00E1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FC2EBE"/>
    <w:multiLevelType w:val="multilevel"/>
    <w:tmpl w:val="D878F0E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2">
    <w:nsid w:val="0E923C22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362A94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CD439C8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7329B"/>
    <w:multiLevelType w:val="multilevel"/>
    <w:tmpl w:val="734E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Andale Sans U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67E3F97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A335B"/>
    <w:multiLevelType w:val="multilevel"/>
    <w:tmpl w:val="998AD092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F955640"/>
    <w:multiLevelType w:val="hybridMultilevel"/>
    <w:tmpl w:val="5080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B6D86"/>
    <w:multiLevelType w:val="multilevel"/>
    <w:tmpl w:val="13180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F36655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D661D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1023D"/>
    <w:multiLevelType w:val="hybridMultilevel"/>
    <w:tmpl w:val="60C017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31434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A5ECE"/>
    <w:multiLevelType w:val="hybridMultilevel"/>
    <w:tmpl w:val="31E0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C371853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6"/>
  </w:num>
  <w:num w:numId="5">
    <w:abstractNumId w:val="6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18"/>
  </w:num>
  <w:num w:numId="12">
    <w:abstractNumId w:val="1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5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FE"/>
    <w:rsid w:val="00007AC1"/>
    <w:rsid w:val="00023608"/>
    <w:rsid w:val="00023693"/>
    <w:rsid w:val="000354C2"/>
    <w:rsid w:val="00042112"/>
    <w:rsid w:val="00044314"/>
    <w:rsid w:val="000607FA"/>
    <w:rsid w:val="0006142B"/>
    <w:rsid w:val="000640E4"/>
    <w:rsid w:val="000776F3"/>
    <w:rsid w:val="000824AD"/>
    <w:rsid w:val="00083378"/>
    <w:rsid w:val="000837F8"/>
    <w:rsid w:val="0008746A"/>
    <w:rsid w:val="00095D23"/>
    <w:rsid w:val="000A0347"/>
    <w:rsid w:val="000A27B4"/>
    <w:rsid w:val="000A4AA3"/>
    <w:rsid w:val="000A62F8"/>
    <w:rsid w:val="000C539A"/>
    <w:rsid w:val="000C788E"/>
    <w:rsid w:val="000C7972"/>
    <w:rsid w:val="000D157C"/>
    <w:rsid w:val="000D5493"/>
    <w:rsid w:val="000E301B"/>
    <w:rsid w:val="000E4E84"/>
    <w:rsid w:val="000F08E3"/>
    <w:rsid w:val="000F46D1"/>
    <w:rsid w:val="001131F3"/>
    <w:rsid w:val="00114F41"/>
    <w:rsid w:val="00133387"/>
    <w:rsid w:val="0014109A"/>
    <w:rsid w:val="00141234"/>
    <w:rsid w:val="00143B08"/>
    <w:rsid w:val="00146D36"/>
    <w:rsid w:val="001553B4"/>
    <w:rsid w:val="001654E2"/>
    <w:rsid w:val="0017026D"/>
    <w:rsid w:val="00176AD9"/>
    <w:rsid w:val="00182E96"/>
    <w:rsid w:val="00197206"/>
    <w:rsid w:val="001B1332"/>
    <w:rsid w:val="001B2E35"/>
    <w:rsid w:val="001B34CF"/>
    <w:rsid w:val="001D1A91"/>
    <w:rsid w:val="001D22C8"/>
    <w:rsid w:val="001D701A"/>
    <w:rsid w:val="001E0B81"/>
    <w:rsid w:val="001E4FE4"/>
    <w:rsid w:val="001F714B"/>
    <w:rsid w:val="00206336"/>
    <w:rsid w:val="00206F5E"/>
    <w:rsid w:val="0021680D"/>
    <w:rsid w:val="0022092E"/>
    <w:rsid w:val="002274AD"/>
    <w:rsid w:val="00227714"/>
    <w:rsid w:val="002351D8"/>
    <w:rsid w:val="002362BA"/>
    <w:rsid w:val="00252CD7"/>
    <w:rsid w:val="00256664"/>
    <w:rsid w:val="0025751A"/>
    <w:rsid w:val="002625D5"/>
    <w:rsid w:val="00264D84"/>
    <w:rsid w:val="00267340"/>
    <w:rsid w:val="0027678F"/>
    <w:rsid w:val="00281B19"/>
    <w:rsid w:val="00282AD4"/>
    <w:rsid w:val="00286388"/>
    <w:rsid w:val="00291D22"/>
    <w:rsid w:val="00296135"/>
    <w:rsid w:val="002A1AF8"/>
    <w:rsid w:val="002B1CD0"/>
    <w:rsid w:val="002B2889"/>
    <w:rsid w:val="002B2E15"/>
    <w:rsid w:val="002D5B74"/>
    <w:rsid w:val="00300D45"/>
    <w:rsid w:val="003057AD"/>
    <w:rsid w:val="00314EF7"/>
    <w:rsid w:val="00321620"/>
    <w:rsid w:val="0032231C"/>
    <w:rsid w:val="00322E53"/>
    <w:rsid w:val="003278CA"/>
    <w:rsid w:val="0033177F"/>
    <w:rsid w:val="00335167"/>
    <w:rsid w:val="00337813"/>
    <w:rsid w:val="003642CB"/>
    <w:rsid w:val="00364F1C"/>
    <w:rsid w:val="003732F5"/>
    <w:rsid w:val="003741B7"/>
    <w:rsid w:val="00376374"/>
    <w:rsid w:val="00376A00"/>
    <w:rsid w:val="0039764B"/>
    <w:rsid w:val="003B479A"/>
    <w:rsid w:val="003B6512"/>
    <w:rsid w:val="003C1187"/>
    <w:rsid w:val="003C36BE"/>
    <w:rsid w:val="003D5B47"/>
    <w:rsid w:val="003E1757"/>
    <w:rsid w:val="003F11E9"/>
    <w:rsid w:val="003F5BD7"/>
    <w:rsid w:val="00406E88"/>
    <w:rsid w:val="004074EF"/>
    <w:rsid w:val="0042069C"/>
    <w:rsid w:val="00422532"/>
    <w:rsid w:val="004270EA"/>
    <w:rsid w:val="00441449"/>
    <w:rsid w:val="00450A73"/>
    <w:rsid w:val="0045607D"/>
    <w:rsid w:val="004615C3"/>
    <w:rsid w:val="0046634C"/>
    <w:rsid w:val="00472B58"/>
    <w:rsid w:val="00477FEA"/>
    <w:rsid w:val="00490F06"/>
    <w:rsid w:val="00497752"/>
    <w:rsid w:val="004A1CB9"/>
    <w:rsid w:val="004A40B6"/>
    <w:rsid w:val="004A43FD"/>
    <w:rsid w:val="004C24B6"/>
    <w:rsid w:val="004C517B"/>
    <w:rsid w:val="004C77E6"/>
    <w:rsid w:val="004D3F1C"/>
    <w:rsid w:val="004D7AD3"/>
    <w:rsid w:val="004E3AFF"/>
    <w:rsid w:val="004F16BE"/>
    <w:rsid w:val="004F2AB2"/>
    <w:rsid w:val="00514639"/>
    <w:rsid w:val="00516584"/>
    <w:rsid w:val="00524FA5"/>
    <w:rsid w:val="005258E0"/>
    <w:rsid w:val="00530CA0"/>
    <w:rsid w:val="00530F31"/>
    <w:rsid w:val="0053771A"/>
    <w:rsid w:val="0055240F"/>
    <w:rsid w:val="00556C1A"/>
    <w:rsid w:val="005634D8"/>
    <w:rsid w:val="00565E07"/>
    <w:rsid w:val="00574F7A"/>
    <w:rsid w:val="00575223"/>
    <w:rsid w:val="00576AAA"/>
    <w:rsid w:val="005830E3"/>
    <w:rsid w:val="00586E89"/>
    <w:rsid w:val="0059061E"/>
    <w:rsid w:val="00591559"/>
    <w:rsid w:val="00592DEB"/>
    <w:rsid w:val="00595662"/>
    <w:rsid w:val="005A7CEC"/>
    <w:rsid w:val="005B09C1"/>
    <w:rsid w:val="005B125F"/>
    <w:rsid w:val="005B4C96"/>
    <w:rsid w:val="005B4F3B"/>
    <w:rsid w:val="005C13B4"/>
    <w:rsid w:val="005C210D"/>
    <w:rsid w:val="005D0773"/>
    <w:rsid w:val="005D0D30"/>
    <w:rsid w:val="005D1AAC"/>
    <w:rsid w:val="005D7B1D"/>
    <w:rsid w:val="005E1D58"/>
    <w:rsid w:val="006113E5"/>
    <w:rsid w:val="006254A5"/>
    <w:rsid w:val="006506D7"/>
    <w:rsid w:val="00651C87"/>
    <w:rsid w:val="00653DB4"/>
    <w:rsid w:val="00661173"/>
    <w:rsid w:val="006843FF"/>
    <w:rsid w:val="006906A0"/>
    <w:rsid w:val="0069168D"/>
    <w:rsid w:val="006A02F4"/>
    <w:rsid w:val="006A0C39"/>
    <w:rsid w:val="006A4EE0"/>
    <w:rsid w:val="006B694E"/>
    <w:rsid w:val="006C51FC"/>
    <w:rsid w:val="006D3D25"/>
    <w:rsid w:val="006D41D4"/>
    <w:rsid w:val="006F09BF"/>
    <w:rsid w:val="006F1173"/>
    <w:rsid w:val="006F1202"/>
    <w:rsid w:val="006F70A4"/>
    <w:rsid w:val="007049A4"/>
    <w:rsid w:val="00710FF8"/>
    <w:rsid w:val="00711025"/>
    <w:rsid w:val="00711A35"/>
    <w:rsid w:val="00711E6A"/>
    <w:rsid w:val="00715D02"/>
    <w:rsid w:val="00716C37"/>
    <w:rsid w:val="0073513E"/>
    <w:rsid w:val="007359FE"/>
    <w:rsid w:val="00742D00"/>
    <w:rsid w:val="00743B10"/>
    <w:rsid w:val="0075207E"/>
    <w:rsid w:val="00755B65"/>
    <w:rsid w:val="007722C6"/>
    <w:rsid w:val="0077298D"/>
    <w:rsid w:val="00780B4A"/>
    <w:rsid w:val="00784864"/>
    <w:rsid w:val="00786DF0"/>
    <w:rsid w:val="00787A47"/>
    <w:rsid w:val="00794FE8"/>
    <w:rsid w:val="007A1CBB"/>
    <w:rsid w:val="007A393E"/>
    <w:rsid w:val="007A715A"/>
    <w:rsid w:val="007B5358"/>
    <w:rsid w:val="007B7A78"/>
    <w:rsid w:val="007C1087"/>
    <w:rsid w:val="007C4486"/>
    <w:rsid w:val="007D1464"/>
    <w:rsid w:val="007D27CF"/>
    <w:rsid w:val="007E1E6F"/>
    <w:rsid w:val="007E3B43"/>
    <w:rsid w:val="007E7D54"/>
    <w:rsid w:val="007F4B2D"/>
    <w:rsid w:val="007F7AD1"/>
    <w:rsid w:val="00810609"/>
    <w:rsid w:val="00812851"/>
    <w:rsid w:val="008147D3"/>
    <w:rsid w:val="0081574D"/>
    <w:rsid w:val="0082023D"/>
    <w:rsid w:val="00831C19"/>
    <w:rsid w:val="00834EB3"/>
    <w:rsid w:val="00836E25"/>
    <w:rsid w:val="00842495"/>
    <w:rsid w:val="008654CC"/>
    <w:rsid w:val="00877108"/>
    <w:rsid w:val="00885764"/>
    <w:rsid w:val="008860C4"/>
    <w:rsid w:val="00892F9A"/>
    <w:rsid w:val="00896BAC"/>
    <w:rsid w:val="008A0537"/>
    <w:rsid w:val="008A4CD5"/>
    <w:rsid w:val="008A7AEF"/>
    <w:rsid w:val="008B5E8E"/>
    <w:rsid w:val="008C38C2"/>
    <w:rsid w:val="008E2651"/>
    <w:rsid w:val="008E6958"/>
    <w:rsid w:val="008F152D"/>
    <w:rsid w:val="00904A15"/>
    <w:rsid w:val="00904BC1"/>
    <w:rsid w:val="00910F96"/>
    <w:rsid w:val="0091132A"/>
    <w:rsid w:val="00924B7F"/>
    <w:rsid w:val="00926BBE"/>
    <w:rsid w:val="0093455C"/>
    <w:rsid w:val="00934AFE"/>
    <w:rsid w:val="00935C72"/>
    <w:rsid w:val="009577ED"/>
    <w:rsid w:val="00957F97"/>
    <w:rsid w:val="0096630B"/>
    <w:rsid w:val="00976FBE"/>
    <w:rsid w:val="0098775C"/>
    <w:rsid w:val="00990861"/>
    <w:rsid w:val="0099229D"/>
    <w:rsid w:val="009944D0"/>
    <w:rsid w:val="0099633C"/>
    <w:rsid w:val="009A0261"/>
    <w:rsid w:val="009A03C5"/>
    <w:rsid w:val="009A6528"/>
    <w:rsid w:val="009B409E"/>
    <w:rsid w:val="009B5D1E"/>
    <w:rsid w:val="009B5E85"/>
    <w:rsid w:val="009C014F"/>
    <w:rsid w:val="009D05A6"/>
    <w:rsid w:val="009D0DBF"/>
    <w:rsid w:val="009D2C19"/>
    <w:rsid w:val="009D43E2"/>
    <w:rsid w:val="009E1A10"/>
    <w:rsid w:val="009E2A3A"/>
    <w:rsid w:val="009E7CCB"/>
    <w:rsid w:val="009F0119"/>
    <w:rsid w:val="009F098A"/>
    <w:rsid w:val="009F5DCB"/>
    <w:rsid w:val="009F6452"/>
    <w:rsid w:val="00A00F0E"/>
    <w:rsid w:val="00A2150E"/>
    <w:rsid w:val="00A253FB"/>
    <w:rsid w:val="00A3237A"/>
    <w:rsid w:val="00A337CB"/>
    <w:rsid w:val="00A36A7C"/>
    <w:rsid w:val="00A44618"/>
    <w:rsid w:val="00A50740"/>
    <w:rsid w:val="00A51924"/>
    <w:rsid w:val="00A56A01"/>
    <w:rsid w:val="00A62982"/>
    <w:rsid w:val="00A7090D"/>
    <w:rsid w:val="00A72230"/>
    <w:rsid w:val="00A74E38"/>
    <w:rsid w:val="00A7647F"/>
    <w:rsid w:val="00A80E8B"/>
    <w:rsid w:val="00A859F3"/>
    <w:rsid w:val="00A9537E"/>
    <w:rsid w:val="00AA61C3"/>
    <w:rsid w:val="00AB77A7"/>
    <w:rsid w:val="00AC0735"/>
    <w:rsid w:val="00AC09E5"/>
    <w:rsid w:val="00AC169A"/>
    <w:rsid w:val="00AC2856"/>
    <w:rsid w:val="00AC28B9"/>
    <w:rsid w:val="00AC524A"/>
    <w:rsid w:val="00AC71D2"/>
    <w:rsid w:val="00AD258C"/>
    <w:rsid w:val="00AD4BD7"/>
    <w:rsid w:val="00AD56CC"/>
    <w:rsid w:val="00AE38B0"/>
    <w:rsid w:val="00AF1340"/>
    <w:rsid w:val="00B00524"/>
    <w:rsid w:val="00B07777"/>
    <w:rsid w:val="00B07A91"/>
    <w:rsid w:val="00B11DE7"/>
    <w:rsid w:val="00B15459"/>
    <w:rsid w:val="00B2218A"/>
    <w:rsid w:val="00B22FF8"/>
    <w:rsid w:val="00B2448D"/>
    <w:rsid w:val="00B2635D"/>
    <w:rsid w:val="00B30CEE"/>
    <w:rsid w:val="00B31786"/>
    <w:rsid w:val="00B40784"/>
    <w:rsid w:val="00B54192"/>
    <w:rsid w:val="00B54ABA"/>
    <w:rsid w:val="00B56CE4"/>
    <w:rsid w:val="00B62D3A"/>
    <w:rsid w:val="00B666E0"/>
    <w:rsid w:val="00B66CAD"/>
    <w:rsid w:val="00B70691"/>
    <w:rsid w:val="00B736E1"/>
    <w:rsid w:val="00B82DB9"/>
    <w:rsid w:val="00B865FF"/>
    <w:rsid w:val="00B91827"/>
    <w:rsid w:val="00BA7E9A"/>
    <w:rsid w:val="00BB265F"/>
    <w:rsid w:val="00BD7F47"/>
    <w:rsid w:val="00BE2053"/>
    <w:rsid w:val="00BF1476"/>
    <w:rsid w:val="00C00702"/>
    <w:rsid w:val="00C02B89"/>
    <w:rsid w:val="00C0370D"/>
    <w:rsid w:val="00C04188"/>
    <w:rsid w:val="00C0431E"/>
    <w:rsid w:val="00C04792"/>
    <w:rsid w:val="00C068F4"/>
    <w:rsid w:val="00C07898"/>
    <w:rsid w:val="00C11841"/>
    <w:rsid w:val="00C20C7D"/>
    <w:rsid w:val="00C215CC"/>
    <w:rsid w:val="00C21CC9"/>
    <w:rsid w:val="00C270B2"/>
    <w:rsid w:val="00C3103D"/>
    <w:rsid w:val="00C404AD"/>
    <w:rsid w:val="00C41052"/>
    <w:rsid w:val="00C46179"/>
    <w:rsid w:val="00C51FD7"/>
    <w:rsid w:val="00C53262"/>
    <w:rsid w:val="00C70B3E"/>
    <w:rsid w:val="00C70DA3"/>
    <w:rsid w:val="00C71266"/>
    <w:rsid w:val="00C74B14"/>
    <w:rsid w:val="00C82C98"/>
    <w:rsid w:val="00C83AA4"/>
    <w:rsid w:val="00C977ED"/>
    <w:rsid w:val="00CB2D3F"/>
    <w:rsid w:val="00CB527C"/>
    <w:rsid w:val="00CB6DA1"/>
    <w:rsid w:val="00CC0E65"/>
    <w:rsid w:val="00CD51F2"/>
    <w:rsid w:val="00CE6205"/>
    <w:rsid w:val="00CF0951"/>
    <w:rsid w:val="00CF2225"/>
    <w:rsid w:val="00CF307E"/>
    <w:rsid w:val="00D067D5"/>
    <w:rsid w:val="00D12141"/>
    <w:rsid w:val="00D24E86"/>
    <w:rsid w:val="00D31AAE"/>
    <w:rsid w:val="00D5254F"/>
    <w:rsid w:val="00D52F06"/>
    <w:rsid w:val="00D53604"/>
    <w:rsid w:val="00D542CD"/>
    <w:rsid w:val="00D550D4"/>
    <w:rsid w:val="00D63B80"/>
    <w:rsid w:val="00D63EC0"/>
    <w:rsid w:val="00D70105"/>
    <w:rsid w:val="00D80A3C"/>
    <w:rsid w:val="00D867F1"/>
    <w:rsid w:val="00D86BEC"/>
    <w:rsid w:val="00D90370"/>
    <w:rsid w:val="00D91302"/>
    <w:rsid w:val="00DA1EC9"/>
    <w:rsid w:val="00DA3D46"/>
    <w:rsid w:val="00DB1F63"/>
    <w:rsid w:val="00DB3136"/>
    <w:rsid w:val="00DB6556"/>
    <w:rsid w:val="00DC123A"/>
    <w:rsid w:val="00DC2099"/>
    <w:rsid w:val="00DD6D2D"/>
    <w:rsid w:val="00DE0576"/>
    <w:rsid w:val="00DE6BC6"/>
    <w:rsid w:val="00DE7A08"/>
    <w:rsid w:val="00DF097B"/>
    <w:rsid w:val="00DF1F2E"/>
    <w:rsid w:val="00DF5A00"/>
    <w:rsid w:val="00DF62EC"/>
    <w:rsid w:val="00DF7570"/>
    <w:rsid w:val="00E05B83"/>
    <w:rsid w:val="00E06E01"/>
    <w:rsid w:val="00E132B9"/>
    <w:rsid w:val="00E20171"/>
    <w:rsid w:val="00E20577"/>
    <w:rsid w:val="00E25223"/>
    <w:rsid w:val="00E2617E"/>
    <w:rsid w:val="00E336D1"/>
    <w:rsid w:val="00E349DC"/>
    <w:rsid w:val="00E35D99"/>
    <w:rsid w:val="00E5036A"/>
    <w:rsid w:val="00E51440"/>
    <w:rsid w:val="00E55361"/>
    <w:rsid w:val="00E57BC4"/>
    <w:rsid w:val="00E60CB1"/>
    <w:rsid w:val="00E64206"/>
    <w:rsid w:val="00E65B58"/>
    <w:rsid w:val="00E666F8"/>
    <w:rsid w:val="00E667CC"/>
    <w:rsid w:val="00E73A13"/>
    <w:rsid w:val="00E76B67"/>
    <w:rsid w:val="00E77710"/>
    <w:rsid w:val="00E858A9"/>
    <w:rsid w:val="00E87C9A"/>
    <w:rsid w:val="00E90228"/>
    <w:rsid w:val="00E91571"/>
    <w:rsid w:val="00EA4E46"/>
    <w:rsid w:val="00EA7966"/>
    <w:rsid w:val="00EA7B95"/>
    <w:rsid w:val="00EC386A"/>
    <w:rsid w:val="00ED0ECD"/>
    <w:rsid w:val="00ED510A"/>
    <w:rsid w:val="00ED63B6"/>
    <w:rsid w:val="00ED6693"/>
    <w:rsid w:val="00ED756C"/>
    <w:rsid w:val="00EE07C7"/>
    <w:rsid w:val="00EE614D"/>
    <w:rsid w:val="00F00329"/>
    <w:rsid w:val="00F04E17"/>
    <w:rsid w:val="00F06C04"/>
    <w:rsid w:val="00F125BD"/>
    <w:rsid w:val="00F12610"/>
    <w:rsid w:val="00F20FFE"/>
    <w:rsid w:val="00F25B28"/>
    <w:rsid w:val="00F260CE"/>
    <w:rsid w:val="00F26DF8"/>
    <w:rsid w:val="00F336EF"/>
    <w:rsid w:val="00F34A68"/>
    <w:rsid w:val="00F36B0E"/>
    <w:rsid w:val="00F37FDF"/>
    <w:rsid w:val="00F44FD7"/>
    <w:rsid w:val="00F52D3F"/>
    <w:rsid w:val="00F666D3"/>
    <w:rsid w:val="00F75C97"/>
    <w:rsid w:val="00F83208"/>
    <w:rsid w:val="00F92F7C"/>
    <w:rsid w:val="00FA55BA"/>
    <w:rsid w:val="00FA654A"/>
    <w:rsid w:val="00FD40C5"/>
    <w:rsid w:val="00FD6513"/>
    <w:rsid w:val="00FD7068"/>
    <w:rsid w:val="00FF14C4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528"/>
    <w:pPr>
      <w:keepNext/>
      <w:jc w:val="center"/>
      <w:outlineLvl w:val="0"/>
    </w:pPr>
    <w:rPr>
      <w:rFonts w:ascii="Arial Narrow" w:hAnsi="Arial Narrow"/>
      <w:b/>
      <w:spacing w:val="2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B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32B9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132B9"/>
    <w:pPr>
      <w:keepNext/>
      <w:outlineLvl w:val="5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5A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A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6528"/>
    <w:rPr>
      <w:rFonts w:ascii="Arial Narrow" w:eastAsia="Times New Roman" w:hAnsi="Arial Narrow" w:cs="Times New Roman"/>
      <w:b/>
      <w:spacing w:val="2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A6528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9A65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C09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32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32B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32B9"/>
    <w:rPr>
      <w:rFonts w:ascii="Garamond" w:eastAsia="Times New Roman" w:hAnsi="Garamond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rsid w:val="00E132B9"/>
    <w:pPr>
      <w:widowControl w:val="0"/>
      <w:suppressAutoHyphens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132B9"/>
    <w:rPr>
      <w:rFonts w:ascii="Arial" w:eastAsia="Calibri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E132B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link w:val="ad"/>
    <w:uiPriority w:val="1"/>
    <w:qFormat/>
    <w:rsid w:val="00E1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132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32B9"/>
  </w:style>
  <w:style w:type="character" w:styleId="ae">
    <w:name w:val="Strong"/>
    <w:uiPriority w:val="22"/>
    <w:qFormat/>
    <w:rsid w:val="00E132B9"/>
    <w:rPr>
      <w:b/>
      <w:bCs/>
    </w:rPr>
  </w:style>
  <w:style w:type="character" w:styleId="af">
    <w:name w:val="Emphasis"/>
    <w:uiPriority w:val="20"/>
    <w:qFormat/>
    <w:rsid w:val="00E132B9"/>
    <w:rPr>
      <w:i/>
      <w:iCs/>
    </w:rPr>
  </w:style>
  <w:style w:type="paragraph" w:customStyle="1" w:styleId="ConsPlusNonformat">
    <w:name w:val="ConsPlusNonformat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footnote text"/>
    <w:basedOn w:val="a"/>
    <w:link w:val="af1"/>
    <w:uiPriority w:val="99"/>
    <w:unhideWhenUsed/>
    <w:rsid w:val="00E132B9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E132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E132B9"/>
    <w:rPr>
      <w:vertAlign w:val="superscript"/>
    </w:rPr>
  </w:style>
  <w:style w:type="paragraph" w:customStyle="1" w:styleId="ConsPlusTitle">
    <w:name w:val="ConsPlusTitle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13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E13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32B9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32B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32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32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8">
    <w:name w:val="Гипертекстовая ссылка"/>
    <w:uiPriority w:val="99"/>
    <w:rsid w:val="00E132B9"/>
    <w:rPr>
      <w:color w:val="106BBE"/>
    </w:rPr>
  </w:style>
  <w:style w:type="paragraph" w:customStyle="1" w:styleId="s1">
    <w:name w:val="s_1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32B9"/>
  </w:style>
  <w:style w:type="paragraph" w:customStyle="1" w:styleId="af9">
    <w:name w:val="Комментарий"/>
    <w:basedOn w:val="a"/>
    <w:next w:val="a"/>
    <w:uiPriority w:val="99"/>
    <w:rsid w:val="00E132B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ConsPlusCell">
    <w:name w:val="ConsPlusCell"/>
    <w:rsid w:val="00E132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afd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E132B9"/>
    <w:rPr>
      <w:rFonts w:ascii="Calibri" w:hAnsi="Calibri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132B9"/>
    <w:rPr>
      <w:rFonts w:ascii="Calibri" w:eastAsia="Times New Roman" w:hAnsi="Calibri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E132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528"/>
    <w:pPr>
      <w:keepNext/>
      <w:jc w:val="center"/>
      <w:outlineLvl w:val="0"/>
    </w:pPr>
    <w:rPr>
      <w:rFonts w:ascii="Arial Narrow" w:hAnsi="Arial Narrow"/>
      <w:b/>
      <w:spacing w:val="2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B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32B9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132B9"/>
    <w:pPr>
      <w:keepNext/>
      <w:outlineLvl w:val="5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5A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A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6528"/>
    <w:rPr>
      <w:rFonts w:ascii="Arial Narrow" w:eastAsia="Times New Roman" w:hAnsi="Arial Narrow" w:cs="Times New Roman"/>
      <w:b/>
      <w:spacing w:val="2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A6528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9A65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C09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32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32B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32B9"/>
    <w:rPr>
      <w:rFonts w:ascii="Garamond" w:eastAsia="Times New Roman" w:hAnsi="Garamond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rsid w:val="00E132B9"/>
    <w:pPr>
      <w:widowControl w:val="0"/>
      <w:suppressAutoHyphens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132B9"/>
    <w:rPr>
      <w:rFonts w:ascii="Arial" w:eastAsia="Calibri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E132B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link w:val="ad"/>
    <w:uiPriority w:val="1"/>
    <w:qFormat/>
    <w:rsid w:val="00E1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132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32B9"/>
  </w:style>
  <w:style w:type="character" w:styleId="ae">
    <w:name w:val="Strong"/>
    <w:uiPriority w:val="22"/>
    <w:qFormat/>
    <w:rsid w:val="00E132B9"/>
    <w:rPr>
      <w:b/>
      <w:bCs/>
    </w:rPr>
  </w:style>
  <w:style w:type="character" w:styleId="af">
    <w:name w:val="Emphasis"/>
    <w:uiPriority w:val="20"/>
    <w:qFormat/>
    <w:rsid w:val="00E132B9"/>
    <w:rPr>
      <w:i/>
      <w:iCs/>
    </w:rPr>
  </w:style>
  <w:style w:type="paragraph" w:customStyle="1" w:styleId="ConsPlusNonformat">
    <w:name w:val="ConsPlusNonformat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footnote text"/>
    <w:basedOn w:val="a"/>
    <w:link w:val="af1"/>
    <w:uiPriority w:val="99"/>
    <w:unhideWhenUsed/>
    <w:rsid w:val="00E132B9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E132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E132B9"/>
    <w:rPr>
      <w:vertAlign w:val="superscript"/>
    </w:rPr>
  </w:style>
  <w:style w:type="paragraph" w:customStyle="1" w:styleId="ConsPlusTitle">
    <w:name w:val="ConsPlusTitle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13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E13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32B9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32B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32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32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8">
    <w:name w:val="Гипертекстовая ссылка"/>
    <w:uiPriority w:val="99"/>
    <w:rsid w:val="00E132B9"/>
    <w:rPr>
      <w:color w:val="106BBE"/>
    </w:rPr>
  </w:style>
  <w:style w:type="paragraph" w:customStyle="1" w:styleId="s1">
    <w:name w:val="s_1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32B9"/>
  </w:style>
  <w:style w:type="paragraph" w:customStyle="1" w:styleId="af9">
    <w:name w:val="Комментарий"/>
    <w:basedOn w:val="a"/>
    <w:next w:val="a"/>
    <w:uiPriority w:val="99"/>
    <w:rsid w:val="00E132B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ConsPlusCell">
    <w:name w:val="ConsPlusCell"/>
    <w:rsid w:val="00E132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afd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E132B9"/>
    <w:rPr>
      <w:rFonts w:ascii="Calibri" w:hAnsi="Calibri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132B9"/>
    <w:rPr>
      <w:rFonts w:ascii="Calibri" w:eastAsia="Times New Roman" w:hAnsi="Calibri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E13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CF7E-4D91-486F-BD10-DE4FD263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915</Words>
  <Characters>2802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AI</dc:creator>
  <cp:lastModifiedBy>Гоголева Оксана Александровна</cp:lastModifiedBy>
  <cp:revision>4</cp:revision>
  <cp:lastPrinted>2022-11-15T10:36:00Z</cp:lastPrinted>
  <dcterms:created xsi:type="dcterms:W3CDTF">2022-12-12T10:29:00Z</dcterms:created>
  <dcterms:modified xsi:type="dcterms:W3CDTF">2022-12-14T06:44:00Z</dcterms:modified>
</cp:coreProperties>
</file>